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7BC6" w14:textId="7980E804" w:rsidR="00594B34" w:rsidRDefault="00460D0F" w:rsidP="003F2BDD">
      <w:pPr>
        <w:sectPr w:rsidR="00594B34" w:rsidSect="004F659D">
          <w:headerReference w:type="default" r:id="rId8"/>
          <w:footerReference w:type="default" r:id="rId9"/>
          <w:pgSz w:w="11907" w:h="16839" w:code="9"/>
          <w:pgMar w:top="964" w:right="737" w:bottom="964" w:left="737" w:header="709" w:footer="709" w:gutter="0"/>
          <w:cols w:space="708"/>
          <w:titlePg/>
          <w:docGrid w:linePitch="360"/>
        </w:sectPr>
      </w:pPr>
      <w:r>
        <w:rPr>
          <w:noProof/>
          <w:lang w:val="en-US"/>
        </w:rPr>
        <mc:AlternateContent>
          <mc:Choice Requires="wpg">
            <w:drawing>
              <wp:anchor distT="0" distB="0" distL="114300" distR="114300" simplePos="0" relativeHeight="251701248" behindDoc="0" locked="0" layoutInCell="1" allowOverlap="1" wp14:anchorId="6151D8BD" wp14:editId="50B4410C">
                <wp:simplePos x="0" y="0"/>
                <wp:positionH relativeFrom="column">
                  <wp:posOffset>-467995</wp:posOffset>
                </wp:positionH>
                <wp:positionV relativeFrom="paragraph">
                  <wp:posOffset>-593090</wp:posOffset>
                </wp:positionV>
                <wp:extent cx="1371600" cy="10655559"/>
                <wp:effectExtent l="0" t="0" r="0" b="0"/>
                <wp:wrapNone/>
                <wp:docPr id="1" name="Group 1"/>
                <wp:cNvGraphicFramePr/>
                <a:graphic xmlns:a="http://schemas.openxmlformats.org/drawingml/2006/main">
                  <a:graphicData uri="http://schemas.microsoft.com/office/word/2010/wordprocessingGroup">
                    <wpg:wgp>
                      <wpg:cNvGrpSpPr/>
                      <wpg:grpSpPr>
                        <a:xfrm>
                          <a:off x="0" y="0"/>
                          <a:ext cx="1371600" cy="10655559"/>
                          <a:chOff x="0" y="9525"/>
                          <a:chExt cx="1371600" cy="10655559"/>
                        </a:xfrm>
                      </wpg:grpSpPr>
                      <wpg:grpSp>
                        <wpg:cNvPr id="25" name="Group 25"/>
                        <wpg:cNvGrpSpPr/>
                        <wpg:grpSpPr>
                          <a:xfrm>
                            <a:off x="0" y="9525"/>
                            <a:ext cx="1371600" cy="10655559"/>
                            <a:chOff x="0" y="9525"/>
                            <a:chExt cx="1371600" cy="10655559"/>
                          </a:xfrm>
                        </wpg:grpSpPr>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548640" y="9326880"/>
                              <a:ext cx="676275" cy="820420"/>
                            </a:xfrm>
                            <a:prstGeom prst="rect">
                              <a:avLst/>
                            </a:prstGeom>
                          </pic:spPr>
                        </pic:pic>
                        <wps:wsp>
                          <wps:cNvPr id="2" name="Ορθογώνιο 1"/>
                          <wps:cNvSpPr/>
                          <wps:spPr>
                            <a:xfrm>
                              <a:off x="0" y="9525"/>
                              <a:ext cx="1371600" cy="10655559"/>
                            </a:xfrm>
                            <a:prstGeom prst="rect">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71268" y="2286000"/>
                              <a:ext cx="866140" cy="682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B38" w14:textId="77777777" w:rsidR="007D686A" w:rsidRPr="00B96AD1" w:rsidRDefault="007D686A" w:rsidP="003F2BDD">
                                <w:pPr>
                                  <w:rPr>
                                    <w:rFonts w:ascii="Liberation Serif" w:hAnsi="Liberation Serif" w:cs="Liberation Serif"/>
                                    <w:sz w:val="40"/>
                                    <w:szCs w:val="40"/>
                                  </w:rPr>
                                </w:pPr>
                                <w:r w:rsidRPr="00B96AD1">
                                  <w:rPr>
                                    <w:rFonts w:ascii="Liberation Serif" w:hAnsi="Liberation Serif" w:cs="Liberation Serif"/>
                                    <w:sz w:val="40"/>
                                    <w:szCs w:val="40"/>
                                  </w:rPr>
                                  <w:t>ΔΙΕΘΝΕΣ ΠΑΝΕΠΙΣΤΗΜΙΟ ΤΗΣ ΕΛΛΑΔΟΣ</w:t>
                                </w:r>
                              </w:p>
                              <w:p w14:paraId="363256E5" w14:textId="77777777" w:rsidR="007D686A" w:rsidRPr="00B96AD1" w:rsidRDefault="007D686A" w:rsidP="003F2BDD">
                                <w:pPr>
                                  <w:rPr>
                                    <w:rFonts w:ascii="Liberation Serif" w:hAnsi="Liberation Serif" w:cs="Liberation Serif"/>
                                    <w:sz w:val="40"/>
                                    <w:szCs w:val="40"/>
                                  </w:rPr>
                                </w:pPr>
                                <w:r w:rsidRPr="00B96AD1">
                                  <w:rPr>
                                    <w:rFonts w:ascii="Liberation Serif" w:hAnsi="Liberation Serif" w:cs="Liberation Serif"/>
                                    <w:sz w:val="40"/>
                                    <w:szCs w:val="40"/>
                                  </w:rPr>
                                  <w:t>ΤΜΗΜΑ ΔΙΟΙΚΗΤΙΚΗΣ ΕΠΙΣΤΗΜΗΣ ΚΑΙ ΤΕΧΝΟΛΟΓΙΑ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1268" y="604911"/>
                              <a:ext cx="835025" cy="1148080"/>
                            </a:xfrm>
                            <a:prstGeom prst="rect">
                              <a:avLst/>
                            </a:prstGeom>
                          </pic:spPr>
                        </pic:pic>
                      </wpg:grp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541176" y="9349273"/>
                            <a:ext cx="676275" cy="820420"/>
                          </a:xfrm>
                          <a:prstGeom prst="rect">
                            <a:avLst/>
                          </a:prstGeom>
                        </pic:spPr>
                      </pic:pic>
                    </wpg:wgp>
                  </a:graphicData>
                </a:graphic>
              </wp:anchor>
            </w:drawing>
          </mc:Choice>
          <mc:Fallback>
            <w:pict>
              <v:group w14:anchorId="6151D8BD" id="Group 1" o:spid="_x0000_s1026" style="position:absolute;left:0;text-align:left;margin-left:-36.85pt;margin-top:-46.7pt;width:108pt;height:839pt;z-index:251701248" coordorigin=",95" coordsize="13716,10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">
                <v:group id="Group 25" o:spid="_x0000_s1027" style="position:absolute;top:95;width:13716;height:106555" coordorigin=",95" coordsize="13716,10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485;top:93269;width:6763;height:82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5AiPEAAAA2wAAAA8AAABkcnMvZG93bnJldi54bWxEj09rwkAUxO9Cv8PyCl6kblTQkrpKEYz1&#10;JMb+uT6yr0no7tuQXU367V1B8DjMzG+Y5bq3Rlyo9bVjBZNxAoK4cLrmUsHnafvyCsIHZI3GMSn4&#10;Jw/r1dNgial2HR/pkodSRAj7FBVUITSplL6oyKIfu4Y4er+utRiibEupW+wi3Bo5TZK5tFhzXKiw&#10;oU1FxV9+tgqKLDSz/Dsz+132c5SHzixG+kup4XP//gYiUB8e4Xv7QyuYzuD2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5AiPEAAAA2wAAAA8AAAAAAAAAAAAAAAAA&#10;nwIAAGRycy9kb3ducmV2LnhtbFBLBQYAAAAABAAEAPcAAACQAwAAAAA=&#10;">
                    <v:imagedata r:id="rId12" o:title=""/>
                    <v:path arrowok="t"/>
                  </v:shape>
                  <v:rect id="Ορθογώνιο 1" o:spid="_x0000_s1029" style="position:absolute;top:95;width:13716;height:10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zsIA&#10;AADaAAAADwAAAGRycy9kb3ducmV2LnhtbESPy2rDMBBF94X+g5hCd7WcFExxrISQB3TVEifQZjdY&#10;E8vEGhlLjt2/rwqBLi/3cbjFarKtuFHvG8cKZkkKgrhyuuFawem4f3kD4QOyxtYxKfghD6vl40OB&#10;uXYjH+hWhlrEEfY5KjAhdLmUvjJk0SeuI47exfUWQ5R9LXWPYxy3rZynaSYtNhwJBjvaGKqu5WAj&#10;ZPg+f8jdvh4/r19+eKXMbAdU6vlpWi9ABJrCf/jeftcK5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77OwgAAANoAAAAPAAAAAAAAAAAAAAAAAJgCAABkcnMvZG93&#10;bnJldi54bWxQSwUGAAAAAAQABAD1AAAAhwMAAAAA&#10;" fillcolor="#1f4e79" stroked="f" strokeweight="1pt"/>
                  <v:rect id="Rectangle 8" o:spid="_x0000_s1030" style="position:absolute;left:4712;top:22860;width:8662;height:6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dZb4A&#10;AADaAAAADwAAAGRycy9kb3ducmV2LnhtbERPyWrDMBC9F/oPYgq51XJKKMaJEkpooD3GLuQ6WFPL&#10;2BoZSfXSr48OhR4fbz+cFjuIiXzoHCvYZjkI4sbpjlsFX/XluQARIrLGwTEpWCnA6fj4cMBSu5mv&#10;NFWxFSmEQ4kKTIxjKWVoDFkMmRuJE/ftvMWYoG+l9jincDvIlzx/lRY7Tg0GRzobavrqxyoI8rKi&#10;r9+Lbl3apt+Z+vPW/yq1eVre9iAiLfFf/Of+0ArS1nQl3QB5v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WW+AAAA2gAAAA8AAAAAAAAAAAAAAAAAmAIAAGRycy9kb3ducmV2&#10;LnhtbFBLBQYAAAAABAAEAPUAAACDAwAAAAA=&#10;" filled="f" stroked="f" strokeweight="1pt">
                    <v:textbox style="layout-flow:vertical;mso-layout-flow-alt:bottom-to-top">
                      <w:txbxContent>
                        <w:p w14:paraId="11604B38" w14:textId="77777777" w:rsidR="007D686A" w:rsidRPr="00B96AD1" w:rsidRDefault="007D686A" w:rsidP="003F2BDD">
                          <w:pPr>
                            <w:rPr>
                              <w:rFonts w:ascii="Liberation Serif" w:hAnsi="Liberation Serif" w:cs="Liberation Serif"/>
                              <w:sz w:val="40"/>
                              <w:szCs w:val="40"/>
                            </w:rPr>
                          </w:pPr>
                          <w:r w:rsidRPr="00B96AD1">
                            <w:rPr>
                              <w:rFonts w:ascii="Liberation Serif" w:hAnsi="Liberation Serif" w:cs="Liberation Serif"/>
                              <w:sz w:val="40"/>
                              <w:szCs w:val="40"/>
                            </w:rPr>
                            <w:t>ΔΙΕΘΝΕΣ ΠΑΝΕΠΙΣΤΗΜΙΟ ΤΗΣ ΕΛΛΑΔΟΣ</w:t>
                          </w:r>
                        </w:p>
                        <w:p w14:paraId="363256E5" w14:textId="77777777" w:rsidR="007D686A" w:rsidRPr="00B96AD1" w:rsidRDefault="007D686A" w:rsidP="003F2BDD">
                          <w:pPr>
                            <w:rPr>
                              <w:rFonts w:ascii="Liberation Serif" w:hAnsi="Liberation Serif" w:cs="Liberation Serif"/>
                              <w:sz w:val="40"/>
                              <w:szCs w:val="40"/>
                            </w:rPr>
                          </w:pPr>
                          <w:r w:rsidRPr="00B96AD1">
                            <w:rPr>
                              <w:rFonts w:ascii="Liberation Serif" w:hAnsi="Liberation Serif" w:cs="Liberation Serif"/>
                              <w:sz w:val="40"/>
                              <w:szCs w:val="40"/>
                            </w:rPr>
                            <w:t>ΤΜΗΜΑ ΔΙΟΙΚΗΤΙΚΗΣ ΕΠΙΣΤΗΜΗΣ ΚΑΙ ΤΕΧΝΟΛΟΓΙΑΣ</w:t>
                          </w:r>
                        </w:p>
                      </w:txbxContent>
                    </v:textbox>
                  </v:rect>
                  <v:shape id="Picture 24" o:spid="_x0000_s1031" type="#_x0000_t75" style="position:absolute;left:4712;top:6049;width:8350;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4HrGAAAA2wAAAA8AAABkcnMvZG93bnJldi54bWxEj1trwkAUhN8L/oflCL7VjRdqia7iBS+0&#10;fdFWwbdD9pgEs2dDdtX4712h4OMwM98wo0ltCnGlyuWWFXTaEQjixOqcUwV/v8v3TxDOI2ssLJOC&#10;OzmYjBtvI4y1vfGWrjufigBhF6OCzPsyltIlGRl0bVsSB+9kK4M+yCqVusJbgJtCdqPoQxrMOSxk&#10;WNI8o+S8uxgFs8H3/t4/9ezhq7c6mp/VdrHWM6VazXo6BOGp9q/wf3ujFXT78PwSfoA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LgesYAAADbAAAADwAAAAAAAAAAAAAA&#10;AACfAgAAZHJzL2Rvd25yZXYueG1sUEsFBgAAAAAEAAQA9wAAAJIDAAAAAA==&#10;">
                    <v:imagedata r:id="rId13" o:title=""/>
                    <v:path arrowok="t"/>
                  </v:shape>
                </v:group>
                <v:shape id="Picture 4" o:spid="_x0000_s1032" type="#_x0000_t75" style="position:absolute;left:5411;top:93493;width:6763;height:82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Z7EAAAA2gAAAA8AAABkcnMvZG93bnJldi54bWxEj0FrwkAUhO9C/8PyCr2IbqylSuoqUmi0&#10;JzFVe31kX5PQ3bchu5r4791CweMwM98wi1VvjbhQ62vHCibjBARx4XTNpYLD18doDsIHZI3GMSm4&#10;kofV8mGwwFS7jvd0yUMpIoR9igqqEJpUSl9UZNGPXUMcvR/XWgxRtqXULXYRbo18TpJXabHmuFBh&#10;Q+8VFb/52SoostBM81NmPjfZ917uOjMb6qNST4/9+g1EoD7cw//trVbwAn9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7Z7EAAAA2gAAAA8AAAAAAAAAAAAAAAAA&#10;nwIAAGRycy9kb3ducmV2LnhtbFBLBQYAAAAABAAEAPcAAACQAwAAAAA=&#10;">
                  <v:imagedata r:id="rId12" o:title=""/>
                  <v:path arrowok="t"/>
                </v:shape>
              </v:group>
            </w:pict>
          </mc:Fallback>
        </mc:AlternateContent>
      </w:r>
      <w:r w:rsidR="007569BB">
        <w:rPr>
          <w:noProof/>
          <w:lang w:val="en-US"/>
        </w:rPr>
        <mc:AlternateContent>
          <mc:Choice Requires="wps">
            <w:drawing>
              <wp:anchor distT="0" distB="0" distL="114300" distR="114300" simplePos="0" relativeHeight="251689984" behindDoc="0" locked="0" layoutInCell="1" allowOverlap="1" wp14:anchorId="50D03F6D" wp14:editId="52CB9885">
                <wp:simplePos x="0" y="0"/>
                <wp:positionH relativeFrom="column">
                  <wp:posOffset>959876</wp:posOffset>
                </wp:positionH>
                <wp:positionV relativeFrom="paragraph">
                  <wp:posOffset>6092032</wp:posOffset>
                </wp:positionV>
                <wp:extent cx="5759450" cy="287655"/>
                <wp:effectExtent l="0" t="0" r="12700" b="17145"/>
                <wp:wrapNone/>
                <wp:docPr id="22" name="Ορθογώνιο 4"/>
                <wp:cNvGraphicFramePr/>
                <a:graphic xmlns:a="http://schemas.openxmlformats.org/drawingml/2006/main">
                  <a:graphicData uri="http://schemas.microsoft.com/office/word/2010/wordprocessingShape">
                    <wps:wsp>
                      <wps:cNvSpPr/>
                      <wps:spPr>
                        <a:xfrm>
                          <a:off x="0" y="0"/>
                          <a:ext cx="5759450" cy="287655"/>
                        </a:xfrm>
                        <a:prstGeom prst="rect">
                          <a:avLst/>
                        </a:prstGeom>
                        <a:solidFill>
                          <a:srgbClr val="1F4E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D2C05" w14:textId="77777777" w:rsidR="007D686A" w:rsidRPr="00B96AD1" w:rsidRDefault="007D686A" w:rsidP="00B96AD1">
                            <w:pPr>
                              <w:jc w:val="center"/>
                              <w:rPr>
                                <w:sz w:val="28"/>
                                <w:szCs w:val="28"/>
                              </w:rPr>
                            </w:pPr>
                            <w:r w:rsidRPr="00B96AD1">
                              <w:rPr>
                                <w:sz w:val="28"/>
                                <w:szCs w:val="28"/>
                              </w:rPr>
                              <w:t>ΤΟΥ ΜΕΤΑΠΤΥΧΙΑΚΟΥ ΦΟΙΤΗ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3F6D" id="Ορθογώνιο 4" o:spid="_x0000_s1033" style="position:absolute;left:0;text-align:left;margin-left:75.6pt;margin-top:479.7pt;width:453.5pt;height:2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" fillcolor="#1f4e79" strokecolor="#1f3763 [1604]" strokeweight="1pt">
                <v:textbox>
                  <w:txbxContent>
                    <w:p w14:paraId="411D2C05" w14:textId="77777777" w:rsidR="007D686A" w:rsidRPr="00B96AD1" w:rsidRDefault="007D686A" w:rsidP="00B96AD1">
                      <w:pPr>
                        <w:jc w:val="center"/>
                        <w:rPr>
                          <w:sz w:val="28"/>
                          <w:szCs w:val="28"/>
                        </w:rPr>
                      </w:pPr>
                      <w:r w:rsidRPr="00B96AD1">
                        <w:rPr>
                          <w:sz w:val="28"/>
                          <w:szCs w:val="28"/>
                        </w:rPr>
                        <w:t>ΤΟΥ ΜΕΤΑΠΤΥΧΙΑΚΟΥ ΦΟΙΤΗΤΗ</w:t>
                      </w:r>
                    </w:p>
                  </w:txbxContent>
                </v:textbox>
              </v:rect>
            </w:pict>
          </mc:Fallback>
        </mc:AlternateContent>
      </w:r>
      <w:r w:rsidR="007569BB">
        <w:rPr>
          <w:noProof/>
          <w:lang w:val="en-US"/>
        </w:rPr>
        <mc:AlternateContent>
          <mc:Choice Requires="wps">
            <w:drawing>
              <wp:anchor distT="0" distB="0" distL="114300" distR="114300" simplePos="0" relativeHeight="251691008" behindDoc="0" locked="0" layoutInCell="1" allowOverlap="1" wp14:anchorId="52D2A97B" wp14:editId="67A7094B">
                <wp:simplePos x="0" y="0"/>
                <wp:positionH relativeFrom="column">
                  <wp:posOffset>952842</wp:posOffset>
                </wp:positionH>
                <wp:positionV relativeFrom="paragraph">
                  <wp:posOffset>7013466</wp:posOffset>
                </wp:positionV>
                <wp:extent cx="5759450" cy="287655"/>
                <wp:effectExtent l="0" t="0" r="12700" b="17145"/>
                <wp:wrapNone/>
                <wp:docPr id="20" name="Ορθογώνιο 4"/>
                <wp:cNvGraphicFramePr/>
                <a:graphic xmlns:a="http://schemas.openxmlformats.org/drawingml/2006/main">
                  <a:graphicData uri="http://schemas.microsoft.com/office/word/2010/wordprocessingShape">
                    <wps:wsp>
                      <wps:cNvSpPr/>
                      <wps:spPr>
                        <a:xfrm>
                          <a:off x="0" y="0"/>
                          <a:ext cx="5759450" cy="287655"/>
                        </a:xfrm>
                        <a:prstGeom prst="rect">
                          <a:avLst/>
                        </a:prstGeom>
                        <a:solidFill>
                          <a:srgbClr val="1F4E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ED317" w14:textId="77777777" w:rsidR="007D686A" w:rsidRPr="00B96AD1" w:rsidRDefault="007D686A" w:rsidP="00B96AD1">
                            <w:pPr>
                              <w:jc w:val="center"/>
                              <w:rPr>
                                <w:sz w:val="28"/>
                                <w:szCs w:val="28"/>
                              </w:rPr>
                            </w:pPr>
                            <w:r w:rsidRPr="00B96AD1">
                              <w:rPr>
                                <w:sz w:val="28"/>
                                <w:szCs w:val="28"/>
                              </w:rPr>
                              <w:t>ΕΠΙΒΛΕΠΩΝ ΚΑΘΗΓΗ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A97B" id="_x0000_s1034" style="position:absolute;left:0;text-align:left;margin-left:75.05pt;margin-top:552.25pt;width:453.5pt;height:2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" fillcolor="#1f4e79" strokecolor="#1f3763 [1604]" strokeweight="1pt">
                <v:textbox>
                  <w:txbxContent>
                    <w:p w14:paraId="493ED317" w14:textId="77777777" w:rsidR="007D686A" w:rsidRPr="00B96AD1" w:rsidRDefault="007D686A" w:rsidP="00B96AD1">
                      <w:pPr>
                        <w:jc w:val="center"/>
                        <w:rPr>
                          <w:sz w:val="28"/>
                          <w:szCs w:val="28"/>
                        </w:rPr>
                      </w:pPr>
                      <w:r w:rsidRPr="00B96AD1">
                        <w:rPr>
                          <w:sz w:val="28"/>
                          <w:szCs w:val="28"/>
                        </w:rPr>
                        <w:t>ΕΠΙΒΛΕΠΩΝ ΚΑΘΗΓΗΤΗΣ</w:t>
                      </w:r>
                    </w:p>
                  </w:txbxContent>
                </v:textbox>
              </v:rect>
            </w:pict>
          </mc:Fallback>
        </mc:AlternateContent>
      </w:r>
      <w:r w:rsidR="007569BB">
        <w:rPr>
          <w:noProof/>
          <w:lang w:val="en-US"/>
        </w:rPr>
        <mc:AlternateContent>
          <mc:Choice Requires="wps">
            <w:drawing>
              <wp:anchor distT="0" distB="0" distL="114300" distR="114300" simplePos="0" relativeHeight="251692032" behindDoc="0" locked="0" layoutInCell="1" allowOverlap="1" wp14:anchorId="6DA09B33" wp14:editId="0E1C806E">
                <wp:simplePos x="0" y="0"/>
                <wp:positionH relativeFrom="column">
                  <wp:posOffset>959876</wp:posOffset>
                </wp:positionH>
                <wp:positionV relativeFrom="paragraph">
                  <wp:posOffset>1702912</wp:posOffset>
                </wp:positionV>
                <wp:extent cx="5759450" cy="287655"/>
                <wp:effectExtent l="0" t="0" r="12700" b="17145"/>
                <wp:wrapNone/>
                <wp:docPr id="17" name="Ορθογώνιο 4"/>
                <wp:cNvGraphicFramePr/>
                <a:graphic xmlns:a="http://schemas.openxmlformats.org/drawingml/2006/main">
                  <a:graphicData uri="http://schemas.microsoft.com/office/word/2010/wordprocessingShape">
                    <wps:wsp>
                      <wps:cNvSpPr/>
                      <wps:spPr>
                        <a:xfrm>
                          <a:off x="0" y="0"/>
                          <a:ext cx="5759450" cy="287655"/>
                        </a:xfrm>
                        <a:prstGeom prst="rect">
                          <a:avLst/>
                        </a:prstGeom>
                        <a:solidFill>
                          <a:srgbClr val="1F4E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BC78F" w14:textId="77777777" w:rsidR="007D686A" w:rsidRPr="00B96AD1" w:rsidRDefault="007D686A" w:rsidP="00B96AD1">
                            <w:pPr>
                              <w:jc w:val="center"/>
                              <w:rPr>
                                <w:sz w:val="28"/>
                                <w:szCs w:val="28"/>
                              </w:rPr>
                            </w:pPr>
                            <w:r w:rsidRPr="00B96AD1">
                              <w:rPr>
                                <w:sz w:val="28"/>
                                <w:szCs w:val="28"/>
                              </w:rPr>
                              <w:t>ΔΙΠΛΩΜΑΤΙΚΗ ΕΡΓΑΣ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9B33" id="_x0000_s1035" style="position:absolute;left:0;text-align:left;margin-left:75.6pt;margin-top:134.1pt;width:453.5pt;height:2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" fillcolor="#1f4e79" strokecolor="#1f3763 [1604]" strokeweight="1pt">
                <v:textbox>
                  <w:txbxContent>
                    <w:p w14:paraId="2AEBC78F" w14:textId="77777777" w:rsidR="007D686A" w:rsidRPr="00B96AD1" w:rsidRDefault="007D686A" w:rsidP="00B96AD1">
                      <w:pPr>
                        <w:jc w:val="center"/>
                        <w:rPr>
                          <w:sz w:val="28"/>
                          <w:szCs w:val="28"/>
                        </w:rPr>
                      </w:pPr>
                      <w:r w:rsidRPr="00B96AD1">
                        <w:rPr>
                          <w:sz w:val="28"/>
                          <w:szCs w:val="28"/>
                        </w:rPr>
                        <w:t>ΔΙΠΛΩΜΑΤΙΚΗ ΕΡΓΑΣΙΑ</w:t>
                      </w:r>
                    </w:p>
                  </w:txbxContent>
                </v:textbox>
              </v:rect>
            </w:pict>
          </mc:Fallback>
        </mc:AlternateContent>
      </w:r>
      <w:r w:rsidR="007569BB">
        <w:rPr>
          <w:noProof/>
          <w:lang w:val="en-US"/>
        </w:rPr>
        <mc:AlternateContent>
          <mc:Choice Requires="wps">
            <w:drawing>
              <wp:anchor distT="0" distB="0" distL="114300" distR="114300" simplePos="0" relativeHeight="251693056" behindDoc="0" locked="0" layoutInCell="1" allowOverlap="1" wp14:anchorId="3D7719F8" wp14:editId="7677AAF0">
                <wp:simplePos x="0" y="0"/>
                <wp:positionH relativeFrom="column">
                  <wp:posOffset>966910</wp:posOffset>
                </wp:positionH>
                <wp:positionV relativeFrom="paragraph">
                  <wp:posOffset>2743922</wp:posOffset>
                </wp:positionV>
                <wp:extent cx="5759450" cy="2061845"/>
                <wp:effectExtent l="0" t="0" r="0" b="0"/>
                <wp:wrapNone/>
                <wp:docPr id="9" name="Rectangle 9"/>
                <wp:cNvGraphicFramePr/>
                <a:graphic xmlns:a="http://schemas.openxmlformats.org/drawingml/2006/main">
                  <a:graphicData uri="http://schemas.microsoft.com/office/word/2010/wordprocessingShape">
                    <wps:wsp>
                      <wps:cNvSpPr/>
                      <wps:spPr>
                        <a:xfrm>
                          <a:off x="0" y="0"/>
                          <a:ext cx="5759450" cy="206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2BA5" w14:textId="77777777" w:rsidR="007D686A" w:rsidRPr="005F5AAA" w:rsidRDefault="007D686A" w:rsidP="00B96AD1">
                            <w:pPr>
                              <w:jc w:val="center"/>
                              <w:rPr>
                                <w:color w:val="002060"/>
                                <w:sz w:val="72"/>
                                <w:szCs w:val="72"/>
                                <w:lang w:val="en-US"/>
                              </w:rPr>
                            </w:pPr>
                            <w:r w:rsidRPr="005F5AAA">
                              <w:rPr>
                                <w:color w:val="002060"/>
                                <w:sz w:val="72"/>
                                <w:szCs w:val="72"/>
                                <w:lang w:val="en-US"/>
                              </w:rPr>
                              <w:t xml:space="preserve">Digital Marketing &amp; Growth Hacking: </w:t>
                            </w:r>
                            <w:r w:rsidRPr="00B96AD1">
                              <w:rPr>
                                <w:color w:val="002060"/>
                                <w:sz w:val="72"/>
                                <w:szCs w:val="72"/>
                              </w:rPr>
                              <w:t>Θεωρία</w:t>
                            </w:r>
                            <w:r w:rsidRPr="005F5AAA">
                              <w:rPr>
                                <w:color w:val="002060"/>
                                <w:sz w:val="72"/>
                                <w:szCs w:val="72"/>
                                <w:lang w:val="en-US"/>
                              </w:rPr>
                              <w:t xml:space="preserve"> </w:t>
                            </w:r>
                            <w:r w:rsidRPr="00B96AD1">
                              <w:rPr>
                                <w:color w:val="002060"/>
                                <w:sz w:val="72"/>
                                <w:szCs w:val="72"/>
                              </w:rPr>
                              <w:t>και</w:t>
                            </w:r>
                            <w:r w:rsidRPr="005F5AAA">
                              <w:rPr>
                                <w:color w:val="002060"/>
                                <w:sz w:val="72"/>
                                <w:szCs w:val="72"/>
                                <w:lang w:val="en-US"/>
                              </w:rPr>
                              <w:t xml:space="preserve"> </w:t>
                            </w:r>
                            <w:r w:rsidRPr="00B96AD1">
                              <w:rPr>
                                <w:color w:val="002060"/>
                                <w:sz w:val="72"/>
                                <w:szCs w:val="72"/>
                              </w:rPr>
                              <w:t>Πρακτικ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719F8" id="Rectangle 9" o:spid="_x0000_s1036" style="position:absolute;left:0;text-align:left;margin-left:76.15pt;margin-top:216.05pt;width:453.5pt;height:16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" filled="f" stroked="f" strokeweight="1pt">
                <v:textbox>
                  <w:txbxContent>
                    <w:p w14:paraId="5C682BA5" w14:textId="77777777" w:rsidR="007D686A" w:rsidRPr="005F5AAA" w:rsidRDefault="007D686A" w:rsidP="00B96AD1">
                      <w:pPr>
                        <w:jc w:val="center"/>
                        <w:rPr>
                          <w:color w:val="002060"/>
                          <w:sz w:val="72"/>
                          <w:szCs w:val="72"/>
                          <w:lang w:val="en-US"/>
                        </w:rPr>
                      </w:pPr>
                      <w:r w:rsidRPr="005F5AAA">
                        <w:rPr>
                          <w:color w:val="002060"/>
                          <w:sz w:val="72"/>
                          <w:szCs w:val="72"/>
                          <w:lang w:val="en-US"/>
                        </w:rPr>
                        <w:t xml:space="preserve">Digital Marketing &amp; Growth Hacking: </w:t>
                      </w:r>
                      <w:r w:rsidRPr="00B96AD1">
                        <w:rPr>
                          <w:color w:val="002060"/>
                          <w:sz w:val="72"/>
                          <w:szCs w:val="72"/>
                        </w:rPr>
                        <w:t>Θεωρία</w:t>
                      </w:r>
                      <w:r w:rsidRPr="005F5AAA">
                        <w:rPr>
                          <w:color w:val="002060"/>
                          <w:sz w:val="72"/>
                          <w:szCs w:val="72"/>
                          <w:lang w:val="en-US"/>
                        </w:rPr>
                        <w:t xml:space="preserve"> </w:t>
                      </w:r>
                      <w:r w:rsidRPr="00B96AD1">
                        <w:rPr>
                          <w:color w:val="002060"/>
                          <w:sz w:val="72"/>
                          <w:szCs w:val="72"/>
                        </w:rPr>
                        <w:t>και</w:t>
                      </w:r>
                      <w:r w:rsidRPr="005F5AAA">
                        <w:rPr>
                          <w:color w:val="002060"/>
                          <w:sz w:val="72"/>
                          <w:szCs w:val="72"/>
                          <w:lang w:val="en-US"/>
                        </w:rPr>
                        <w:t xml:space="preserve"> </w:t>
                      </w:r>
                      <w:r w:rsidRPr="00B96AD1">
                        <w:rPr>
                          <w:color w:val="002060"/>
                          <w:sz w:val="72"/>
                          <w:szCs w:val="72"/>
                        </w:rPr>
                        <w:t>Πρακτικές</w:t>
                      </w:r>
                    </w:p>
                  </w:txbxContent>
                </v:textbox>
              </v:rect>
            </w:pict>
          </mc:Fallback>
        </mc:AlternateContent>
      </w:r>
      <w:r w:rsidR="007569BB">
        <w:rPr>
          <w:noProof/>
          <w:lang w:val="en-US"/>
        </w:rPr>
        <mc:AlternateContent>
          <mc:Choice Requires="wps">
            <w:drawing>
              <wp:anchor distT="0" distB="0" distL="114300" distR="114300" simplePos="0" relativeHeight="251694080" behindDoc="0" locked="0" layoutInCell="1" allowOverlap="1" wp14:anchorId="77B61DEA" wp14:editId="67E5B51E">
                <wp:simplePos x="0" y="0"/>
                <wp:positionH relativeFrom="column">
                  <wp:posOffset>952842</wp:posOffset>
                </wp:positionH>
                <wp:positionV relativeFrom="paragraph">
                  <wp:posOffset>7337023</wp:posOffset>
                </wp:positionV>
                <wp:extent cx="5759450" cy="372745"/>
                <wp:effectExtent l="0" t="0" r="0" b="0"/>
                <wp:wrapNone/>
                <wp:docPr id="19" name="Rectangle 19"/>
                <wp:cNvGraphicFramePr/>
                <a:graphic xmlns:a="http://schemas.openxmlformats.org/drawingml/2006/main">
                  <a:graphicData uri="http://schemas.microsoft.com/office/word/2010/wordprocessingShape">
                    <wps:wsp>
                      <wps:cNvSpPr/>
                      <wps:spPr>
                        <a:xfrm>
                          <a:off x="0" y="0"/>
                          <a:ext cx="575945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76705" w14:textId="77777777" w:rsidR="007D686A" w:rsidRPr="00B96AD1" w:rsidRDefault="007D686A" w:rsidP="00B96AD1">
                            <w:pPr>
                              <w:jc w:val="center"/>
                              <w:rPr>
                                <w:color w:val="002060"/>
                                <w:sz w:val="32"/>
                                <w:szCs w:val="32"/>
                              </w:rPr>
                            </w:pPr>
                            <w:r w:rsidRPr="00B96AD1">
                              <w:rPr>
                                <w:color w:val="002060"/>
                                <w:sz w:val="32"/>
                                <w:szCs w:val="32"/>
                              </w:rPr>
                              <w:t xml:space="preserve">Δρ. </w:t>
                            </w:r>
                            <w:proofErr w:type="spellStart"/>
                            <w:r w:rsidRPr="00B96AD1">
                              <w:rPr>
                                <w:color w:val="002060"/>
                                <w:sz w:val="32"/>
                                <w:szCs w:val="32"/>
                              </w:rPr>
                              <w:t>Μαρδύρης</w:t>
                            </w:r>
                            <w:proofErr w:type="spellEnd"/>
                            <w:r w:rsidRPr="00B96AD1">
                              <w:rPr>
                                <w:color w:val="002060"/>
                                <w:sz w:val="32"/>
                                <w:szCs w:val="32"/>
                              </w:rPr>
                              <w:t xml:space="preserve"> Βασίλει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61DEA" id="Rectangle 19" o:spid="_x0000_s1037" style="position:absolute;left:0;text-align:left;margin-left:75.05pt;margin-top:577.7pt;width:453.5pt;height:2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" filled="f" stroked="f" strokeweight="1pt">
                <v:textbox>
                  <w:txbxContent>
                    <w:p w14:paraId="52A76705" w14:textId="77777777" w:rsidR="007D686A" w:rsidRPr="00B96AD1" w:rsidRDefault="007D686A" w:rsidP="00B96AD1">
                      <w:pPr>
                        <w:jc w:val="center"/>
                        <w:rPr>
                          <w:color w:val="002060"/>
                          <w:sz w:val="32"/>
                          <w:szCs w:val="32"/>
                        </w:rPr>
                      </w:pPr>
                      <w:r w:rsidRPr="00B96AD1">
                        <w:rPr>
                          <w:color w:val="002060"/>
                          <w:sz w:val="32"/>
                          <w:szCs w:val="32"/>
                        </w:rPr>
                        <w:t xml:space="preserve">Δρ. </w:t>
                      </w:r>
                      <w:proofErr w:type="spellStart"/>
                      <w:r w:rsidRPr="00B96AD1">
                        <w:rPr>
                          <w:color w:val="002060"/>
                          <w:sz w:val="32"/>
                          <w:szCs w:val="32"/>
                        </w:rPr>
                        <w:t>Μαρδύρης</w:t>
                      </w:r>
                      <w:proofErr w:type="spellEnd"/>
                      <w:r w:rsidRPr="00B96AD1">
                        <w:rPr>
                          <w:color w:val="002060"/>
                          <w:sz w:val="32"/>
                          <w:szCs w:val="32"/>
                        </w:rPr>
                        <w:t xml:space="preserve"> Βασίλειος</w:t>
                      </w:r>
                    </w:p>
                  </w:txbxContent>
                </v:textbox>
              </v:rect>
            </w:pict>
          </mc:Fallback>
        </mc:AlternateContent>
      </w:r>
      <w:r w:rsidR="007569BB">
        <w:rPr>
          <w:noProof/>
          <w:lang w:val="en-US"/>
        </w:rPr>
        <mc:AlternateContent>
          <mc:Choice Requires="wps">
            <w:drawing>
              <wp:anchor distT="0" distB="0" distL="114300" distR="114300" simplePos="0" relativeHeight="251695104" behindDoc="0" locked="0" layoutInCell="1" allowOverlap="1" wp14:anchorId="55E3BB4F" wp14:editId="72622A85">
                <wp:simplePos x="0" y="0"/>
                <wp:positionH relativeFrom="column">
                  <wp:posOffset>966910</wp:posOffset>
                </wp:positionH>
                <wp:positionV relativeFrom="paragraph">
                  <wp:posOffset>6422623</wp:posOffset>
                </wp:positionV>
                <wp:extent cx="5759450" cy="372745"/>
                <wp:effectExtent l="0" t="0" r="0" b="0"/>
                <wp:wrapNone/>
                <wp:docPr id="21" name="Rectangle 21"/>
                <wp:cNvGraphicFramePr/>
                <a:graphic xmlns:a="http://schemas.openxmlformats.org/drawingml/2006/main">
                  <a:graphicData uri="http://schemas.microsoft.com/office/word/2010/wordprocessingShape">
                    <wps:wsp>
                      <wps:cNvSpPr/>
                      <wps:spPr>
                        <a:xfrm>
                          <a:off x="0" y="0"/>
                          <a:ext cx="575945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E8225" w14:textId="77777777" w:rsidR="007D686A" w:rsidRPr="00B96AD1" w:rsidRDefault="007D686A" w:rsidP="00B96AD1">
                            <w:pPr>
                              <w:jc w:val="center"/>
                              <w:rPr>
                                <w:color w:val="002060"/>
                                <w:sz w:val="32"/>
                                <w:szCs w:val="32"/>
                              </w:rPr>
                            </w:pPr>
                            <w:r w:rsidRPr="00B96AD1">
                              <w:rPr>
                                <w:color w:val="002060"/>
                                <w:sz w:val="32"/>
                                <w:szCs w:val="32"/>
                              </w:rPr>
                              <w:t>Παπαδόπουλου Αθανασ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3BB4F" id="Rectangle 21" o:spid="_x0000_s1038" style="position:absolute;left:0;text-align:left;margin-left:76.15pt;margin-top:505.7pt;width:453.5pt;height:2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" filled="f" stroked="f" strokeweight="1pt">
                <v:textbox>
                  <w:txbxContent>
                    <w:p w14:paraId="2E2E8225" w14:textId="77777777" w:rsidR="007D686A" w:rsidRPr="00B96AD1" w:rsidRDefault="007D686A" w:rsidP="00B96AD1">
                      <w:pPr>
                        <w:jc w:val="center"/>
                        <w:rPr>
                          <w:color w:val="002060"/>
                          <w:sz w:val="32"/>
                          <w:szCs w:val="32"/>
                        </w:rPr>
                      </w:pPr>
                      <w:r w:rsidRPr="00B96AD1">
                        <w:rPr>
                          <w:color w:val="002060"/>
                          <w:sz w:val="32"/>
                          <w:szCs w:val="32"/>
                        </w:rPr>
                        <w:t>Παπαδόπουλου Αθανασίου</w:t>
                      </w:r>
                    </w:p>
                  </w:txbxContent>
                </v:textbox>
              </v:rect>
            </w:pict>
          </mc:Fallback>
        </mc:AlternateContent>
      </w:r>
      <w:r w:rsidR="007569BB">
        <w:rPr>
          <w:noProof/>
          <w:lang w:val="en-US"/>
        </w:rPr>
        <mc:AlternateContent>
          <mc:Choice Requires="wps">
            <w:drawing>
              <wp:anchor distT="0" distB="0" distL="114300" distR="114300" simplePos="0" relativeHeight="251696128" behindDoc="0" locked="0" layoutInCell="1" allowOverlap="1" wp14:anchorId="7196B3B6" wp14:editId="3B061C5D">
                <wp:simplePos x="0" y="0"/>
                <wp:positionH relativeFrom="column">
                  <wp:posOffset>945808</wp:posOffset>
                </wp:positionH>
                <wp:positionV relativeFrom="paragraph">
                  <wp:posOffset>8884469</wp:posOffset>
                </wp:positionV>
                <wp:extent cx="5759450" cy="372745"/>
                <wp:effectExtent l="0" t="0" r="0" b="0"/>
                <wp:wrapNone/>
                <wp:docPr id="18" name="Rectangle 18"/>
                <wp:cNvGraphicFramePr/>
                <a:graphic xmlns:a="http://schemas.openxmlformats.org/drawingml/2006/main">
                  <a:graphicData uri="http://schemas.microsoft.com/office/word/2010/wordprocessingShape">
                    <wps:wsp>
                      <wps:cNvSpPr/>
                      <wps:spPr>
                        <a:xfrm>
                          <a:off x="0" y="0"/>
                          <a:ext cx="575945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135B1" w14:textId="77777777" w:rsidR="007D686A" w:rsidRPr="00B96AD1" w:rsidRDefault="007D686A" w:rsidP="00B96AD1">
                            <w:pPr>
                              <w:jc w:val="center"/>
                              <w:rPr>
                                <w:color w:val="002060"/>
                                <w:sz w:val="32"/>
                                <w:szCs w:val="32"/>
                              </w:rPr>
                            </w:pPr>
                            <w:r w:rsidRPr="00B96AD1">
                              <w:rPr>
                                <w:color w:val="002060"/>
                                <w:sz w:val="32"/>
                                <w:szCs w:val="32"/>
                              </w:rPr>
                              <w:t>Καβάλα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6B3B6" id="Rectangle 18" o:spid="_x0000_s1039" style="position:absolute;left:0;text-align:left;margin-left:74.45pt;margin-top:699.55pt;width:453.5pt;height:2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" filled="f" stroked="f" strokeweight="1pt">
                <v:textbox>
                  <w:txbxContent>
                    <w:p w14:paraId="46A135B1" w14:textId="77777777" w:rsidR="007D686A" w:rsidRPr="00B96AD1" w:rsidRDefault="007D686A" w:rsidP="00B96AD1">
                      <w:pPr>
                        <w:jc w:val="center"/>
                        <w:rPr>
                          <w:color w:val="002060"/>
                          <w:sz w:val="32"/>
                          <w:szCs w:val="32"/>
                        </w:rPr>
                      </w:pPr>
                      <w:r w:rsidRPr="00B96AD1">
                        <w:rPr>
                          <w:color w:val="002060"/>
                          <w:sz w:val="32"/>
                          <w:szCs w:val="32"/>
                        </w:rPr>
                        <w:t>Καβάλα 2021</w:t>
                      </w:r>
                    </w:p>
                  </w:txbxContent>
                </v:textbox>
              </v:rect>
            </w:pict>
          </mc:Fallback>
        </mc:AlternateContent>
      </w:r>
      <w:r w:rsidR="007569BB">
        <w:rPr>
          <w:noProof/>
          <w:lang w:val="en-US"/>
        </w:rPr>
        <mc:AlternateContent>
          <mc:Choice Requires="wps">
            <w:drawing>
              <wp:anchor distT="0" distB="0" distL="114300" distR="114300" simplePos="0" relativeHeight="251697152" behindDoc="0" locked="0" layoutInCell="1" allowOverlap="1" wp14:anchorId="7CF9C6E3" wp14:editId="747AF2ED">
                <wp:simplePos x="0" y="0"/>
                <wp:positionH relativeFrom="column">
                  <wp:posOffset>966910</wp:posOffset>
                </wp:positionH>
                <wp:positionV relativeFrom="paragraph">
                  <wp:posOffset>106229</wp:posOffset>
                </wp:positionV>
                <wp:extent cx="5759450" cy="802005"/>
                <wp:effectExtent l="0" t="0" r="0" b="0"/>
                <wp:wrapNone/>
                <wp:docPr id="15" name="Rectangle 15"/>
                <wp:cNvGraphicFramePr/>
                <a:graphic xmlns:a="http://schemas.openxmlformats.org/drawingml/2006/main">
                  <a:graphicData uri="http://schemas.microsoft.com/office/word/2010/wordprocessingShape">
                    <wps:wsp>
                      <wps:cNvSpPr/>
                      <wps:spPr>
                        <a:xfrm>
                          <a:off x="0" y="0"/>
                          <a:ext cx="5759450"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C8584" w14:textId="77777777" w:rsidR="007D686A" w:rsidRPr="00B96AD1" w:rsidRDefault="007D686A" w:rsidP="00B96AD1">
                            <w:pPr>
                              <w:jc w:val="center"/>
                              <w:rPr>
                                <w:color w:val="002060"/>
                                <w:sz w:val="36"/>
                                <w:szCs w:val="36"/>
                              </w:rPr>
                            </w:pPr>
                            <w:r w:rsidRPr="00B96AD1">
                              <w:rPr>
                                <w:color w:val="002060"/>
                                <w:sz w:val="36"/>
                                <w:szCs w:val="36"/>
                              </w:rPr>
                              <w:t>ΠΡΟΓΡΑΜΜΑ ΜΕΤΑΠΤΥΧΙΑΚΩΝ ΣΠΟΥΔΩΝ</w:t>
                            </w:r>
                          </w:p>
                          <w:p w14:paraId="1EDAD054" w14:textId="5C0ACDEF" w:rsidR="007D686A" w:rsidRPr="00B96AD1" w:rsidRDefault="007D686A" w:rsidP="00B96AD1">
                            <w:pPr>
                              <w:jc w:val="center"/>
                              <w:rPr>
                                <w:color w:val="002060"/>
                                <w:sz w:val="36"/>
                                <w:szCs w:val="36"/>
                              </w:rPr>
                            </w:pPr>
                            <w:r w:rsidRPr="00B96AD1">
                              <w:rPr>
                                <w:color w:val="002060"/>
                                <w:sz w:val="36"/>
                                <w:szCs w:val="36"/>
                              </w:rPr>
                              <w:t>ΨΗΦΙΑΚΟ ΜΑΡΚΕΤΙΝΓΚ (DIGIT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C6E3" id="Rectangle 15" o:spid="_x0000_s1040" style="position:absolute;left:0;text-align:left;margin-left:76.15pt;margin-top:8.35pt;width:453.5pt;height:6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" filled="f" stroked="f" strokeweight="1pt">
                <v:textbox>
                  <w:txbxContent>
                    <w:p w14:paraId="1A3C8584" w14:textId="77777777" w:rsidR="007D686A" w:rsidRPr="00B96AD1" w:rsidRDefault="007D686A" w:rsidP="00B96AD1">
                      <w:pPr>
                        <w:jc w:val="center"/>
                        <w:rPr>
                          <w:color w:val="002060"/>
                          <w:sz w:val="36"/>
                          <w:szCs w:val="36"/>
                        </w:rPr>
                      </w:pPr>
                      <w:r w:rsidRPr="00B96AD1">
                        <w:rPr>
                          <w:color w:val="002060"/>
                          <w:sz w:val="36"/>
                          <w:szCs w:val="36"/>
                        </w:rPr>
                        <w:t>ΠΡΟΓΡΑΜΜΑ ΜΕΤΑΠΤΥΧΙΑΚΩΝ ΣΠΟΥΔΩΝ</w:t>
                      </w:r>
                    </w:p>
                    <w:p w14:paraId="1EDAD054" w14:textId="5C0ACDEF" w:rsidR="007D686A" w:rsidRPr="00B96AD1" w:rsidRDefault="007D686A" w:rsidP="00B96AD1">
                      <w:pPr>
                        <w:jc w:val="center"/>
                        <w:rPr>
                          <w:color w:val="002060"/>
                          <w:sz w:val="36"/>
                          <w:szCs w:val="36"/>
                        </w:rPr>
                      </w:pPr>
                      <w:r w:rsidRPr="00B96AD1">
                        <w:rPr>
                          <w:color w:val="002060"/>
                          <w:sz w:val="36"/>
                          <w:szCs w:val="36"/>
                        </w:rPr>
                        <w:t>ΨΗΦΙΑΚΟ ΜΑΡΚΕΤΙΝΓΚ (DIGITAL MARKETING)</w:t>
                      </w:r>
                    </w:p>
                  </w:txbxContent>
                </v:textbox>
              </v:rect>
            </w:pict>
          </mc:Fallback>
        </mc:AlternateContent>
      </w:r>
    </w:p>
    <w:p w14:paraId="74743E87" w14:textId="23D16408" w:rsidR="006040D7" w:rsidRPr="00D10D4E" w:rsidRDefault="00AB2225" w:rsidP="003E4742">
      <w:pPr>
        <w:spacing w:before="6000"/>
        <w:jc w:val="right"/>
        <w:rPr>
          <w:i/>
          <w:sz w:val="36"/>
          <w:szCs w:val="36"/>
          <w:lang w:val="en-US"/>
        </w:rPr>
        <w:sectPr w:rsidR="006040D7" w:rsidRPr="00D10D4E" w:rsidSect="00594B34">
          <w:type w:val="oddPage"/>
          <w:pgSz w:w="11907" w:h="16839" w:code="9"/>
          <w:pgMar w:top="1440" w:right="1440" w:bottom="1440" w:left="1440" w:header="709" w:footer="709" w:gutter="0"/>
          <w:cols w:space="708"/>
          <w:formProt w:val="0"/>
          <w:docGrid w:linePitch="360"/>
        </w:sectPr>
      </w:pPr>
      <w:r w:rsidRPr="003E4742">
        <w:rPr>
          <w:i/>
          <w:sz w:val="36"/>
          <w:szCs w:val="36"/>
        </w:rPr>
        <w:lastRenderedPageBreak/>
        <w:t>Αφιέρωση</w:t>
      </w:r>
    </w:p>
    <w:p w14:paraId="1DBC1B85" w14:textId="24039861" w:rsidR="006040D7" w:rsidRPr="005F5AAA" w:rsidRDefault="006040D7" w:rsidP="00FD07D4">
      <w:pPr>
        <w:spacing w:after="360"/>
        <w:jc w:val="center"/>
        <w:rPr>
          <w:rFonts w:asciiTheme="majorHAnsi" w:hAnsiTheme="majorHAnsi" w:cstheme="majorHAnsi"/>
          <w:b/>
          <w:sz w:val="40"/>
          <w:szCs w:val="40"/>
          <w:lang w:val="en-US"/>
        </w:rPr>
      </w:pPr>
      <w:r w:rsidRPr="005F5AAA">
        <w:rPr>
          <w:rFonts w:asciiTheme="majorHAnsi" w:hAnsiTheme="majorHAnsi" w:cstheme="majorHAnsi"/>
          <w:b/>
          <w:sz w:val="40"/>
          <w:szCs w:val="40"/>
          <w:lang w:val="en-US"/>
        </w:rPr>
        <w:lastRenderedPageBreak/>
        <w:t xml:space="preserve">Digital Marketing &amp; Growth Hacking: </w:t>
      </w:r>
      <w:r w:rsidRPr="00DF6166">
        <w:rPr>
          <w:rFonts w:asciiTheme="majorHAnsi" w:hAnsiTheme="majorHAnsi" w:cstheme="majorHAnsi"/>
          <w:b/>
          <w:sz w:val="40"/>
          <w:szCs w:val="40"/>
        </w:rPr>
        <w:t>Θεωρία</w:t>
      </w:r>
      <w:r w:rsidRPr="005F5AAA">
        <w:rPr>
          <w:rFonts w:asciiTheme="majorHAnsi" w:hAnsiTheme="majorHAnsi" w:cstheme="majorHAnsi"/>
          <w:b/>
          <w:sz w:val="40"/>
          <w:szCs w:val="40"/>
          <w:lang w:val="en-US"/>
        </w:rPr>
        <w:t xml:space="preserve"> </w:t>
      </w:r>
      <w:r w:rsidRPr="00DF6166">
        <w:rPr>
          <w:rFonts w:asciiTheme="majorHAnsi" w:hAnsiTheme="majorHAnsi" w:cstheme="majorHAnsi"/>
          <w:b/>
          <w:sz w:val="40"/>
          <w:szCs w:val="40"/>
        </w:rPr>
        <w:t>και</w:t>
      </w:r>
      <w:r w:rsidRPr="005F5AAA">
        <w:rPr>
          <w:rFonts w:asciiTheme="majorHAnsi" w:hAnsiTheme="majorHAnsi" w:cstheme="majorHAnsi"/>
          <w:b/>
          <w:sz w:val="40"/>
          <w:szCs w:val="40"/>
          <w:lang w:val="en-US"/>
        </w:rPr>
        <w:t xml:space="preserve"> </w:t>
      </w:r>
      <w:r w:rsidRPr="00DF6166">
        <w:rPr>
          <w:rFonts w:asciiTheme="majorHAnsi" w:hAnsiTheme="majorHAnsi" w:cstheme="majorHAnsi"/>
          <w:b/>
          <w:sz w:val="40"/>
          <w:szCs w:val="40"/>
        </w:rPr>
        <w:t>Πρακτικές</w:t>
      </w:r>
    </w:p>
    <w:p w14:paraId="5478877F" w14:textId="77777777" w:rsidR="006040D7" w:rsidRPr="00DF6166" w:rsidRDefault="006040D7" w:rsidP="00DF6166">
      <w:pPr>
        <w:jc w:val="center"/>
        <w:rPr>
          <w:sz w:val="28"/>
          <w:szCs w:val="28"/>
        </w:rPr>
      </w:pPr>
      <w:r w:rsidRPr="00DF6166">
        <w:rPr>
          <w:sz w:val="28"/>
          <w:szCs w:val="28"/>
        </w:rPr>
        <w:t>Μεταπτυχιακή Διπλωματική Εργασία του</w:t>
      </w:r>
    </w:p>
    <w:p w14:paraId="2EF2E63C" w14:textId="77777777" w:rsidR="006040D7" w:rsidRPr="00DF6166" w:rsidRDefault="006040D7" w:rsidP="00DF6166">
      <w:pPr>
        <w:jc w:val="center"/>
        <w:rPr>
          <w:sz w:val="28"/>
          <w:szCs w:val="28"/>
        </w:rPr>
      </w:pPr>
      <w:r w:rsidRPr="00DF6166">
        <w:rPr>
          <w:sz w:val="28"/>
          <w:szCs w:val="28"/>
        </w:rPr>
        <w:t>Παπαδόπουλου Αθανασίου</w:t>
      </w:r>
    </w:p>
    <w:p w14:paraId="37775022" w14:textId="77777777" w:rsidR="006040D7" w:rsidRPr="00DF6166" w:rsidRDefault="006040D7" w:rsidP="00297836">
      <w:pPr>
        <w:spacing w:after="0"/>
        <w:jc w:val="center"/>
        <w:rPr>
          <w:i/>
        </w:rPr>
      </w:pPr>
      <w:r w:rsidRPr="00DF6166">
        <w:rPr>
          <w:i/>
        </w:rPr>
        <w:t>Κατατέθηκε τον Ιανουάριο του 2021 στο Τμήμα Διοικητικής Επιστήμης και Τεχνολογίας του Διεθνούς Πανεπιστημίου της Ελλάδος για την απόκτηση του Διπλώματος Μεταπτυχιακών Σπουδών στο Ψηφιακό Μάρκετινγκ (</w:t>
      </w:r>
      <w:proofErr w:type="spellStart"/>
      <w:r w:rsidRPr="00DF6166">
        <w:rPr>
          <w:i/>
        </w:rPr>
        <w:t>Digital</w:t>
      </w:r>
      <w:proofErr w:type="spellEnd"/>
      <w:r w:rsidRPr="00DF6166">
        <w:rPr>
          <w:i/>
        </w:rPr>
        <w:t xml:space="preserve"> </w:t>
      </w:r>
      <w:proofErr w:type="spellStart"/>
      <w:r w:rsidRPr="00DF6166">
        <w:rPr>
          <w:i/>
        </w:rPr>
        <w:t>Marketing</w:t>
      </w:r>
      <w:proofErr w:type="spellEnd"/>
      <w:r w:rsidRPr="00DF6166">
        <w:rPr>
          <w:i/>
        </w:rPr>
        <w:t>).</w:t>
      </w:r>
    </w:p>
    <w:p w14:paraId="7749F500" w14:textId="77777777" w:rsidR="006040D7" w:rsidRPr="00DF6166" w:rsidRDefault="006040D7" w:rsidP="00FD07D4">
      <w:pPr>
        <w:pStyle w:val="Heading1"/>
        <w:spacing w:before="840" w:after="240"/>
        <w:rPr>
          <w:sz w:val="40"/>
          <w:szCs w:val="40"/>
        </w:rPr>
      </w:pPr>
      <w:bookmarkStart w:id="0" w:name="_Toc120093959"/>
      <w:r w:rsidRPr="00DF6166">
        <w:rPr>
          <w:rFonts w:asciiTheme="minorHAnsi" w:hAnsiTheme="minorHAnsi" w:cstheme="minorHAnsi"/>
          <w:sz w:val="40"/>
          <w:szCs w:val="40"/>
        </w:rPr>
        <w:t>Περίληψη</w:t>
      </w:r>
      <w:bookmarkEnd w:id="0"/>
    </w:p>
    <w:p w14:paraId="69B4A5BD" w14:textId="7003CFC0" w:rsidR="006040D7" w:rsidRPr="005F5AAA" w:rsidRDefault="00876C2A" w:rsidP="005F5AAA">
      <w:pPr>
        <w:spacing w:after="0"/>
      </w:pPr>
      <w:r>
        <w:t>Στη θέση αυτή πρέπει να παρουσιαστεί περιληπτικά το αντικεί</w:t>
      </w:r>
      <w:r w:rsidR="006040D7">
        <w:t>μ</w:t>
      </w:r>
      <w:r>
        <w:t>ενο</w:t>
      </w:r>
      <w:r w:rsidR="006040D7">
        <w:t xml:space="preserve"> που πραγματεύεται η διπλωματική εργασία. Θα πρέπει</w:t>
      </w:r>
      <w:r w:rsidR="002605EA" w:rsidRPr="002605EA">
        <w:t xml:space="preserve"> </w:t>
      </w:r>
      <w:r w:rsidR="002605EA">
        <w:t>επίσης</w:t>
      </w:r>
      <w:r>
        <w:t xml:space="preserve"> να </w:t>
      </w:r>
      <w:proofErr w:type="spellStart"/>
      <w:r>
        <w:t>περιγρα</w:t>
      </w:r>
      <w:r w:rsidR="006040D7">
        <w:t>φε</w:t>
      </w:r>
      <w:r>
        <w:t>ί</w:t>
      </w:r>
      <w:proofErr w:type="spellEnd"/>
      <w:r w:rsidR="006040D7">
        <w:t xml:space="preserve"> με σαφήνεια η συμβολή της εργασίας στην επιστήμη, αναφέροντας τα πιο σημαντικά σημεία της εργασίας συνολικά.</w:t>
      </w:r>
      <w:r w:rsidR="005F5AAA" w:rsidRPr="005F5AAA">
        <w:t xml:space="preserve"> (</w:t>
      </w:r>
      <w:r w:rsidR="00FD07D4">
        <w:t>Περίπου 20</w:t>
      </w:r>
      <w:r w:rsidR="006040D7">
        <w:t>0 λέξεις</w:t>
      </w:r>
      <w:r w:rsidR="005F5AAA" w:rsidRPr="005F5AAA">
        <w:t>)</w:t>
      </w:r>
    </w:p>
    <w:p w14:paraId="7DDECD4E" w14:textId="0082CDE8" w:rsidR="005F5AAA" w:rsidRDefault="00214FCB" w:rsidP="00214FCB">
      <w:pPr>
        <w:tabs>
          <w:tab w:val="left" w:pos="426"/>
        </w:tabs>
        <w:spacing w:after="0"/>
      </w:pPr>
      <w:r>
        <w:tab/>
      </w:r>
      <w:r w:rsidR="005F5AAA">
        <w:t>Ο τίτλος της διπλωματικής είναι στοιχισμένος οριζόντια στη μέση</w:t>
      </w:r>
      <w:r w:rsidR="00876C2A">
        <w:t xml:space="preserve"> της σελίδας</w:t>
      </w:r>
      <w:r w:rsidR="005F5AAA">
        <w:t xml:space="preserve">, είναι γραμματοσειράς </w:t>
      </w:r>
      <w:r w:rsidR="005F5AAA">
        <w:rPr>
          <w:lang w:val="en-US"/>
        </w:rPr>
        <w:t>Calibri</w:t>
      </w:r>
      <w:r w:rsidR="005F5AAA">
        <w:t xml:space="preserve"> 20</w:t>
      </w:r>
      <w:r w:rsidR="005F5AAA" w:rsidRPr="005F5AAA">
        <w:t xml:space="preserve"> </w:t>
      </w:r>
      <w:r w:rsidR="005F5AAA">
        <w:t xml:space="preserve">και </w:t>
      </w:r>
      <w:r w:rsidR="00876C2A">
        <w:t>απέχει</w:t>
      </w:r>
      <w:r w:rsidR="005F5AAA">
        <w:t xml:space="preserve"> </w:t>
      </w:r>
      <w:r w:rsidR="00876C2A">
        <w:t>18</w:t>
      </w:r>
      <w:proofErr w:type="spellStart"/>
      <w:r w:rsidR="00876C2A">
        <w:rPr>
          <w:lang w:val="en-US"/>
        </w:rPr>
        <w:t>pt</w:t>
      </w:r>
      <w:proofErr w:type="spellEnd"/>
      <w:r w:rsidR="00876C2A">
        <w:t xml:space="preserve"> </w:t>
      </w:r>
      <w:r w:rsidR="005F5AAA">
        <w:t>από την επόμενη παράγραφο</w:t>
      </w:r>
      <w:r w:rsidR="005F5AAA" w:rsidRPr="005F5AAA">
        <w:t xml:space="preserve">. </w:t>
      </w:r>
      <w:r w:rsidR="005F5AAA">
        <w:t xml:space="preserve">Η απόσταση μεταξύ γραμμών στον τίτλο είναι </w:t>
      </w:r>
      <w:r w:rsidR="005F5AAA" w:rsidRPr="005F5AAA">
        <w:t>1.08.</w:t>
      </w:r>
      <w:r w:rsidR="005F5AAA">
        <w:t xml:space="preserve"> Η φράση </w:t>
      </w:r>
      <w:r w:rsidR="005F5AAA" w:rsidRPr="005F5AAA">
        <w:rPr>
          <w:i/>
        </w:rPr>
        <w:t>Μεταπτυχιακή Διπλωματική Εργασία του ή της</w:t>
      </w:r>
      <w:r w:rsidR="005F5AAA">
        <w:rPr>
          <w:i/>
        </w:rPr>
        <w:t>,</w:t>
      </w:r>
      <w:r w:rsidR="00876C2A">
        <w:t xml:space="preserve"> είναι στοιχισμένη </w:t>
      </w:r>
      <w:r w:rsidR="005F5AAA">
        <w:t xml:space="preserve">στη μέση, είναι γραμματοσειράς </w:t>
      </w:r>
      <w:r w:rsidR="005F5AAA">
        <w:rPr>
          <w:lang w:val="en-US"/>
        </w:rPr>
        <w:t>Calibri</w:t>
      </w:r>
      <w:r w:rsidR="005F5AAA">
        <w:t xml:space="preserve"> 14</w:t>
      </w:r>
      <w:r w:rsidR="005F5AAA" w:rsidRPr="005F5AAA">
        <w:t xml:space="preserve"> </w:t>
      </w:r>
      <w:r w:rsidR="005F5AAA">
        <w:t xml:space="preserve">και </w:t>
      </w:r>
      <w:r w:rsidR="00876C2A">
        <w:t>απέχει 8</w:t>
      </w:r>
      <w:proofErr w:type="spellStart"/>
      <w:r w:rsidR="00876C2A">
        <w:rPr>
          <w:lang w:val="en-US"/>
        </w:rPr>
        <w:t>pt</w:t>
      </w:r>
      <w:proofErr w:type="spellEnd"/>
      <w:r w:rsidR="00876C2A">
        <w:t xml:space="preserve"> </w:t>
      </w:r>
      <w:r w:rsidR="005F5AAA">
        <w:t>από την επόμενη παράγραφο</w:t>
      </w:r>
      <w:r w:rsidR="005F5AAA" w:rsidRPr="005F5AAA">
        <w:t>.</w:t>
      </w:r>
      <w:r w:rsidR="00297836" w:rsidRPr="00297836">
        <w:t xml:space="preserve"> </w:t>
      </w:r>
      <w:r w:rsidR="00297836">
        <w:t xml:space="preserve">Το </w:t>
      </w:r>
      <w:r w:rsidR="00876C2A" w:rsidRPr="00876C2A">
        <w:t>ονοματεπώνυμο του μεταπτυχιακού φ</w:t>
      </w:r>
      <w:r w:rsidR="00297836" w:rsidRPr="00876C2A">
        <w:t>οιτητή</w:t>
      </w:r>
      <w:r w:rsidR="00297836">
        <w:t xml:space="preserve"> είναι στοιχισμένο στη μέση, είναι γραμματοσειράς </w:t>
      </w:r>
      <w:r w:rsidR="00297836">
        <w:rPr>
          <w:lang w:val="en-US"/>
        </w:rPr>
        <w:t>Calibri</w:t>
      </w:r>
      <w:r w:rsidR="00297836">
        <w:t xml:space="preserve"> 14</w:t>
      </w:r>
      <w:r w:rsidR="00297836" w:rsidRPr="005F5AAA">
        <w:t xml:space="preserve"> </w:t>
      </w:r>
      <w:r w:rsidR="00297836">
        <w:t xml:space="preserve">και </w:t>
      </w:r>
      <w:r w:rsidR="00876C2A">
        <w:t>απέχει 8</w:t>
      </w:r>
      <w:proofErr w:type="spellStart"/>
      <w:r w:rsidR="00876C2A">
        <w:rPr>
          <w:lang w:val="en-US"/>
        </w:rPr>
        <w:t>pt</w:t>
      </w:r>
      <w:proofErr w:type="spellEnd"/>
      <w:r w:rsidR="00297836">
        <w:t xml:space="preserve"> από την επόμενη παράγραφο</w:t>
      </w:r>
      <w:r w:rsidR="00297836" w:rsidRPr="005F5AAA">
        <w:t>.</w:t>
      </w:r>
      <w:r w:rsidR="00297836">
        <w:t xml:space="preserve"> </w:t>
      </w:r>
      <w:r w:rsidR="00A6289B">
        <w:t xml:space="preserve">Στο κείμενο που ακολουθεί, πρέπει να συμπληρωθεί ο μήνας και το έτος υποβολής προς εξέταση της διπλωματικής εργασίας. Είναι στοιχισμένο στη μέση με πλάγια γράμματα και γραμματοσειρά </w:t>
      </w:r>
      <w:r w:rsidR="00A6289B">
        <w:rPr>
          <w:lang w:val="en-US"/>
        </w:rPr>
        <w:t>Calibri</w:t>
      </w:r>
      <w:r w:rsidR="00A6289B">
        <w:t xml:space="preserve"> 11</w:t>
      </w:r>
      <w:r w:rsidR="00A6289B" w:rsidRPr="005F5AAA">
        <w:t>.</w:t>
      </w:r>
    </w:p>
    <w:p w14:paraId="2780DDAD" w14:textId="4A2F881D" w:rsidR="004B6D84" w:rsidRDefault="00214FCB" w:rsidP="00214FCB">
      <w:pPr>
        <w:tabs>
          <w:tab w:val="left" w:pos="426"/>
        </w:tabs>
        <w:spacing w:after="0"/>
      </w:pPr>
      <w:r>
        <w:tab/>
      </w:r>
      <w:r w:rsidR="004B6D84">
        <w:t xml:space="preserve">Ο τίτλος </w:t>
      </w:r>
      <w:r w:rsidR="004B6D84" w:rsidRPr="00214FCB">
        <w:t>Περίληψη</w:t>
      </w:r>
      <w:r w:rsidR="004B6D84">
        <w:t xml:space="preserve"> είναι σε στυλ </w:t>
      </w:r>
      <w:r w:rsidR="004B6D84" w:rsidRPr="00214FCB">
        <w:t>Heading</w:t>
      </w:r>
      <w:r w:rsidR="004B6D84" w:rsidRPr="004B6D84">
        <w:t xml:space="preserve"> 1 (</w:t>
      </w:r>
      <w:r w:rsidR="004B6D84">
        <w:t>Επικεφαλίδα 1</w:t>
      </w:r>
      <w:r w:rsidR="004B6D84" w:rsidRPr="004B6D84">
        <w:t>)</w:t>
      </w:r>
      <w:r w:rsidR="00A6289B">
        <w:t xml:space="preserve">, </w:t>
      </w:r>
      <w:r w:rsidR="004B6D84">
        <w:t xml:space="preserve">με γραμματοσειρά </w:t>
      </w:r>
      <w:r w:rsidR="004B6D84" w:rsidRPr="00214FCB">
        <w:t>Calibri</w:t>
      </w:r>
      <w:r w:rsidR="004B6D84">
        <w:t xml:space="preserve"> 20 και </w:t>
      </w:r>
      <w:r w:rsidR="00A6289B">
        <w:t>απέχει 42</w:t>
      </w:r>
      <w:r w:rsidR="00A6289B" w:rsidRPr="00214FCB">
        <w:t>pt</w:t>
      </w:r>
      <w:r w:rsidR="00A6289B">
        <w:t xml:space="preserve"> από την προηγούμενη </w:t>
      </w:r>
      <w:r w:rsidR="004B6D84">
        <w:t xml:space="preserve">και </w:t>
      </w:r>
      <w:r w:rsidR="00A6289B">
        <w:t>12</w:t>
      </w:r>
      <w:r w:rsidR="00A6289B" w:rsidRPr="00214FCB">
        <w:t>pt</w:t>
      </w:r>
      <w:r w:rsidR="00A6289B" w:rsidRPr="00A6289B">
        <w:t xml:space="preserve"> </w:t>
      </w:r>
      <w:r w:rsidR="00A6289B">
        <w:t xml:space="preserve">από </w:t>
      </w:r>
      <w:r w:rsidR="004B6D84">
        <w:t>την επόμενη παράγραφο</w:t>
      </w:r>
      <w:r w:rsidR="004B6D84" w:rsidRPr="005F5AAA">
        <w:t>.</w:t>
      </w:r>
      <w:r w:rsidR="004B6D84">
        <w:t xml:space="preserve"> Το κείμενο της περίληψης </w:t>
      </w:r>
      <w:r w:rsidR="00FD07D4">
        <w:t xml:space="preserve">είναι σε πλήρη στοίχιση, γραμματοσειρά </w:t>
      </w:r>
      <w:r w:rsidR="00FD07D4" w:rsidRPr="00214FCB">
        <w:t>Calibri</w:t>
      </w:r>
      <w:r w:rsidR="00FD07D4">
        <w:t xml:space="preserve"> 11</w:t>
      </w:r>
      <w:r w:rsidR="00FD07D4" w:rsidRPr="005F5AAA">
        <w:t xml:space="preserve"> </w:t>
      </w:r>
      <w:r w:rsidR="00FD07D4">
        <w:t xml:space="preserve">και η απόσταση μεταξύ γραμμών είναι </w:t>
      </w:r>
      <w:r w:rsidR="00FD07D4" w:rsidRPr="005F5AAA">
        <w:t>1.08.</w:t>
      </w:r>
    </w:p>
    <w:p w14:paraId="78C8E0F1" w14:textId="15F28D3D" w:rsidR="00FD07D4" w:rsidRDefault="00FD07D4" w:rsidP="00214FCB">
      <w:pPr>
        <w:tabs>
          <w:tab w:val="left" w:pos="426"/>
        </w:tabs>
        <w:spacing w:after="0"/>
      </w:pPr>
      <w:r>
        <w:t xml:space="preserve">Ο τίτλος </w:t>
      </w:r>
      <w:r w:rsidRPr="00214FCB">
        <w:t>Λέξεις κλειδιά</w:t>
      </w:r>
      <w:r w:rsidR="00A6289B" w:rsidRPr="00214FCB">
        <w:t>,</w:t>
      </w:r>
      <w:r>
        <w:t xml:space="preserve"> είναι σε γραμματοσειρά </w:t>
      </w:r>
      <w:r w:rsidRPr="00214FCB">
        <w:t>Calibri</w:t>
      </w:r>
      <w:r>
        <w:t xml:space="preserve"> 20 και </w:t>
      </w:r>
      <w:r w:rsidR="00A6289B">
        <w:t>απέχει 24</w:t>
      </w:r>
      <w:r w:rsidR="00A6289B" w:rsidRPr="00214FCB">
        <w:t>pt</w:t>
      </w:r>
      <w:r>
        <w:t xml:space="preserve"> από την προηγούμενη και </w:t>
      </w:r>
      <w:r w:rsidR="00A6289B" w:rsidRPr="00A6289B">
        <w:t>12</w:t>
      </w:r>
      <w:r w:rsidR="00A6289B" w:rsidRPr="00214FCB">
        <w:t>pt</w:t>
      </w:r>
      <w:r w:rsidR="00A6289B" w:rsidRPr="00A6289B">
        <w:t xml:space="preserve"> </w:t>
      </w:r>
      <w:r w:rsidR="00A6289B">
        <w:t xml:space="preserve">από </w:t>
      </w:r>
      <w:r>
        <w:t>την επόμενη παράγραφο</w:t>
      </w:r>
      <w:r w:rsidRPr="005F5AAA">
        <w:t>.</w:t>
      </w:r>
      <w:r>
        <w:t xml:space="preserve"> </w:t>
      </w:r>
      <w:r w:rsidR="00A6289B">
        <w:t>Οι λέξεις κλειδιά</w:t>
      </w:r>
      <w:r>
        <w:t xml:space="preserve"> είναι σε πλήρη στοίχιση, γραμματοσειρά </w:t>
      </w:r>
      <w:r w:rsidRPr="00214FCB">
        <w:t>Calibri</w:t>
      </w:r>
      <w:r>
        <w:t xml:space="preserve"> 11</w:t>
      </w:r>
      <w:r w:rsidRPr="005F5AAA">
        <w:t xml:space="preserve"> </w:t>
      </w:r>
      <w:r>
        <w:t xml:space="preserve">και η απόσταση μεταξύ γραμμών είναι </w:t>
      </w:r>
      <w:r w:rsidRPr="005F5AAA">
        <w:t>1.08.</w:t>
      </w:r>
    </w:p>
    <w:p w14:paraId="1C212FB4" w14:textId="1C858EFD" w:rsidR="00700A6D" w:rsidRDefault="00214FCB" w:rsidP="00214FCB">
      <w:pPr>
        <w:tabs>
          <w:tab w:val="left" w:pos="426"/>
        </w:tabs>
        <w:spacing w:after="0"/>
      </w:pPr>
      <w:r>
        <w:tab/>
      </w:r>
      <w:r w:rsidR="00700A6D">
        <w:t xml:space="preserve">Ο τίτλος </w:t>
      </w:r>
      <w:r w:rsidR="00700A6D" w:rsidRPr="00214FCB">
        <w:t>Επιβ</w:t>
      </w:r>
      <w:r w:rsidR="003C1903" w:rsidRPr="00214FCB">
        <w:t>λέπων της Διπλωματικής Εργασίας,</w:t>
      </w:r>
      <w:r w:rsidR="00700A6D">
        <w:t xml:space="preserve"> είναι σε γραμματοσειρά </w:t>
      </w:r>
      <w:r w:rsidR="00700A6D" w:rsidRPr="00214FCB">
        <w:t>Calibri</w:t>
      </w:r>
      <w:r w:rsidR="00700A6D">
        <w:t xml:space="preserve"> 11 με πλάγια και έντονα γράμματα και </w:t>
      </w:r>
      <w:r w:rsidR="00A6289B">
        <w:t>απέχει 24</w:t>
      </w:r>
      <w:r w:rsidR="00A6289B" w:rsidRPr="00214FCB">
        <w:t>pt</w:t>
      </w:r>
      <w:r w:rsidR="00A6289B" w:rsidRPr="00A6289B">
        <w:t xml:space="preserve"> </w:t>
      </w:r>
      <w:r w:rsidR="00700A6D">
        <w:t>από την προηγούμενη παράγραφο</w:t>
      </w:r>
      <w:r w:rsidR="00700A6D" w:rsidRPr="005F5AAA">
        <w:t>.</w:t>
      </w:r>
      <w:r w:rsidR="00A6289B">
        <w:t xml:space="preserve"> Τα στοιχεία του επιβλέποντος</w:t>
      </w:r>
      <w:r w:rsidR="00700A6D">
        <w:t xml:space="preserve"> που ακολουθούν είναι σε πλήρη στοίχιση, γραμματοσειρά </w:t>
      </w:r>
      <w:r w:rsidR="00700A6D" w:rsidRPr="00214FCB">
        <w:t>Calibri</w:t>
      </w:r>
      <w:r w:rsidR="00700A6D">
        <w:t xml:space="preserve"> 11</w:t>
      </w:r>
      <w:r w:rsidR="00700A6D" w:rsidRPr="005F5AAA">
        <w:t xml:space="preserve"> </w:t>
      </w:r>
      <w:r w:rsidR="00700A6D">
        <w:t xml:space="preserve">με πλάγια γράμματα και η απόσταση μεταξύ γραμμών είναι </w:t>
      </w:r>
      <w:r w:rsidR="00700A6D" w:rsidRPr="005F5AAA">
        <w:t>1.08.</w:t>
      </w:r>
      <w:r w:rsidR="00700A6D" w:rsidRPr="00700A6D">
        <w:t xml:space="preserve"> </w:t>
      </w:r>
      <w:r w:rsidR="00700A6D">
        <w:t xml:space="preserve">Ο τίτλος </w:t>
      </w:r>
      <w:r w:rsidR="00700A6D" w:rsidRPr="00214FCB">
        <w:t>Μέλη της επιτροπής αξιολό</w:t>
      </w:r>
      <w:r w:rsidR="00A6289B" w:rsidRPr="00214FCB">
        <w:t>γησης της Διπλωματικής Εργασίας,</w:t>
      </w:r>
      <w:r w:rsidR="00700A6D">
        <w:t xml:space="preserve"> είναι σε γραμματοσειρά </w:t>
      </w:r>
      <w:r w:rsidR="00700A6D" w:rsidRPr="00214FCB">
        <w:t>Calibri</w:t>
      </w:r>
      <w:r w:rsidR="00700A6D">
        <w:t xml:space="preserve"> 11 με πλάγια και έντονα γράμματα</w:t>
      </w:r>
      <w:r w:rsidR="00700A6D" w:rsidRPr="005F5AAA">
        <w:t>.</w:t>
      </w:r>
      <w:r w:rsidR="00700A6D">
        <w:t xml:space="preserve"> Τα στοιχεία των μελών της επιτροπής αξιολόγησης που ακολουθούν είναι σε πλήρη στοίχιση, γραμματοσειρά </w:t>
      </w:r>
      <w:r w:rsidR="00700A6D" w:rsidRPr="00214FCB">
        <w:t>Calibri</w:t>
      </w:r>
      <w:r w:rsidR="00700A6D">
        <w:t xml:space="preserve"> 11</w:t>
      </w:r>
      <w:r w:rsidR="00700A6D" w:rsidRPr="005F5AAA">
        <w:t xml:space="preserve"> </w:t>
      </w:r>
      <w:r w:rsidR="00700A6D">
        <w:t xml:space="preserve">με πλάγια γράμματα και η απόσταση μεταξύ γραμμών είναι </w:t>
      </w:r>
      <w:r w:rsidR="00700A6D" w:rsidRPr="005F5AAA">
        <w:t>1.08.</w:t>
      </w:r>
    </w:p>
    <w:p w14:paraId="49783C59" w14:textId="4943E5A4" w:rsidR="00F84192" w:rsidRPr="00DF6166" w:rsidRDefault="00F84192" w:rsidP="00FD07D4">
      <w:pPr>
        <w:spacing w:before="480" w:after="240"/>
        <w:rPr>
          <w:sz w:val="40"/>
          <w:szCs w:val="40"/>
        </w:rPr>
      </w:pPr>
      <w:r w:rsidRPr="00DF6166">
        <w:rPr>
          <w:sz w:val="40"/>
          <w:szCs w:val="40"/>
        </w:rPr>
        <w:t>Λέξεις κλειδιά</w:t>
      </w:r>
    </w:p>
    <w:p w14:paraId="53B04591" w14:textId="77777777" w:rsidR="00F84192" w:rsidRDefault="00F84192" w:rsidP="003F2BDD">
      <w:r>
        <w:t>Ενδεικτικές λέξεις που σχετίζονται ισχυρά με το αντικείμενο της εργασίας και μπορούν να αποτελέσουν αναφορά στην εργασία.</w:t>
      </w:r>
    </w:p>
    <w:p w14:paraId="52472AB0" w14:textId="2C69B7B9" w:rsidR="006040D7" w:rsidRPr="00DF6166" w:rsidRDefault="006040D7" w:rsidP="00FD07D4">
      <w:pPr>
        <w:spacing w:before="480" w:after="0"/>
        <w:rPr>
          <w:b/>
          <w:i/>
        </w:rPr>
      </w:pPr>
      <w:r w:rsidRPr="00DF6166">
        <w:rPr>
          <w:b/>
          <w:i/>
        </w:rPr>
        <w:lastRenderedPageBreak/>
        <w:t>Επιβλέπων της Διπλωματικής Εργασίας:</w:t>
      </w:r>
    </w:p>
    <w:p w14:paraId="0F3D726A" w14:textId="6F8369C9" w:rsidR="006040D7" w:rsidRPr="00DF6166" w:rsidRDefault="006040D7" w:rsidP="00DF6166">
      <w:pPr>
        <w:spacing w:after="0"/>
        <w:rPr>
          <w:i/>
        </w:rPr>
      </w:pPr>
      <w:r w:rsidRPr="00DF6166">
        <w:rPr>
          <w:i/>
        </w:rPr>
        <w:t xml:space="preserve">Δρ. Βασίλειος </w:t>
      </w:r>
      <w:proofErr w:type="spellStart"/>
      <w:r w:rsidRPr="00DF6166">
        <w:rPr>
          <w:i/>
        </w:rPr>
        <w:t>Μαρδύρη</w:t>
      </w:r>
      <w:r w:rsidR="00525C89">
        <w:rPr>
          <w:i/>
        </w:rPr>
        <w:t>ς</w:t>
      </w:r>
      <w:proofErr w:type="spellEnd"/>
      <w:r w:rsidR="00525C89">
        <w:rPr>
          <w:i/>
        </w:rPr>
        <w:t xml:space="preserve"> </w:t>
      </w:r>
      <w:r w:rsidRPr="00DF6166">
        <w:rPr>
          <w:i/>
        </w:rPr>
        <w:t>Καθηγητής του Τμήματος Διοικητικής Επιστήμης και Τεχνολογίας του ΔΙ.ΠΑ.Ε.</w:t>
      </w:r>
    </w:p>
    <w:p w14:paraId="435B0321" w14:textId="77777777" w:rsidR="006040D7" w:rsidRPr="00DF6166" w:rsidRDefault="006040D7" w:rsidP="00DF6166">
      <w:pPr>
        <w:spacing w:after="0"/>
        <w:rPr>
          <w:b/>
          <w:i/>
        </w:rPr>
      </w:pPr>
      <w:r w:rsidRPr="00DF6166">
        <w:rPr>
          <w:b/>
          <w:i/>
        </w:rPr>
        <w:t>Μέλη της επιτροπής αξιολόγησης της Διπλωματικής Εργασίας:</w:t>
      </w:r>
    </w:p>
    <w:p w14:paraId="1593F2CA" w14:textId="77777777" w:rsidR="006040D7" w:rsidRPr="00DF6166" w:rsidRDefault="006040D7" w:rsidP="00DF6166">
      <w:pPr>
        <w:spacing w:after="0"/>
        <w:rPr>
          <w:i/>
        </w:rPr>
      </w:pPr>
      <w:r w:rsidRPr="00DF6166">
        <w:rPr>
          <w:i/>
        </w:rPr>
        <w:t>Δρ. Βασίλειος Χατζής Καθηγητής του Τμήματος Διοικητικής Επιστήμης και Τεχνολογίας του ΔΙ.ΠΑ.Ε.</w:t>
      </w:r>
    </w:p>
    <w:p w14:paraId="29A0851E" w14:textId="77777777" w:rsidR="00F8141B" w:rsidRPr="00DF6166" w:rsidRDefault="006040D7" w:rsidP="00DF6166">
      <w:pPr>
        <w:spacing w:after="0"/>
        <w:rPr>
          <w:i/>
        </w:rPr>
        <w:sectPr w:rsidR="00F8141B" w:rsidRPr="00DF6166" w:rsidSect="006040D7">
          <w:type w:val="oddPage"/>
          <w:pgSz w:w="11907" w:h="16839" w:code="9"/>
          <w:pgMar w:top="1440" w:right="1440" w:bottom="1440" w:left="1440" w:header="709" w:footer="709" w:gutter="0"/>
          <w:cols w:space="708"/>
          <w:formProt w:val="0"/>
          <w:docGrid w:linePitch="360"/>
        </w:sectPr>
      </w:pPr>
      <w:r w:rsidRPr="00DF6166">
        <w:rPr>
          <w:i/>
        </w:rPr>
        <w:t xml:space="preserve">Δρ. Κοσμάς Κοσμίδης </w:t>
      </w:r>
      <w:proofErr w:type="spellStart"/>
      <w:r w:rsidRPr="00DF6166">
        <w:rPr>
          <w:i/>
        </w:rPr>
        <w:t>Επ</w:t>
      </w:r>
      <w:proofErr w:type="spellEnd"/>
      <w:r w:rsidRPr="00DF6166">
        <w:rPr>
          <w:i/>
        </w:rPr>
        <w:t>. Καθηγητής του Τμήματος Διοικητικής Επιστή</w:t>
      </w:r>
      <w:r w:rsidR="00F8141B" w:rsidRPr="00DF6166">
        <w:rPr>
          <w:i/>
        </w:rPr>
        <w:t>μης και Τεχνολογίας του ΔΙ.ΠΑ.Ε</w:t>
      </w:r>
    </w:p>
    <w:p w14:paraId="3353AF42" w14:textId="09BFF416" w:rsidR="00F84192" w:rsidRPr="00DF6166" w:rsidRDefault="00F84192" w:rsidP="00700A6D">
      <w:pPr>
        <w:spacing w:after="360"/>
        <w:jc w:val="center"/>
        <w:rPr>
          <w:rFonts w:asciiTheme="majorHAnsi" w:hAnsiTheme="majorHAnsi" w:cstheme="majorHAnsi"/>
          <w:b/>
          <w:sz w:val="40"/>
          <w:szCs w:val="40"/>
        </w:rPr>
      </w:pPr>
      <w:r w:rsidRPr="00DF6166">
        <w:rPr>
          <w:rFonts w:asciiTheme="majorHAnsi" w:hAnsiTheme="majorHAnsi" w:cstheme="majorHAnsi"/>
          <w:b/>
          <w:sz w:val="40"/>
          <w:szCs w:val="40"/>
        </w:rPr>
        <w:lastRenderedPageBreak/>
        <w:t>Ο τίτλος της εργασίας στα αγγλικά</w:t>
      </w:r>
    </w:p>
    <w:p w14:paraId="2C774CC5" w14:textId="0B248D5C" w:rsidR="00F84192" w:rsidRPr="005F5AAA" w:rsidRDefault="00F84192" w:rsidP="00DF6166">
      <w:pPr>
        <w:jc w:val="center"/>
        <w:rPr>
          <w:sz w:val="28"/>
          <w:szCs w:val="28"/>
          <w:lang w:val="en-US"/>
        </w:rPr>
      </w:pPr>
      <w:proofErr w:type="gramStart"/>
      <w:r w:rsidRPr="005F5AAA">
        <w:rPr>
          <w:sz w:val="28"/>
          <w:szCs w:val="28"/>
          <w:lang w:val="en-US"/>
        </w:rPr>
        <w:t>by</w:t>
      </w:r>
      <w:proofErr w:type="gramEnd"/>
    </w:p>
    <w:p w14:paraId="77C8FA94" w14:textId="6225FBCF" w:rsidR="00F84192" w:rsidRPr="005F5AAA" w:rsidRDefault="00F84192" w:rsidP="00DF6166">
      <w:pPr>
        <w:jc w:val="center"/>
        <w:rPr>
          <w:sz w:val="28"/>
          <w:szCs w:val="28"/>
          <w:lang w:val="en-US"/>
        </w:rPr>
      </w:pPr>
      <w:r w:rsidRPr="005F5AAA">
        <w:rPr>
          <w:sz w:val="28"/>
          <w:szCs w:val="28"/>
          <w:lang w:val="en-US"/>
        </w:rPr>
        <w:t>Papad</w:t>
      </w:r>
      <w:r w:rsidR="001447A9">
        <w:rPr>
          <w:sz w:val="28"/>
          <w:szCs w:val="28"/>
          <w:lang w:val="en-US"/>
        </w:rPr>
        <w:t>op</w:t>
      </w:r>
      <w:r w:rsidRPr="005F5AAA">
        <w:rPr>
          <w:sz w:val="28"/>
          <w:szCs w:val="28"/>
          <w:lang w:val="en-US"/>
        </w:rPr>
        <w:t xml:space="preserve">oulos </w:t>
      </w:r>
      <w:proofErr w:type="spellStart"/>
      <w:r w:rsidRPr="005F5AAA">
        <w:rPr>
          <w:sz w:val="28"/>
          <w:szCs w:val="28"/>
          <w:lang w:val="en-US"/>
        </w:rPr>
        <w:t>Athanasios</w:t>
      </w:r>
      <w:proofErr w:type="spellEnd"/>
    </w:p>
    <w:p w14:paraId="7441F7DF" w14:textId="28C14E34" w:rsidR="00F84192" w:rsidRPr="005F5AAA" w:rsidRDefault="00F84192" w:rsidP="00BD3645">
      <w:pPr>
        <w:spacing w:after="0"/>
        <w:jc w:val="center"/>
        <w:rPr>
          <w:i/>
          <w:lang w:val="en-US"/>
        </w:rPr>
      </w:pPr>
      <w:r w:rsidRPr="005F5AAA">
        <w:rPr>
          <w:i/>
          <w:lang w:val="en-US"/>
        </w:rPr>
        <w:t>Submitted on January 2021 to the Department of Management Science and Technology of International Hellenic University as requirement for the degree of Master of Science in Digital Marketing.</w:t>
      </w:r>
    </w:p>
    <w:p w14:paraId="21CF2CCF" w14:textId="0CA9E6DC" w:rsidR="00F84192" w:rsidRPr="00D10D4E" w:rsidRDefault="00F84192" w:rsidP="006B61E2">
      <w:pPr>
        <w:pStyle w:val="Heading1"/>
        <w:spacing w:before="840" w:after="240"/>
        <w:rPr>
          <w:rFonts w:asciiTheme="minorHAnsi" w:hAnsiTheme="minorHAnsi" w:cstheme="minorHAnsi"/>
          <w:sz w:val="40"/>
          <w:szCs w:val="40"/>
        </w:rPr>
      </w:pPr>
      <w:bookmarkStart w:id="1" w:name="_Toc120093960"/>
      <w:r w:rsidRPr="00946272">
        <w:rPr>
          <w:rFonts w:asciiTheme="minorHAnsi" w:hAnsiTheme="minorHAnsi" w:cstheme="minorHAnsi"/>
          <w:sz w:val="40"/>
          <w:szCs w:val="40"/>
          <w:lang w:val="en-US"/>
        </w:rPr>
        <w:t>Abstract</w:t>
      </w:r>
      <w:bookmarkEnd w:id="1"/>
    </w:p>
    <w:p w14:paraId="15530B6D" w14:textId="7B289C41" w:rsidR="00700A6D" w:rsidRDefault="00F84192" w:rsidP="00700A6D">
      <w:pPr>
        <w:spacing w:after="0"/>
      </w:pPr>
      <w:r>
        <w:t xml:space="preserve">Η περίληψη </w:t>
      </w:r>
      <w:r w:rsidR="00700A6D">
        <w:t xml:space="preserve">της εργασίας </w:t>
      </w:r>
      <w:r>
        <w:t>στα αγγλικά</w:t>
      </w:r>
      <w:r w:rsidR="00700A6D">
        <w:t xml:space="preserve">. </w:t>
      </w:r>
      <w:r w:rsidR="00700A6D" w:rsidRPr="005F5AAA">
        <w:t>(</w:t>
      </w:r>
      <w:r w:rsidR="00700A6D">
        <w:t>Περίπου 200 λέξεις</w:t>
      </w:r>
      <w:r w:rsidR="00700A6D" w:rsidRPr="005F5AAA">
        <w:t>)</w:t>
      </w:r>
    </w:p>
    <w:p w14:paraId="2C702FD5" w14:textId="4ACB3A34" w:rsidR="00700A6D" w:rsidRDefault="00214FCB" w:rsidP="00214FCB">
      <w:pPr>
        <w:tabs>
          <w:tab w:val="left" w:pos="426"/>
        </w:tabs>
        <w:spacing w:after="0"/>
      </w:pPr>
      <w:r>
        <w:tab/>
      </w:r>
      <w:r w:rsidR="00700A6D">
        <w:t>Ο τίτλος της διπλωματικής είναι στοιχισμένος οριζόντια στη μέση</w:t>
      </w:r>
      <w:r w:rsidR="003B61CF">
        <w:t xml:space="preserve"> της σελίδας</w:t>
      </w:r>
      <w:r w:rsidR="00700A6D">
        <w:t xml:space="preserve">, είναι γραμματοσειράς </w:t>
      </w:r>
      <w:r w:rsidR="00700A6D">
        <w:rPr>
          <w:lang w:val="en-US"/>
        </w:rPr>
        <w:t>Calibri</w:t>
      </w:r>
      <w:r w:rsidR="00700A6D">
        <w:t xml:space="preserve"> 20</w:t>
      </w:r>
      <w:r w:rsidR="00700A6D" w:rsidRPr="005F5AAA">
        <w:t xml:space="preserve"> </w:t>
      </w:r>
      <w:r w:rsidR="003B61CF">
        <w:t>και απέχει</w:t>
      </w:r>
      <w:r w:rsidR="00700A6D">
        <w:t xml:space="preserve"> </w:t>
      </w:r>
      <w:r w:rsidR="002315C4">
        <w:t>18</w:t>
      </w:r>
      <w:proofErr w:type="spellStart"/>
      <w:r w:rsidR="002315C4">
        <w:rPr>
          <w:lang w:val="en-US"/>
        </w:rPr>
        <w:t>pt</w:t>
      </w:r>
      <w:proofErr w:type="spellEnd"/>
      <w:r w:rsidR="002315C4">
        <w:t xml:space="preserve"> </w:t>
      </w:r>
      <w:r w:rsidR="00700A6D">
        <w:t>από την επόμενη παράγραφο</w:t>
      </w:r>
      <w:r w:rsidR="00700A6D" w:rsidRPr="005F5AAA">
        <w:t xml:space="preserve">. </w:t>
      </w:r>
      <w:r w:rsidR="00700A6D">
        <w:t xml:space="preserve">Η απόσταση μεταξύ γραμμών στον τίτλο είναι </w:t>
      </w:r>
      <w:r w:rsidR="00700A6D" w:rsidRPr="005F5AAA">
        <w:t>1.08.</w:t>
      </w:r>
      <w:r w:rsidR="00700A6D">
        <w:t xml:space="preserve"> Η λέξη </w:t>
      </w:r>
      <w:r w:rsidR="00700A6D" w:rsidRPr="00700A6D">
        <w:rPr>
          <w:i/>
          <w:lang w:val="en-US"/>
        </w:rPr>
        <w:t>by</w:t>
      </w:r>
      <w:r w:rsidR="00700A6D">
        <w:rPr>
          <w:i/>
        </w:rPr>
        <w:t>,</w:t>
      </w:r>
      <w:r w:rsidR="003B61CF">
        <w:t xml:space="preserve"> είναι στοιχισμένη </w:t>
      </w:r>
      <w:r w:rsidR="00700A6D">
        <w:t xml:space="preserve">στη μέση, είναι γραμματοσειράς </w:t>
      </w:r>
      <w:r w:rsidR="00700A6D">
        <w:rPr>
          <w:lang w:val="en-US"/>
        </w:rPr>
        <w:t>Calibri</w:t>
      </w:r>
      <w:r w:rsidR="00700A6D">
        <w:t xml:space="preserve"> 14</w:t>
      </w:r>
      <w:r w:rsidR="00700A6D" w:rsidRPr="005F5AAA">
        <w:t xml:space="preserve"> </w:t>
      </w:r>
      <w:r w:rsidR="00700A6D">
        <w:t xml:space="preserve">και </w:t>
      </w:r>
      <w:r w:rsidR="003B61CF">
        <w:t>απέχει</w:t>
      </w:r>
      <w:r w:rsidR="00700A6D">
        <w:t xml:space="preserve"> </w:t>
      </w:r>
      <w:r w:rsidR="002315C4">
        <w:t>8</w:t>
      </w:r>
      <w:proofErr w:type="spellStart"/>
      <w:r w:rsidR="002315C4">
        <w:rPr>
          <w:lang w:val="en-US"/>
        </w:rPr>
        <w:t>pt</w:t>
      </w:r>
      <w:proofErr w:type="spellEnd"/>
      <w:r w:rsidR="002315C4">
        <w:t xml:space="preserve"> </w:t>
      </w:r>
      <w:r w:rsidR="00700A6D">
        <w:t>από την επόμενη παράγραφο</w:t>
      </w:r>
      <w:r w:rsidR="00700A6D" w:rsidRPr="005F5AAA">
        <w:t>.</w:t>
      </w:r>
      <w:r w:rsidR="00700A6D" w:rsidRPr="00297836">
        <w:t xml:space="preserve"> </w:t>
      </w:r>
      <w:r w:rsidR="00CB7E31">
        <w:t>Το ονοματεπώνυμο του μεταπτυχιακού φ</w:t>
      </w:r>
      <w:r w:rsidR="00700A6D">
        <w:t xml:space="preserve">οιτητή είναι στοιχισμένο στη μέση, είναι γραμματοσειράς </w:t>
      </w:r>
      <w:r w:rsidR="00700A6D">
        <w:rPr>
          <w:lang w:val="en-US"/>
        </w:rPr>
        <w:t>Calibri</w:t>
      </w:r>
      <w:r w:rsidR="00700A6D">
        <w:t xml:space="preserve"> 14</w:t>
      </w:r>
      <w:r w:rsidR="00700A6D" w:rsidRPr="005F5AAA">
        <w:t xml:space="preserve"> </w:t>
      </w:r>
      <w:r w:rsidR="00700A6D">
        <w:t>και απ</w:t>
      </w:r>
      <w:r w:rsidR="00CB7E31">
        <w:t>έχει</w:t>
      </w:r>
      <w:r w:rsidR="00700A6D">
        <w:t xml:space="preserve"> </w:t>
      </w:r>
      <w:r w:rsidR="002315C4">
        <w:t>8</w:t>
      </w:r>
      <w:proofErr w:type="spellStart"/>
      <w:r w:rsidR="002315C4">
        <w:rPr>
          <w:lang w:val="en-US"/>
        </w:rPr>
        <w:t>pt</w:t>
      </w:r>
      <w:proofErr w:type="spellEnd"/>
      <w:r w:rsidR="002315C4">
        <w:t xml:space="preserve"> </w:t>
      </w:r>
      <w:r w:rsidR="00700A6D">
        <w:t>από την επόμενη παράγραφο</w:t>
      </w:r>
      <w:r w:rsidR="00700A6D" w:rsidRPr="005F5AAA">
        <w:t>.</w:t>
      </w:r>
      <w:r w:rsidR="00700A6D">
        <w:t xml:space="preserve"> Στο κείμενο που ακολουθεί πρέπει να συμπληρωθ</w:t>
      </w:r>
      <w:r w:rsidR="003B61CF">
        <w:t>εί ο μήνας και το έτος υποβολής</w:t>
      </w:r>
      <w:r w:rsidR="00700A6D">
        <w:t xml:space="preserve"> </w:t>
      </w:r>
      <w:r w:rsidR="002315C4">
        <w:t xml:space="preserve">προς εξέταση </w:t>
      </w:r>
      <w:r w:rsidR="00700A6D">
        <w:t>της διπλωματικής εργασίας</w:t>
      </w:r>
      <w:r w:rsidR="003B61CF">
        <w:t>. Είναι στοιχισμένο στη μέση με πλάγια γράμματα και γραμματοσειρά</w:t>
      </w:r>
      <w:r w:rsidR="00700A6D">
        <w:t xml:space="preserve"> </w:t>
      </w:r>
      <w:r w:rsidR="00700A6D">
        <w:rPr>
          <w:lang w:val="en-US"/>
        </w:rPr>
        <w:t>Calibri</w:t>
      </w:r>
      <w:r w:rsidR="00700A6D">
        <w:t xml:space="preserve"> 11</w:t>
      </w:r>
      <w:r w:rsidR="00700A6D" w:rsidRPr="005F5AAA">
        <w:t>.</w:t>
      </w:r>
    </w:p>
    <w:p w14:paraId="66E7C123" w14:textId="3176ECC6" w:rsidR="00700A6D" w:rsidRDefault="00214FCB" w:rsidP="00214FCB">
      <w:pPr>
        <w:tabs>
          <w:tab w:val="left" w:pos="426"/>
        </w:tabs>
        <w:spacing w:after="0"/>
      </w:pPr>
      <w:r>
        <w:tab/>
      </w:r>
      <w:r w:rsidR="00700A6D">
        <w:t xml:space="preserve">Ο τίτλος </w:t>
      </w:r>
      <w:proofErr w:type="spellStart"/>
      <w:r w:rsidR="00946272" w:rsidRPr="00214FCB">
        <w:t>Abstract</w:t>
      </w:r>
      <w:proofErr w:type="spellEnd"/>
      <w:r w:rsidR="002315C4" w:rsidRPr="00214FCB">
        <w:t>,</w:t>
      </w:r>
      <w:r w:rsidR="00700A6D">
        <w:t xml:space="preserve"> είναι σε στυλ </w:t>
      </w:r>
      <w:r w:rsidR="00700A6D" w:rsidRPr="00214FCB">
        <w:t>Heading</w:t>
      </w:r>
      <w:r w:rsidR="00700A6D" w:rsidRPr="004B6D84">
        <w:t xml:space="preserve"> 1 (</w:t>
      </w:r>
      <w:r w:rsidR="00700A6D">
        <w:t>Επικεφαλίδα 1</w:t>
      </w:r>
      <w:r w:rsidR="00700A6D" w:rsidRPr="004B6D84">
        <w:t>)</w:t>
      </w:r>
      <w:r w:rsidR="003B61CF">
        <w:t xml:space="preserve">, </w:t>
      </w:r>
      <w:r w:rsidR="00700A6D">
        <w:t xml:space="preserve">με γραμματοσειρά </w:t>
      </w:r>
      <w:proofErr w:type="spellStart"/>
      <w:r w:rsidR="00700A6D" w:rsidRPr="00214FCB">
        <w:t>Calibri</w:t>
      </w:r>
      <w:proofErr w:type="spellEnd"/>
      <w:r w:rsidR="003B61CF">
        <w:t xml:space="preserve"> 20,</w:t>
      </w:r>
      <w:r w:rsidR="00700A6D">
        <w:t xml:space="preserve"> </w:t>
      </w:r>
      <w:r w:rsidR="003B61CF">
        <w:t>απέχει</w:t>
      </w:r>
      <w:r w:rsidR="00700A6D">
        <w:t xml:space="preserve"> </w:t>
      </w:r>
      <w:r w:rsidR="002315C4">
        <w:t>42</w:t>
      </w:r>
      <w:r w:rsidR="002315C4" w:rsidRPr="00214FCB">
        <w:t>pt</w:t>
      </w:r>
      <w:r w:rsidR="002315C4">
        <w:t xml:space="preserve"> από την προηγούμενη </w:t>
      </w:r>
      <w:r w:rsidR="00700A6D">
        <w:t xml:space="preserve">και </w:t>
      </w:r>
      <w:r w:rsidR="002315C4">
        <w:t>12</w:t>
      </w:r>
      <w:r w:rsidR="002315C4" w:rsidRPr="00214FCB">
        <w:t>pt</w:t>
      </w:r>
      <w:r w:rsidR="002315C4">
        <w:t xml:space="preserve"> </w:t>
      </w:r>
      <w:r w:rsidR="003B61CF">
        <w:t xml:space="preserve">από </w:t>
      </w:r>
      <w:r w:rsidR="00700A6D">
        <w:t>την επόμενη παράγραφο</w:t>
      </w:r>
      <w:r w:rsidR="00700A6D" w:rsidRPr="005F5AAA">
        <w:t>.</w:t>
      </w:r>
      <w:r w:rsidR="00700A6D">
        <w:t xml:space="preserve"> Το </w:t>
      </w:r>
      <w:r w:rsidR="003B61CF">
        <w:t xml:space="preserve">αγγλικό </w:t>
      </w:r>
      <w:r w:rsidR="00700A6D">
        <w:t xml:space="preserve">κείμενο της περίληψης είναι σε πλήρη στοίχιση, γραμματοσειρά </w:t>
      </w:r>
      <w:r w:rsidR="00700A6D" w:rsidRPr="00214FCB">
        <w:t>Calibri</w:t>
      </w:r>
      <w:r w:rsidR="00700A6D">
        <w:t xml:space="preserve"> 11</w:t>
      </w:r>
      <w:r w:rsidR="00700A6D" w:rsidRPr="005F5AAA">
        <w:t xml:space="preserve"> </w:t>
      </w:r>
      <w:r w:rsidR="00700A6D">
        <w:t xml:space="preserve">και η απόσταση μεταξύ γραμμών είναι </w:t>
      </w:r>
      <w:r w:rsidR="00700A6D" w:rsidRPr="005F5AAA">
        <w:t>1.08.</w:t>
      </w:r>
    </w:p>
    <w:p w14:paraId="63E955D9" w14:textId="3CF2940B" w:rsidR="00700A6D" w:rsidRDefault="00700A6D" w:rsidP="00214FCB">
      <w:pPr>
        <w:tabs>
          <w:tab w:val="left" w:pos="426"/>
        </w:tabs>
        <w:spacing w:after="0"/>
      </w:pPr>
      <w:r>
        <w:t xml:space="preserve">Ο τίτλος </w:t>
      </w:r>
      <w:r w:rsidR="00105121" w:rsidRPr="00214FCB">
        <w:t>Keywords</w:t>
      </w:r>
      <w:r w:rsidR="002315C4" w:rsidRPr="00214FCB">
        <w:t>,</w:t>
      </w:r>
      <w:r>
        <w:t xml:space="preserve"> είναι σε γραμματοσειρά </w:t>
      </w:r>
      <w:r w:rsidRPr="00214FCB">
        <w:t>Calibri</w:t>
      </w:r>
      <w:r>
        <w:t xml:space="preserve"> 20 και </w:t>
      </w:r>
      <w:r w:rsidR="003B61CF">
        <w:t>απέχει</w:t>
      </w:r>
      <w:r>
        <w:t xml:space="preserve"> </w:t>
      </w:r>
      <w:r w:rsidR="002315C4">
        <w:t>24</w:t>
      </w:r>
      <w:r w:rsidR="002315C4" w:rsidRPr="00214FCB">
        <w:t>pt</w:t>
      </w:r>
      <w:r w:rsidR="002315C4">
        <w:t xml:space="preserve"> </w:t>
      </w:r>
      <w:r>
        <w:t xml:space="preserve">από την προηγούμενη και </w:t>
      </w:r>
      <w:r w:rsidR="002315C4">
        <w:t>12</w:t>
      </w:r>
      <w:r w:rsidR="002315C4" w:rsidRPr="00214FCB">
        <w:t>pt</w:t>
      </w:r>
      <w:r w:rsidR="002315C4">
        <w:t xml:space="preserve"> </w:t>
      </w:r>
      <w:r w:rsidR="003B61CF">
        <w:t xml:space="preserve">από </w:t>
      </w:r>
      <w:r>
        <w:t>την επόμενη παράγραφο</w:t>
      </w:r>
      <w:r w:rsidRPr="005F5AAA">
        <w:t>.</w:t>
      </w:r>
      <w:r>
        <w:t xml:space="preserve"> Το κείμενο των </w:t>
      </w:r>
      <w:r w:rsidRPr="00214FCB">
        <w:t>keywords</w:t>
      </w:r>
      <w:r>
        <w:t xml:space="preserve"> είναι σε πλήρη στοίχιση, γραμματοσειρά </w:t>
      </w:r>
      <w:r w:rsidRPr="00214FCB">
        <w:t>Calibri</w:t>
      </w:r>
      <w:r>
        <w:t xml:space="preserve"> 11</w:t>
      </w:r>
      <w:r w:rsidRPr="005F5AAA">
        <w:t xml:space="preserve"> </w:t>
      </w:r>
      <w:r>
        <w:t xml:space="preserve">και η απόσταση μεταξύ γραμμών είναι </w:t>
      </w:r>
      <w:r w:rsidRPr="005F5AAA">
        <w:t>1.08.</w:t>
      </w:r>
    </w:p>
    <w:p w14:paraId="4EF06F4E" w14:textId="3A664571" w:rsidR="00F84192" w:rsidRDefault="00214FCB" w:rsidP="00214FCB">
      <w:pPr>
        <w:tabs>
          <w:tab w:val="left" w:pos="426"/>
        </w:tabs>
        <w:spacing w:after="0"/>
      </w:pPr>
      <w:r>
        <w:tab/>
      </w:r>
      <w:r w:rsidR="00700A6D">
        <w:t xml:space="preserve">Ο τίτλος </w:t>
      </w:r>
      <w:proofErr w:type="spellStart"/>
      <w:r w:rsidR="00105121" w:rsidRPr="00214FCB">
        <w:t>Thesis</w:t>
      </w:r>
      <w:proofErr w:type="spellEnd"/>
      <w:r w:rsidR="00105121" w:rsidRPr="00214FCB">
        <w:t xml:space="preserve"> </w:t>
      </w:r>
      <w:proofErr w:type="spellStart"/>
      <w:r w:rsidR="00105121" w:rsidRPr="00214FCB">
        <w:t>Supervisor</w:t>
      </w:r>
      <w:proofErr w:type="spellEnd"/>
      <w:r w:rsidR="009705AD" w:rsidRPr="00214FCB">
        <w:t>,</w:t>
      </w:r>
      <w:r w:rsidR="00700A6D">
        <w:t xml:space="preserve"> είναι σε γραμματοσειρά </w:t>
      </w:r>
      <w:r w:rsidR="00700A6D" w:rsidRPr="00214FCB">
        <w:t>Calibri</w:t>
      </w:r>
      <w:r w:rsidR="00700A6D">
        <w:t xml:space="preserve"> 11</w:t>
      </w:r>
      <w:r w:rsidR="009705AD">
        <w:t>,</w:t>
      </w:r>
      <w:r w:rsidR="00700A6D">
        <w:t xml:space="preserve"> με πλάγια και έντονα γράμματα και </w:t>
      </w:r>
      <w:r w:rsidR="009705AD">
        <w:t>απέχει</w:t>
      </w:r>
      <w:r w:rsidR="00700A6D">
        <w:t xml:space="preserve"> </w:t>
      </w:r>
      <w:r w:rsidR="002315C4">
        <w:t>24</w:t>
      </w:r>
      <w:r w:rsidR="002315C4" w:rsidRPr="00214FCB">
        <w:t>pt</w:t>
      </w:r>
      <w:r w:rsidR="002315C4">
        <w:t xml:space="preserve"> </w:t>
      </w:r>
      <w:r w:rsidR="00700A6D">
        <w:t>από την προηγούμενη παράγραφο</w:t>
      </w:r>
      <w:r w:rsidR="00700A6D" w:rsidRPr="005F5AAA">
        <w:t>.</w:t>
      </w:r>
      <w:r w:rsidR="009705AD">
        <w:t xml:space="preserve"> Τα στοιχεία του επιβλέποντος</w:t>
      </w:r>
      <w:r w:rsidR="00700A6D">
        <w:t xml:space="preserve"> που ακολουθούν είναι σε πλήρη στοίχιση, γραμματοσειρά </w:t>
      </w:r>
      <w:r w:rsidR="00700A6D" w:rsidRPr="00214FCB">
        <w:t>Calibri</w:t>
      </w:r>
      <w:r w:rsidR="00700A6D">
        <w:t xml:space="preserve"> 11</w:t>
      </w:r>
      <w:r w:rsidR="00700A6D" w:rsidRPr="005F5AAA">
        <w:t xml:space="preserve"> </w:t>
      </w:r>
      <w:r w:rsidR="00700A6D">
        <w:t xml:space="preserve">με πλάγια γράμματα και η απόσταση μεταξύ γραμμών είναι </w:t>
      </w:r>
      <w:r w:rsidR="00700A6D" w:rsidRPr="005F5AAA">
        <w:t>1.08.</w:t>
      </w:r>
      <w:r w:rsidR="00700A6D" w:rsidRPr="00700A6D">
        <w:t xml:space="preserve"> </w:t>
      </w:r>
      <w:r w:rsidR="00700A6D">
        <w:t xml:space="preserve">Ο τίτλος </w:t>
      </w:r>
      <w:r w:rsidR="00105121" w:rsidRPr="00214FCB">
        <w:t>Members of the Evaluation Committee</w:t>
      </w:r>
      <w:r w:rsidR="002315C4" w:rsidRPr="00214FCB">
        <w:t>,</w:t>
      </w:r>
      <w:r w:rsidR="00700A6D">
        <w:t xml:space="preserve"> είναι σε γραμματοσειρά </w:t>
      </w:r>
      <w:r w:rsidR="00700A6D" w:rsidRPr="00214FCB">
        <w:t>Calibri</w:t>
      </w:r>
      <w:r w:rsidR="00700A6D">
        <w:t xml:space="preserve"> 11 με πλάγια και έντον</w:t>
      </w:r>
      <w:bookmarkStart w:id="2" w:name="_GoBack"/>
      <w:bookmarkEnd w:id="2"/>
      <w:r w:rsidR="00700A6D">
        <w:t>α γράμματα</w:t>
      </w:r>
      <w:r w:rsidR="00700A6D" w:rsidRPr="005F5AAA">
        <w:t>.</w:t>
      </w:r>
      <w:r w:rsidR="00700A6D">
        <w:t xml:space="preserve"> Τα στοιχεία των μελών της επιτροπής αξιολόγησης που ακολουθούν είναι σε πλήρη στοίχιση, γραμματοσειρά </w:t>
      </w:r>
      <w:r w:rsidR="00700A6D" w:rsidRPr="00214FCB">
        <w:t>Calibri</w:t>
      </w:r>
      <w:r w:rsidR="00700A6D">
        <w:t xml:space="preserve"> 11</w:t>
      </w:r>
      <w:r w:rsidR="00700A6D" w:rsidRPr="005F5AAA">
        <w:t xml:space="preserve"> </w:t>
      </w:r>
      <w:r w:rsidR="00700A6D">
        <w:t xml:space="preserve">με πλάγια γράμματα και η απόσταση μεταξύ γραμμών είναι </w:t>
      </w:r>
      <w:r w:rsidR="00700A6D" w:rsidRPr="005F5AAA">
        <w:t>1.08.</w:t>
      </w:r>
    </w:p>
    <w:p w14:paraId="78EAEE68" w14:textId="65ADCAAE" w:rsidR="00F84192" w:rsidRPr="00E114C6" w:rsidRDefault="00F84192" w:rsidP="00DF6166">
      <w:pPr>
        <w:spacing w:before="480" w:after="240"/>
        <w:rPr>
          <w:sz w:val="40"/>
          <w:szCs w:val="40"/>
        </w:rPr>
      </w:pPr>
      <w:r w:rsidRPr="00105121">
        <w:rPr>
          <w:sz w:val="40"/>
          <w:szCs w:val="40"/>
          <w:lang w:val="en-US"/>
        </w:rPr>
        <w:t>Keywords</w:t>
      </w:r>
    </w:p>
    <w:p w14:paraId="67C8FB46" w14:textId="7C022075" w:rsidR="00F84192" w:rsidRDefault="00F84192" w:rsidP="00105121">
      <w:pPr>
        <w:spacing w:after="0"/>
      </w:pPr>
      <w:r>
        <w:t>Οι λέξεις κλειδιά</w:t>
      </w:r>
      <w:r w:rsidR="00D74324">
        <w:t xml:space="preserve"> στα αγγλικά</w:t>
      </w:r>
      <w:r>
        <w:t>.</w:t>
      </w:r>
    </w:p>
    <w:p w14:paraId="245C910F" w14:textId="4A33B6AC" w:rsidR="00F84192" w:rsidRPr="005F5AAA" w:rsidRDefault="00D74324" w:rsidP="00105121">
      <w:pPr>
        <w:spacing w:before="480" w:after="0"/>
        <w:rPr>
          <w:b/>
          <w:i/>
          <w:lang w:val="en-US"/>
        </w:rPr>
      </w:pPr>
      <w:r w:rsidRPr="005F5AAA">
        <w:rPr>
          <w:b/>
          <w:i/>
          <w:lang w:val="en-US"/>
        </w:rPr>
        <w:t>Thesis Supervisor</w:t>
      </w:r>
      <w:r w:rsidR="00F84192" w:rsidRPr="005F5AAA">
        <w:rPr>
          <w:b/>
          <w:i/>
          <w:lang w:val="en-US"/>
        </w:rPr>
        <w:t>:</w:t>
      </w:r>
    </w:p>
    <w:p w14:paraId="0E35C41E" w14:textId="32CB29E5" w:rsidR="00F84192" w:rsidRPr="005F5AAA" w:rsidRDefault="00D74324" w:rsidP="00DF6166">
      <w:pPr>
        <w:spacing w:after="0"/>
        <w:rPr>
          <w:i/>
          <w:lang w:val="en-US"/>
        </w:rPr>
      </w:pPr>
      <w:r w:rsidRPr="005F5AAA">
        <w:rPr>
          <w:i/>
          <w:lang w:val="en-US"/>
        </w:rPr>
        <w:t xml:space="preserve">Dr. </w:t>
      </w:r>
      <w:proofErr w:type="spellStart"/>
      <w:r w:rsidRPr="005F5AAA">
        <w:rPr>
          <w:i/>
          <w:lang w:val="en-US"/>
        </w:rPr>
        <w:t>Vassilios</w:t>
      </w:r>
      <w:proofErr w:type="spellEnd"/>
      <w:r w:rsidRPr="005F5AAA">
        <w:rPr>
          <w:i/>
          <w:lang w:val="en-US"/>
        </w:rPr>
        <w:t xml:space="preserve"> Mardiris</w:t>
      </w:r>
      <w:r w:rsidR="00F84192" w:rsidRPr="005F5AAA">
        <w:rPr>
          <w:i/>
          <w:lang w:val="en-US"/>
        </w:rPr>
        <w:t xml:space="preserve"> </w:t>
      </w:r>
      <w:r w:rsidRPr="005F5AAA">
        <w:rPr>
          <w:i/>
          <w:lang w:val="en-US"/>
        </w:rPr>
        <w:t>Professor of the Department of Management Science and Technology of International Hellenic University</w:t>
      </w:r>
      <w:r w:rsidR="00F84192" w:rsidRPr="005F5AAA">
        <w:rPr>
          <w:i/>
          <w:lang w:val="en-US"/>
        </w:rPr>
        <w:t>.</w:t>
      </w:r>
    </w:p>
    <w:p w14:paraId="3FB17A4E" w14:textId="6D731316" w:rsidR="00F84192" w:rsidRPr="005F5AAA" w:rsidRDefault="00D74324" w:rsidP="00DF6166">
      <w:pPr>
        <w:spacing w:after="0"/>
        <w:rPr>
          <w:b/>
          <w:i/>
          <w:lang w:val="en-US"/>
        </w:rPr>
      </w:pPr>
      <w:r w:rsidRPr="005F5AAA">
        <w:rPr>
          <w:b/>
          <w:i/>
          <w:lang w:val="en-US"/>
        </w:rPr>
        <w:t>Members of the Evaluation Committee</w:t>
      </w:r>
      <w:r w:rsidR="00F84192" w:rsidRPr="005F5AAA">
        <w:rPr>
          <w:b/>
          <w:i/>
          <w:lang w:val="en-US"/>
        </w:rPr>
        <w:t>:</w:t>
      </w:r>
    </w:p>
    <w:p w14:paraId="5FBAF697" w14:textId="761FDB60" w:rsidR="00D74324" w:rsidRPr="005F5AAA" w:rsidRDefault="00D74324" w:rsidP="00DF6166">
      <w:pPr>
        <w:spacing w:after="0"/>
        <w:rPr>
          <w:i/>
          <w:lang w:val="en-US"/>
        </w:rPr>
      </w:pPr>
      <w:r w:rsidRPr="005F5AAA">
        <w:rPr>
          <w:i/>
          <w:lang w:val="en-US"/>
        </w:rPr>
        <w:lastRenderedPageBreak/>
        <w:t xml:space="preserve">Dr. </w:t>
      </w:r>
      <w:proofErr w:type="spellStart"/>
      <w:r w:rsidRPr="005F5AAA">
        <w:rPr>
          <w:i/>
          <w:lang w:val="en-US"/>
        </w:rPr>
        <w:t>Vassilios</w:t>
      </w:r>
      <w:proofErr w:type="spellEnd"/>
      <w:r w:rsidRPr="005F5AAA">
        <w:rPr>
          <w:i/>
          <w:lang w:val="en-US"/>
        </w:rPr>
        <w:t xml:space="preserve"> </w:t>
      </w:r>
      <w:proofErr w:type="spellStart"/>
      <w:r w:rsidRPr="005F5AAA">
        <w:rPr>
          <w:i/>
          <w:lang w:val="en-US"/>
        </w:rPr>
        <w:t>Chatzis</w:t>
      </w:r>
      <w:proofErr w:type="spellEnd"/>
      <w:r w:rsidRPr="005F5AAA">
        <w:rPr>
          <w:i/>
          <w:lang w:val="en-US"/>
        </w:rPr>
        <w:t xml:space="preserve"> Professor of the Department of Management Science and Technology of International Hellenic University.</w:t>
      </w:r>
    </w:p>
    <w:p w14:paraId="5F794B39" w14:textId="701D2820" w:rsidR="00F84192" w:rsidRPr="005F5AAA" w:rsidRDefault="00D74324" w:rsidP="00DF6166">
      <w:pPr>
        <w:spacing w:after="0"/>
        <w:rPr>
          <w:i/>
          <w:lang w:val="en-US"/>
        </w:rPr>
        <w:sectPr w:rsidR="00F84192" w:rsidRPr="005F5AAA" w:rsidSect="006040D7">
          <w:type w:val="oddPage"/>
          <w:pgSz w:w="11907" w:h="16839" w:code="9"/>
          <w:pgMar w:top="1440" w:right="1440" w:bottom="1440" w:left="1440" w:header="709" w:footer="709" w:gutter="0"/>
          <w:cols w:space="708"/>
          <w:formProt w:val="0"/>
          <w:docGrid w:linePitch="360"/>
        </w:sectPr>
      </w:pPr>
      <w:r w:rsidRPr="005F5AAA">
        <w:rPr>
          <w:i/>
          <w:lang w:val="en-US"/>
        </w:rPr>
        <w:t xml:space="preserve">Dr. Kosmas </w:t>
      </w:r>
      <w:proofErr w:type="spellStart"/>
      <w:r w:rsidRPr="005F5AAA">
        <w:rPr>
          <w:i/>
          <w:lang w:val="en-US"/>
        </w:rPr>
        <w:t>Kosmidis</w:t>
      </w:r>
      <w:proofErr w:type="spellEnd"/>
      <w:r w:rsidRPr="005F5AAA">
        <w:rPr>
          <w:i/>
          <w:lang w:val="en-US"/>
        </w:rPr>
        <w:t xml:space="preserve"> Ass. Professor of the Department of Management Science and Technology of International Hellenic University.</w:t>
      </w:r>
    </w:p>
    <w:p w14:paraId="67D5F524" w14:textId="3A547987" w:rsidR="006040D7" w:rsidRPr="004414E8" w:rsidRDefault="00111623" w:rsidP="002E6DDB">
      <w:pPr>
        <w:pStyle w:val="Heading1"/>
      </w:pPr>
      <w:bookmarkStart w:id="3" w:name="_Toc120093961"/>
      <w:r w:rsidRPr="004414E8">
        <w:lastRenderedPageBreak/>
        <w:t>Ευχαριστίες</w:t>
      </w:r>
      <w:bookmarkEnd w:id="3"/>
    </w:p>
    <w:p w14:paraId="4E1D3DBA" w14:textId="62ACEAE6" w:rsidR="00AF3CDC" w:rsidRDefault="00AF3CDC" w:rsidP="00567E7E">
      <w:pPr>
        <w:spacing w:after="0"/>
      </w:pPr>
      <w:r>
        <w:t>Στην παράγραφο αυτή δίνεται η δυνατότητα στο συγγραφέα να αναφέρει γεγονότα</w:t>
      </w:r>
      <w:r w:rsidR="00AE2407">
        <w:t>,</w:t>
      </w:r>
      <w:r>
        <w:t xml:space="preserve"> πρ</w:t>
      </w:r>
      <w:r w:rsidR="00AE2407">
        <w:t>άξεις και ανθρώπους που συνέβαλ</w:t>
      </w:r>
      <w:r w:rsidR="00567E7E">
        <w:t>αν στην υλοποίηση της εργασίας.</w:t>
      </w:r>
    </w:p>
    <w:p w14:paraId="61E5CE30" w14:textId="1EBC732A" w:rsidR="00567E7E" w:rsidRDefault="00AD72F6" w:rsidP="00567E7E">
      <w:pPr>
        <w:spacing w:after="0"/>
      </w:pPr>
      <w:r w:rsidRPr="00AD72F6">
        <w:t xml:space="preserve">Ο τίτλος </w:t>
      </w:r>
      <w:r w:rsidRPr="00AD72F6">
        <w:rPr>
          <w:i/>
        </w:rPr>
        <w:t>Ευχαριστίες</w:t>
      </w:r>
      <w:r w:rsidRPr="00AD72F6">
        <w:t xml:space="preserve"> είναι σ</w:t>
      </w:r>
      <w:r w:rsidR="00574682">
        <w:t xml:space="preserve">ε στυλ </w:t>
      </w:r>
      <w:proofErr w:type="spellStart"/>
      <w:r w:rsidR="00574682">
        <w:t>Heading</w:t>
      </w:r>
      <w:proofErr w:type="spellEnd"/>
      <w:r w:rsidR="00574682">
        <w:t xml:space="preserve"> 1 (Επικεφαλίδα 1 - </w:t>
      </w:r>
      <w:r>
        <w:rPr>
          <w:lang w:val="en-US"/>
        </w:rPr>
        <w:t>Calibri</w:t>
      </w:r>
      <w:r>
        <w:t xml:space="preserve"> </w:t>
      </w:r>
      <w:r>
        <w:rPr>
          <w:lang w:val="en-US"/>
        </w:rPr>
        <w:t>Light</w:t>
      </w:r>
      <w:r w:rsidRPr="00AD72F6">
        <w:t xml:space="preserve"> </w:t>
      </w:r>
      <w:r>
        <w:t>20</w:t>
      </w:r>
      <w:r w:rsidR="00574682" w:rsidRPr="00574682">
        <w:t xml:space="preserve"> </w:t>
      </w:r>
      <w:r>
        <w:t xml:space="preserve">απόσταση από την </w:t>
      </w:r>
      <w:r w:rsidR="00BF3C10">
        <w:t>προηγούμενη παράγραφο 48</w:t>
      </w:r>
      <w:proofErr w:type="spellStart"/>
      <w:r w:rsidR="00AE2407">
        <w:rPr>
          <w:lang w:val="en-US"/>
        </w:rPr>
        <w:t>pt</w:t>
      </w:r>
      <w:proofErr w:type="spellEnd"/>
      <w:r w:rsidR="00BF3C10">
        <w:t>, απόσταση από την επόμενη παράγραφο 24</w:t>
      </w:r>
      <w:proofErr w:type="spellStart"/>
      <w:r>
        <w:rPr>
          <w:lang w:val="en-US"/>
        </w:rPr>
        <w:t>pt</w:t>
      </w:r>
      <w:proofErr w:type="spellEnd"/>
      <w:r w:rsidR="00BF3C10">
        <w:t xml:space="preserve">). </w:t>
      </w:r>
      <w:r w:rsidR="00CE5B74">
        <w:t xml:space="preserve">Το κείμενο που ακολουθεί είναι σε πλήρη στοίχιση, γραμματοσειρά </w:t>
      </w:r>
      <w:r w:rsidR="00CE5B74">
        <w:rPr>
          <w:lang w:val="en-US"/>
        </w:rPr>
        <w:t>Calibri</w:t>
      </w:r>
      <w:r w:rsidR="00CE5B74">
        <w:t xml:space="preserve"> 11</w:t>
      </w:r>
      <w:r w:rsidR="00CE5B74" w:rsidRPr="005F5AAA">
        <w:t xml:space="preserve"> </w:t>
      </w:r>
      <w:r w:rsidR="00CE5B74">
        <w:t xml:space="preserve">και η απόσταση μεταξύ γραμμών είναι </w:t>
      </w:r>
      <w:r w:rsidR="00CE5B74" w:rsidRPr="005F5AAA">
        <w:t>1.08.</w:t>
      </w:r>
    </w:p>
    <w:p w14:paraId="3BA3D7D4" w14:textId="38568658" w:rsidR="006A2771" w:rsidRDefault="00F23AD7" w:rsidP="00567E7E">
      <w:pPr>
        <w:spacing w:after="0"/>
      </w:pPr>
      <w:r>
        <w:t>Τα Π</w:t>
      </w:r>
      <w:r w:rsidR="006A2771">
        <w:t xml:space="preserve">εριεχόμενα </w:t>
      </w:r>
      <w:r w:rsidR="00AE2407">
        <w:t xml:space="preserve">του συγγράμματος </w:t>
      </w:r>
      <w:r w:rsidR="006A2771">
        <w:t xml:space="preserve">δημιουργούνται και μορφοποιούνται αυτόματα αν ακολουθηθούν οι οδηγίες του παρόντος προτύπου. </w:t>
      </w:r>
      <w:r w:rsidR="006A2771" w:rsidRPr="00AD72F6">
        <w:t xml:space="preserve">Ο τίτλος </w:t>
      </w:r>
      <w:r w:rsidR="006A2771" w:rsidRPr="006A2771">
        <w:rPr>
          <w:i/>
        </w:rPr>
        <w:t>Περιεχόμενα</w:t>
      </w:r>
      <w:r w:rsidR="006A2771" w:rsidRPr="00AD72F6">
        <w:t xml:space="preserve"> είναι σ</w:t>
      </w:r>
      <w:r w:rsidR="006A2771">
        <w:t xml:space="preserve">ε στυλ </w:t>
      </w:r>
      <w:proofErr w:type="spellStart"/>
      <w:r w:rsidR="006A2771">
        <w:t>Heading</w:t>
      </w:r>
      <w:proofErr w:type="spellEnd"/>
      <w:r w:rsidR="006A2771">
        <w:t xml:space="preserve"> 1 (Επικεφαλίδα 1 - </w:t>
      </w:r>
      <w:r w:rsidR="006A2771">
        <w:rPr>
          <w:lang w:val="en-US"/>
        </w:rPr>
        <w:t>Calibri</w:t>
      </w:r>
      <w:r w:rsidR="006A2771">
        <w:t xml:space="preserve"> </w:t>
      </w:r>
      <w:r w:rsidR="006A2771">
        <w:rPr>
          <w:lang w:val="en-US"/>
        </w:rPr>
        <w:t>Light</w:t>
      </w:r>
      <w:r w:rsidR="006A2771" w:rsidRPr="00AD72F6">
        <w:t xml:space="preserve"> </w:t>
      </w:r>
      <w:r w:rsidR="006A2771">
        <w:t>20</w:t>
      </w:r>
      <w:r w:rsidR="006A2771" w:rsidRPr="00574682">
        <w:t xml:space="preserve"> </w:t>
      </w:r>
      <w:r w:rsidR="006A2771">
        <w:t>απόσταση από την προηγούμενη παράγραφο 48</w:t>
      </w:r>
      <w:proofErr w:type="spellStart"/>
      <w:r w:rsidR="000603FA">
        <w:rPr>
          <w:lang w:val="en-US"/>
        </w:rPr>
        <w:t>pt</w:t>
      </w:r>
      <w:proofErr w:type="spellEnd"/>
      <w:r w:rsidR="006A2771">
        <w:t>, απόσταση από την επόμενη παράγραφο 24</w:t>
      </w:r>
      <w:proofErr w:type="spellStart"/>
      <w:r w:rsidR="006A2771">
        <w:rPr>
          <w:lang w:val="en-US"/>
        </w:rPr>
        <w:t>pt</w:t>
      </w:r>
      <w:proofErr w:type="spellEnd"/>
      <w:r w:rsidR="006A2771">
        <w:t>).</w:t>
      </w:r>
    </w:p>
    <w:p w14:paraId="1731CDD6" w14:textId="6A6C9DE1" w:rsidR="00AB4F58" w:rsidRPr="00AB4F58" w:rsidRDefault="00AB4F58" w:rsidP="00567E7E">
      <w:pPr>
        <w:spacing w:after="0"/>
      </w:pPr>
      <w:r>
        <w:t>Επίσης ο Κατάλογος Σχημάτων και ο Κατάλογος Πινάκων</w:t>
      </w:r>
      <w:r w:rsidR="000603FA" w:rsidRPr="000603FA">
        <w:t>,</w:t>
      </w:r>
      <w:r>
        <w:t xml:space="preserve"> </w:t>
      </w:r>
      <w:r w:rsidR="00F23AD7">
        <w:t xml:space="preserve">δημιουργούνται και μορφοποιούνται αυτόματα αν ακολουθηθούν οι οδηγίες του παρόντος προτύπου. </w:t>
      </w:r>
      <w:r w:rsidR="00F23AD7" w:rsidRPr="00AD72F6">
        <w:t>Ο</w:t>
      </w:r>
      <w:r w:rsidR="00F23AD7">
        <w:t>ι αντίστοιχοι τίτλοι</w:t>
      </w:r>
      <w:r w:rsidR="00F23AD7" w:rsidRPr="00AD72F6">
        <w:t xml:space="preserve"> </w:t>
      </w:r>
      <w:r w:rsidR="00F23AD7" w:rsidRPr="00F23AD7">
        <w:rPr>
          <w:i/>
        </w:rPr>
        <w:t>Κατάλογος Σχημάτων</w:t>
      </w:r>
      <w:r w:rsidR="00F23AD7" w:rsidRPr="00AD72F6">
        <w:t xml:space="preserve"> </w:t>
      </w:r>
      <w:r w:rsidR="00F23AD7">
        <w:t xml:space="preserve">και </w:t>
      </w:r>
      <w:r w:rsidR="00F23AD7" w:rsidRPr="00F23AD7">
        <w:rPr>
          <w:i/>
        </w:rPr>
        <w:t>Κατάλογος Πινάκων</w:t>
      </w:r>
      <w:r w:rsidR="00F23AD7" w:rsidRPr="00F23AD7">
        <w:t xml:space="preserve">  </w:t>
      </w:r>
      <w:r w:rsidR="00F23AD7" w:rsidRPr="00AD72F6">
        <w:t>είναι σ</w:t>
      </w:r>
      <w:r w:rsidR="00F23AD7">
        <w:t xml:space="preserve">ε στυλ </w:t>
      </w:r>
      <w:proofErr w:type="spellStart"/>
      <w:r w:rsidR="00F23AD7">
        <w:t>Heading</w:t>
      </w:r>
      <w:proofErr w:type="spellEnd"/>
      <w:r w:rsidR="00F23AD7">
        <w:t xml:space="preserve"> 1.</w:t>
      </w:r>
    </w:p>
    <w:p w14:paraId="6732F0C5" w14:textId="7B82A6B1" w:rsidR="006A2771" w:rsidRPr="00AB4F58" w:rsidRDefault="006A2771" w:rsidP="00567E7E">
      <w:pPr>
        <w:spacing w:after="0"/>
      </w:pPr>
      <w:r>
        <w:t xml:space="preserve">Το εξώφυλλο, η περίληψη, το </w:t>
      </w:r>
      <w:r w:rsidR="000603FA">
        <w:rPr>
          <w:lang w:val="en-US"/>
        </w:rPr>
        <w:t>a</w:t>
      </w:r>
      <w:r>
        <w:rPr>
          <w:lang w:val="en-US"/>
        </w:rPr>
        <w:t>bstract</w:t>
      </w:r>
      <w:r w:rsidRPr="006A2771">
        <w:t xml:space="preserve">, </w:t>
      </w:r>
      <w:r w:rsidR="000603FA">
        <w:t>οι ευχαριστίες, τα περιεχόμενα, ο κατάλογος σχημάτων, ο κατάλογος πινάκων, τα κεφάλαια, η βιβλιογραφία και τα π</w:t>
      </w:r>
      <w:r>
        <w:t>αρα</w:t>
      </w:r>
      <w:r w:rsidR="007F0919">
        <w:t>ρ</w:t>
      </w:r>
      <w:r>
        <w:t xml:space="preserve">τήματα βρίσκονται σε διαφορετικές ενότητες του εγγράφου </w:t>
      </w:r>
      <w:r>
        <w:rPr>
          <w:lang w:val="en-US"/>
        </w:rPr>
        <w:t>Word</w:t>
      </w:r>
      <w:r w:rsidRPr="00AB4F58">
        <w:t>.</w:t>
      </w:r>
    </w:p>
    <w:p w14:paraId="4304BD55" w14:textId="77777777" w:rsidR="00567E7E" w:rsidRDefault="00567E7E" w:rsidP="00567E7E">
      <w:pPr>
        <w:spacing w:after="0"/>
      </w:pPr>
    </w:p>
    <w:p w14:paraId="593D109C" w14:textId="77777777" w:rsidR="00FD76E0" w:rsidRDefault="00FD76E0" w:rsidP="003F2BDD">
      <w:pPr>
        <w:sectPr w:rsidR="00FD76E0" w:rsidSect="00E53945">
          <w:type w:val="oddPage"/>
          <w:pgSz w:w="11907" w:h="16839" w:code="9"/>
          <w:pgMar w:top="1440" w:right="1440" w:bottom="1440" w:left="1440" w:header="709" w:footer="709" w:gutter="0"/>
          <w:pgNumType w:start="9"/>
          <w:cols w:space="708"/>
          <w:formProt w:val="0"/>
          <w:docGrid w:linePitch="360"/>
        </w:sectPr>
      </w:pPr>
    </w:p>
    <w:p w14:paraId="6CCF7EF5" w14:textId="7305E3C6" w:rsidR="00FD76E0" w:rsidRPr="00AD72F6" w:rsidRDefault="00FD76E0" w:rsidP="002E6DDB">
      <w:pPr>
        <w:pStyle w:val="Heading1"/>
      </w:pPr>
      <w:bookmarkStart w:id="4" w:name="_Toc120093962"/>
      <w:r w:rsidRPr="002E6DDB">
        <w:lastRenderedPageBreak/>
        <w:t>Περιεχόμενα</w:t>
      </w:r>
      <w:bookmarkEnd w:id="4"/>
    </w:p>
    <w:sdt>
      <w:sdtPr>
        <w:rPr>
          <w:rFonts w:asciiTheme="minorHAnsi" w:eastAsiaTheme="minorHAnsi" w:hAnsiTheme="minorHAnsi" w:cstheme="minorBidi"/>
          <w:sz w:val="22"/>
          <w:szCs w:val="22"/>
        </w:rPr>
        <w:id w:val="108795655"/>
        <w:docPartObj>
          <w:docPartGallery w:val="Table of Contents"/>
          <w:docPartUnique/>
        </w:docPartObj>
      </w:sdtPr>
      <w:sdtEndPr>
        <w:rPr>
          <w:b/>
          <w:bCs/>
          <w:noProof/>
        </w:rPr>
      </w:sdtEndPr>
      <w:sdtContent>
        <w:p w14:paraId="04489E3B" w14:textId="591BEB4B" w:rsidR="002E6DDB" w:rsidRPr="00681707" w:rsidRDefault="002E6DDB" w:rsidP="004057F7">
          <w:pPr>
            <w:pStyle w:val="TOCHeading"/>
            <w:spacing w:before="0" w:after="0"/>
            <w:rPr>
              <w:sz w:val="6"/>
            </w:rPr>
          </w:pPr>
        </w:p>
        <w:p w14:paraId="2B9F84F9" w14:textId="77777777" w:rsidR="00A15AD8" w:rsidRDefault="002E6DDB">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120093959" w:history="1">
            <w:r w:rsidR="00A15AD8" w:rsidRPr="00677250">
              <w:rPr>
                <w:rStyle w:val="Hyperlink"/>
                <w:rFonts w:cstheme="minorHAnsi"/>
                <w:noProof/>
              </w:rPr>
              <w:t>Περίληψη</w:t>
            </w:r>
            <w:r w:rsidR="00A15AD8">
              <w:rPr>
                <w:noProof/>
                <w:webHidden/>
              </w:rPr>
              <w:tab/>
            </w:r>
            <w:r w:rsidR="00A15AD8">
              <w:rPr>
                <w:noProof/>
                <w:webHidden/>
              </w:rPr>
              <w:fldChar w:fldCharType="begin"/>
            </w:r>
            <w:r w:rsidR="00A15AD8">
              <w:rPr>
                <w:noProof/>
                <w:webHidden/>
              </w:rPr>
              <w:instrText xml:space="preserve"> PAGEREF _Toc120093959 \h </w:instrText>
            </w:r>
            <w:r w:rsidR="00A15AD8">
              <w:rPr>
                <w:noProof/>
                <w:webHidden/>
              </w:rPr>
            </w:r>
            <w:r w:rsidR="00A15AD8">
              <w:rPr>
                <w:noProof/>
                <w:webHidden/>
              </w:rPr>
              <w:fldChar w:fldCharType="separate"/>
            </w:r>
            <w:r w:rsidR="00A15AD8">
              <w:rPr>
                <w:noProof/>
                <w:webHidden/>
              </w:rPr>
              <w:t>5</w:t>
            </w:r>
            <w:r w:rsidR="00A15AD8">
              <w:rPr>
                <w:noProof/>
                <w:webHidden/>
              </w:rPr>
              <w:fldChar w:fldCharType="end"/>
            </w:r>
          </w:hyperlink>
        </w:p>
        <w:p w14:paraId="21BD1CCD" w14:textId="77777777" w:rsidR="00A15AD8" w:rsidRDefault="00A15AD8">
          <w:pPr>
            <w:pStyle w:val="TOC1"/>
            <w:tabs>
              <w:tab w:val="right" w:leader="dot" w:pos="9017"/>
            </w:tabs>
            <w:rPr>
              <w:rFonts w:eastAsiaTheme="minorEastAsia"/>
              <w:noProof/>
              <w:lang w:val="en-US"/>
            </w:rPr>
          </w:pPr>
          <w:hyperlink w:anchor="_Toc120093960" w:history="1">
            <w:r w:rsidRPr="00677250">
              <w:rPr>
                <w:rStyle w:val="Hyperlink"/>
                <w:rFonts w:cstheme="minorHAnsi"/>
                <w:noProof/>
                <w:lang w:val="en-US"/>
              </w:rPr>
              <w:t>Abstract</w:t>
            </w:r>
            <w:r>
              <w:rPr>
                <w:noProof/>
                <w:webHidden/>
              </w:rPr>
              <w:tab/>
            </w:r>
            <w:r>
              <w:rPr>
                <w:noProof/>
                <w:webHidden/>
              </w:rPr>
              <w:fldChar w:fldCharType="begin"/>
            </w:r>
            <w:r>
              <w:rPr>
                <w:noProof/>
                <w:webHidden/>
              </w:rPr>
              <w:instrText xml:space="preserve"> PAGEREF _Toc120093960 \h </w:instrText>
            </w:r>
            <w:r>
              <w:rPr>
                <w:noProof/>
                <w:webHidden/>
              </w:rPr>
            </w:r>
            <w:r>
              <w:rPr>
                <w:noProof/>
                <w:webHidden/>
              </w:rPr>
              <w:fldChar w:fldCharType="separate"/>
            </w:r>
            <w:r>
              <w:rPr>
                <w:noProof/>
                <w:webHidden/>
              </w:rPr>
              <w:t>7</w:t>
            </w:r>
            <w:r>
              <w:rPr>
                <w:noProof/>
                <w:webHidden/>
              </w:rPr>
              <w:fldChar w:fldCharType="end"/>
            </w:r>
          </w:hyperlink>
        </w:p>
        <w:p w14:paraId="6F069DDD" w14:textId="77777777" w:rsidR="00A15AD8" w:rsidRDefault="00A15AD8">
          <w:pPr>
            <w:pStyle w:val="TOC1"/>
            <w:tabs>
              <w:tab w:val="right" w:leader="dot" w:pos="9017"/>
            </w:tabs>
            <w:rPr>
              <w:rFonts w:eastAsiaTheme="minorEastAsia"/>
              <w:noProof/>
              <w:lang w:val="en-US"/>
            </w:rPr>
          </w:pPr>
          <w:hyperlink w:anchor="_Toc120093961" w:history="1">
            <w:r w:rsidRPr="00677250">
              <w:rPr>
                <w:rStyle w:val="Hyperlink"/>
                <w:noProof/>
              </w:rPr>
              <w:t>Ευχαριστίες</w:t>
            </w:r>
            <w:r>
              <w:rPr>
                <w:noProof/>
                <w:webHidden/>
              </w:rPr>
              <w:tab/>
            </w:r>
            <w:r>
              <w:rPr>
                <w:noProof/>
                <w:webHidden/>
              </w:rPr>
              <w:fldChar w:fldCharType="begin"/>
            </w:r>
            <w:r>
              <w:rPr>
                <w:noProof/>
                <w:webHidden/>
              </w:rPr>
              <w:instrText xml:space="preserve"> PAGEREF _Toc120093961 \h </w:instrText>
            </w:r>
            <w:r>
              <w:rPr>
                <w:noProof/>
                <w:webHidden/>
              </w:rPr>
            </w:r>
            <w:r>
              <w:rPr>
                <w:noProof/>
                <w:webHidden/>
              </w:rPr>
              <w:fldChar w:fldCharType="separate"/>
            </w:r>
            <w:r>
              <w:rPr>
                <w:noProof/>
                <w:webHidden/>
              </w:rPr>
              <w:t>9</w:t>
            </w:r>
            <w:r>
              <w:rPr>
                <w:noProof/>
                <w:webHidden/>
              </w:rPr>
              <w:fldChar w:fldCharType="end"/>
            </w:r>
          </w:hyperlink>
        </w:p>
        <w:p w14:paraId="6BE32CBB" w14:textId="77777777" w:rsidR="00A15AD8" w:rsidRDefault="00A15AD8">
          <w:pPr>
            <w:pStyle w:val="TOC1"/>
            <w:tabs>
              <w:tab w:val="right" w:leader="dot" w:pos="9017"/>
            </w:tabs>
            <w:rPr>
              <w:rFonts w:eastAsiaTheme="minorEastAsia"/>
              <w:noProof/>
              <w:lang w:val="en-US"/>
            </w:rPr>
          </w:pPr>
          <w:hyperlink w:anchor="_Toc120093962" w:history="1">
            <w:r w:rsidRPr="00677250">
              <w:rPr>
                <w:rStyle w:val="Hyperlink"/>
                <w:noProof/>
              </w:rPr>
              <w:t>Περιεχόμενα</w:t>
            </w:r>
            <w:r>
              <w:rPr>
                <w:noProof/>
                <w:webHidden/>
              </w:rPr>
              <w:tab/>
            </w:r>
            <w:r>
              <w:rPr>
                <w:noProof/>
                <w:webHidden/>
              </w:rPr>
              <w:fldChar w:fldCharType="begin"/>
            </w:r>
            <w:r>
              <w:rPr>
                <w:noProof/>
                <w:webHidden/>
              </w:rPr>
              <w:instrText xml:space="preserve"> PAGEREF _Toc120093962 \h </w:instrText>
            </w:r>
            <w:r>
              <w:rPr>
                <w:noProof/>
                <w:webHidden/>
              </w:rPr>
            </w:r>
            <w:r>
              <w:rPr>
                <w:noProof/>
                <w:webHidden/>
              </w:rPr>
              <w:fldChar w:fldCharType="separate"/>
            </w:r>
            <w:r>
              <w:rPr>
                <w:noProof/>
                <w:webHidden/>
              </w:rPr>
              <w:t>11</w:t>
            </w:r>
            <w:r>
              <w:rPr>
                <w:noProof/>
                <w:webHidden/>
              </w:rPr>
              <w:fldChar w:fldCharType="end"/>
            </w:r>
          </w:hyperlink>
        </w:p>
        <w:p w14:paraId="0537EF1C" w14:textId="77777777" w:rsidR="00A15AD8" w:rsidRDefault="00A15AD8">
          <w:pPr>
            <w:pStyle w:val="TOC1"/>
            <w:tabs>
              <w:tab w:val="right" w:leader="dot" w:pos="9017"/>
            </w:tabs>
            <w:rPr>
              <w:rFonts w:eastAsiaTheme="minorEastAsia"/>
              <w:noProof/>
              <w:lang w:val="en-US"/>
            </w:rPr>
          </w:pPr>
          <w:hyperlink w:anchor="_Toc120093963" w:history="1">
            <w:r w:rsidRPr="00677250">
              <w:rPr>
                <w:rStyle w:val="Hyperlink"/>
                <w:noProof/>
              </w:rPr>
              <w:t>Κατάλογος</w:t>
            </w:r>
            <w:r w:rsidRPr="00677250">
              <w:rPr>
                <w:rStyle w:val="Hyperlink"/>
                <w:noProof/>
                <w:lang w:val="en-US"/>
              </w:rPr>
              <w:t xml:space="preserve"> </w:t>
            </w:r>
            <w:r w:rsidRPr="00677250">
              <w:rPr>
                <w:rStyle w:val="Hyperlink"/>
                <w:noProof/>
              </w:rPr>
              <w:t>Σχημάτων</w:t>
            </w:r>
            <w:r>
              <w:rPr>
                <w:noProof/>
                <w:webHidden/>
              </w:rPr>
              <w:tab/>
            </w:r>
            <w:r>
              <w:rPr>
                <w:noProof/>
                <w:webHidden/>
              </w:rPr>
              <w:fldChar w:fldCharType="begin"/>
            </w:r>
            <w:r>
              <w:rPr>
                <w:noProof/>
                <w:webHidden/>
              </w:rPr>
              <w:instrText xml:space="preserve"> PAGEREF _Toc120093963 \h </w:instrText>
            </w:r>
            <w:r>
              <w:rPr>
                <w:noProof/>
                <w:webHidden/>
              </w:rPr>
            </w:r>
            <w:r>
              <w:rPr>
                <w:noProof/>
                <w:webHidden/>
              </w:rPr>
              <w:fldChar w:fldCharType="separate"/>
            </w:r>
            <w:r>
              <w:rPr>
                <w:noProof/>
                <w:webHidden/>
              </w:rPr>
              <w:t>13</w:t>
            </w:r>
            <w:r>
              <w:rPr>
                <w:noProof/>
                <w:webHidden/>
              </w:rPr>
              <w:fldChar w:fldCharType="end"/>
            </w:r>
          </w:hyperlink>
        </w:p>
        <w:p w14:paraId="4DDCAB4F" w14:textId="77777777" w:rsidR="00A15AD8" w:rsidRDefault="00A15AD8">
          <w:pPr>
            <w:pStyle w:val="TOC1"/>
            <w:tabs>
              <w:tab w:val="right" w:leader="dot" w:pos="9017"/>
            </w:tabs>
            <w:rPr>
              <w:rFonts w:eastAsiaTheme="minorEastAsia"/>
              <w:noProof/>
              <w:lang w:val="en-US"/>
            </w:rPr>
          </w:pPr>
          <w:hyperlink w:anchor="_Toc120093964" w:history="1">
            <w:r w:rsidRPr="00677250">
              <w:rPr>
                <w:rStyle w:val="Hyperlink"/>
                <w:noProof/>
              </w:rPr>
              <w:t>Κατάλογος</w:t>
            </w:r>
            <w:r w:rsidRPr="00677250">
              <w:rPr>
                <w:rStyle w:val="Hyperlink"/>
                <w:noProof/>
                <w:lang w:val="en-US"/>
              </w:rPr>
              <w:t xml:space="preserve">  </w:t>
            </w:r>
            <w:r w:rsidRPr="00677250">
              <w:rPr>
                <w:rStyle w:val="Hyperlink"/>
                <w:noProof/>
              </w:rPr>
              <w:t>Πινάκων</w:t>
            </w:r>
            <w:r>
              <w:rPr>
                <w:noProof/>
                <w:webHidden/>
              </w:rPr>
              <w:tab/>
            </w:r>
            <w:r>
              <w:rPr>
                <w:noProof/>
                <w:webHidden/>
              </w:rPr>
              <w:fldChar w:fldCharType="begin"/>
            </w:r>
            <w:r>
              <w:rPr>
                <w:noProof/>
                <w:webHidden/>
              </w:rPr>
              <w:instrText xml:space="preserve"> PAGEREF _Toc120093964 \h </w:instrText>
            </w:r>
            <w:r>
              <w:rPr>
                <w:noProof/>
                <w:webHidden/>
              </w:rPr>
            </w:r>
            <w:r>
              <w:rPr>
                <w:noProof/>
                <w:webHidden/>
              </w:rPr>
              <w:fldChar w:fldCharType="separate"/>
            </w:r>
            <w:r>
              <w:rPr>
                <w:noProof/>
                <w:webHidden/>
              </w:rPr>
              <w:t>15</w:t>
            </w:r>
            <w:r>
              <w:rPr>
                <w:noProof/>
                <w:webHidden/>
              </w:rPr>
              <w:fldChar w:fldCharType="end"/>
            </w:r>
          </w:hyperlink>
        </w:p>
        <w:p w14:paraId="25A4E100" w14:textId="77777777" w:rsidR="00A15AD8" w:rsidRDefault="00A15AD8">
          <w:pPr>
            <w:pStyle w:val="TOC1"/>
            <w:tabs>
              <w:tab w:val="left" w:pos="1320"/>
              <w:tab w:val="right" w:leader="dot" w:pos="9017"/>
            </w:tabs>
            <w:rPr>
              <w:rFonts w:eastAsiaTheme="minorEastAsia"/>
              <w:noProof/>
              <w:lang w:val="en-US"/>
            </w:rPr>
          </w:pPr>
          <w:hyperlink w:anchor="_Toc120093965" w:history="1">
            <w:r w:rsidRPr="00677250">
              <w:rPr>
                <w:rStyle w:val="Hyperlink"/>
                <w:noProof/>
              </w:rPr>
              <w:t>Κεφάλαιο 1</w:t>
            </w:r>
            <w:r>
              <w:rPr>
                <w:rFonts w:eastAsiaTheme="minorEastAsia"/>
                <w:noProof/>
                <w:lang w:val="en-US"/>
              </w:rPr>
              <w:tab/>
            </w:r>
            <w:r w:rsidRPr="00677250">
              <w:rPr>
                <w:rStyle w:val="Hyperlink"/>
                <w:noProof/>
              </w:rPr>
              <w:t>Εισαγωγή</w:t>
            </w:r>
            <w:r>
              <w:rPr>
                <w:noProof/>
                <w:webHidden/>
              </w:rPr>
              <w:tab/>
            </w:r>
            <w:r>
              <w:rPr>
                <w:noProof/>
                <w:webHidden/>
              </w:rPr>
              <w:fldChar w:fldCharType="begin"/>
            </w:r>
            <w:r>
              <w:rPr>
                <w:noProof/>
                <w:webHidden/>
              </w:rPr>
              <w:instrText xml:space="preserve"> PAGEREF _Toc120093965 \h </w:instrText>
            </w:r>
            <w:r>
              <w:rPr>
                <w:noProof/>
                <w:webHidden/>
              </w:rPr>
            </w:r>
            <w:r>
              <w:rPr>
                <w:noProof/>
                <w:webHidden/>
              </w:rPr>
              <w:fldChar w:fldCharType="separate"/>
            </w:r>
            <w:r>
              <w:rPr>
                <w:noProof/>
                <w:webHidden/>
              </w:rPr>
              <w:t>17</w:t>
            </w:r>
            <w:r>
              <w:rPr>
                <w:noProof/>
                <w:webHidden/>
              </w:rPr>
              <w:fldChar w:fldCharType="end"/>
            </w:r>
          </w:hyperlink>
        </w:p>
        <w:p w14:paraId="415874AC" w14:textId="77777777" w:rsidR="00A15AD8" w:rsidRDefault="00A15AD8">
          <w:pPr>
            <w:pStyle w:val="TOC1"/>
            <w:tabs>
              <w:tab w:val="left" w:pos="1320"/>
              <w:tab w:val="right" w:leader="dot" w:pos="9017"/>
            </w:tabs>
            <w:rPr>
              <w:rFonts w:eastAsiaTheme="minorEastAsia"/>
              <w:noProof/>
              <w:lang w:val="en-US"/>
            </w:rPr>
          </w:pPr>
          <w:hyperlink w:anchor="_Toc120093966" w:history="1">
            <w:r w:rsidRPr="00677250">
              <w:rPr>
                <w:rStyle w:val="Hyperlink"/>
                <w:noProof/>
              </w:rPr>
              <w:t>Κεφάλαιο 2</w:t>
            </w:r>
            <w:r>
              <w:rPr>
                <w:rFonts w:eastAsiaTheme="minorEastAsia"/>
                <w:noProof/>
                <w:lang w:val="en-US"/>
              </w:rPr>
              <w:tab/>
            </w:r>
            <w:r w:rsidRPr="00677250">
              <w:rPr>
                <w:rStyle w:val="Hyperlink"/>
                <w:noProof/>
              </w:rPr>
              <w:t>Αναφορές, Πίνακες και Σχήματα</w:t>
            </w:r>
            <w:r>
              <w:rPr>
                <w:noProof/>
                <w:webHidden/>
              </w:rPr>
              <w:tab/>
            </w:r>
            <w:r>
              <w:rPr>
                <w:noProof/>
                <w:webHidden/>
              </w:rPr>
              <w:fldChar w:fldCharType="begin"/>
            </w:r>
            <w:r>
              <w:rPr>
                <w:noProof/>
                <w:webHidden/>
              </w:rPr>
              <w:instrText xml:space="preserve"> PAGEREF _Toc120093966 \h </w:instrText>
            </w:r>
            <w:r>
              <w:rPr>
                <w:noProof/>
                <w:webHidden/>
              </w:rPr>
            </w:r>
            <w:r>
              <w:rPr>
                <w:noProof/>
                <w:webHidden/>
              </w:rPr>
              <w:fldChar w:fldCharType="separate"/>
            </w:r>
            <w:r>
              <w:rPr>
                <w:noProof/>
                <w:webHidden/>
              </w:rPr>
              <w:t>19</w:t>
            </w:r>
            <w:r>
              <w:rPr>
                <w:noProof/>
                <w:webHidden/>
              </w:rPr>
              <w:fldChar w:fldCharType="end"/>
            </w:r>
          </w:hyperlink>
        </w:p>
        <w:p w14:paraId="7980C2BF" w14:textId="77777777" w:rsidR="00A15AD8" w:rsidRDefault="00A15AD8">
          <w:pPr>
            <w:pStyle w:val="TOC2"/>
            <w:tabs>
              <w:tab w:val="left" w:pos="880"/>
              <w:tab w:val="right" w:leader="dot" w:pos="9017"/>
            </w:tabs>
            <w:rPr>
              <w:rFonts w:cstheme="minorBidi"/>
              <w:noProof/>
              <w:lang w:val="en-US"/>
            </w:rPr>
          </w:pPr>
          <w:hyperlink w:anchor="_Toc120093967" w:history="1">
            <w:r w:rsidRPr="00677250">
              <w:rPr>
                <w:rStyle w:val="Hyperlink"/>
                <w:noProof/>
              </w:rPr>
              <w:t>2.1.</w:t>
            </w:r>
            <w:r>
              <w:rPr>
                <w:rFonts w:cstheme="minorBidi"/>
                <w:noProof/>
                <w:lang w:val="en-US"/>
              </w:rPr>
              <w:tab/>
            </w:r>
            <w:r w:rsidRPr="00677250">
              <w:rPr>
                <w:rStyle w:val="Hyperlink"/>
                <w:noProof/>
              </w:rPr>
              <w:t>Βιβλιογραφικές αναφορές και Σχήματα</w:t>
            </w:r>
            <w:r>
              <w:rPr>
                <w:noProof/>
                <w:webHidden/>
              </w:rPr>
              <w:tab/>
            </w:r>
            <w:r>
              <w:rPr>
                <w:noProof/>
                <w:webHidden/>
              </w:rPr>
              <w:fldChar w:fldCharType="begin"/>
            </w:r>
            <w:r>
              <w:rPr>
                <w:noProof/>
                <w:webHidden/>
              </w:rPr>
              <w:instrText xml:space="preserve"> PAGEREF _Toc120093967 \h </w:instrText>
            </w:r>
            <w:r>
              <w:rPr>
                <w:noProof/>
                <w:webHidden/>
              </w:rPr>
            </w:r>
            <w:r>
              <w:rPr>
                <w:noProof/>
                <w:webHidden/>
              </w:rPr>
              <w:fldChar w:fldCharType="separate"/>
            </w:r>
            <w:r>
              <w:rPr>
                <w:noProof/>
                <w:webHidden/>
              </w:rPr>
              <w:t>19</w:t>
            </w:r>
            <w:r>
              <w:rPr>
                <w:noProof/>
                <w:webHidden/>
              </w:rPr>
              <w:fldChar w:fldCharType="end"/>
            </w:r>
          </w:hyperlink>
        </w:p>
        <w:p w14:paraId="5BBC188A" w14:textId="77777777" w:rsidR="00A15AD8" w:rsidRDefault="00A15AD8">
          <w:pPr>
            <w:pStyle w:val="TOC2"/>
            <w:tabs>
              <w:tab w:val="left" w:pos="880"/>
              <w:tab w:val="right" w:leader="dot" w:pos="9017"/>
            </w:tabs>
            <w:rPr>
              <w:rFonts w:cstheme="minorBidi"/>
              <w:noProof/>
              <w:lang w:val="en-US"/>
            </w:rPr>
          </w:pPr>
          <w:hyperlink w:anchor="_Toc120093968" w:history="1">
            <w:r w:rsidRPr="00677250">
              <w:rPr>
                <w:rStyle w:val="Hyperlink"/>
                <w:noProof/>
              </w:rPr>
              <w:t>2.2.</w:t>
            </w:r>
            <w:r>
              <w:rPr>
                <w:rFonts w:cstheme="minorBidi"/>
                <w:noProof/>
                <w:lang w:val="en-US"/>
              </w:rPr>
              <w:tab/>
            </w:r>
            <w:r w:rsidRPr="00677250">
              <w:rPr>
                <w:rStyle w:val="Hyperlink"/>
                <w:noProof/>
              </w:rPr>
              <w:t>Πίνακες</w:t>
            </w:r>
            <w:r>
              <w:rPr>
                <w:noProof/>
                <w:webHidden/>
              </w:rPr>
              <w:tab/>
            </w:r>
            <w:r>
              <w:rPr>
                <w:noProof/>
                <w:webHidden/>
              </w:rPr>
              <w:fldChar w:fldCharType="begin"/>
            </w:r>
            <w:r>
              <w:rPr>
                <w:noProof/>
                <w:webHidden/>
              </w:rPr>
              <w:instrText xml:space="preserve"> PAGEREF _Toc120093968 \h </w:instrText>
            </w:r>
            <w:r>
              <w:rPr>
                <w:noProof/>
                <w:webHidden/>
              </w:rPr>
            </w:r>
            <w:r>
              <w:rPr>
                <w:noProof/>
                <w:webHidden/>
              </w:rPr>
              <w:fldChar w:fldCharType="separate"/>
            </w:r>
            <w:r>
              <w:rPr>
                <w:noProof/>
                <w:webHidden/>
              </w:rPr>
              <w:t>20</w:t>
            </w:r>
            <w:r>
              <w:rPr>
                <w:noProof/>
                <w:webHidden/>
              </w:rPr>
              <w:fldChar w:fldCharType="end"/>
            </w:r>
          </w:hyperlink>
        </w:p>
        <w:p w14:paraId="5A064969" w14:textId="77777777" w:rsidR="00A15AD8" w:rsidRDefault="00A15AD8">
          <w:pPr>
            <w:pStyle w:val="TOC1"/>
            <w:tabs>
              <w:tab w:val="left" w:pos="1320"/>
              <w:tab w:val="right" w:leader="dot" w:pos="9017"/>
            </w:tabs>
            <w:rPr>
              <w:rFonts w:eastAsiaTheme="minorEastAsia"/>
              <w:noProof/>
              <w:lang w:val="en-US"/>
            </w:rPr>
          </w:pPr>
          <w:hyperlink w:anchor="_Toc120093969" w:history="1">
            <w:r w:rsidRPr="00677250">
              <w:rPr>
                <w:rStyle w:val="Hyperlink"/>
                <w:noProof/>
              </w:rPr>
              <w:t>Κεφάλαιο 3</w:t>
            </w:r>
            <w:r>
              <w:rPr>
                <w:rFonts w:eastAsiaTheme="minorEastAsia"/>
                <w:noProof/>
                <w:lang w:val="en-US"/>
              </w:rPr>
              <w:tab/>
            </w:r>
            <w:r w:rsidRPr="00677250">
              <w:rPr>
                <w:rStyle w:val="Hyperlink"/>
                <w:noProof/>
              </w:rPr>
              <w:t>Τίτλος Κεφαλαίου 3</w:t>
            </w:r>
            <w:r>
              <w:rPr>
                <w:noProof/>
                <w:webHidden/>
              </w:rPr>
              <w:tab/>
            </w:r>
            <w:r>
              <w:rPr>
                <w:noProof/>
                <w:webHidden/>
              </w:rPr>
              <w:fldChar w:fldCharType="begin"/>
            </w:r>
            <w:r>
              <w:rPr>
                <w:noProof/>
                <w:webHidden/>
              </w:rPr>
              <w:instrText xml:space="preserve"> PAGEREF _Toc120093969 \h </w:instrText>
            </w:r>
            <w:r>
              <w:rPr>
                <w:noProof/>
                <w:webHidden/>
              </w:rPr>
            </w:r>
            <w:r>
              <w:rPr>
                <w:noProof/>
                <w:webHidden/>
              </w:rPr>
              <w:fldChar w:fldCharType="separate"/>
            </w:r>
            <w:r>
              <w:rPr>
                <w:noProof/>
                <w:webHidden/>
              </w:rPr>
              <w:t>23</w:t>
            </w:r>
            <w:r>
              <w:rPr>
                <w:noProof/>
                <w:webHidden/>
              </w:rPr>
              <w:fldChar w:fldCharType="end"/>
            </w:r>
          </w:hyperlink>
        </w:p>
        <w:p w14:paraId="3E3B34D6" w14:textId="77777777" w:rsidR="00A15AD8" w:rsidRDefault="00A15AD8">
          <w:pPr>
            <w:pStyle w:val="TOC2"/>
            <w:tabs>
              <w:tab w:val="left" w:pos="880"/>
              <w:tab w:val="right" w:leader="dot" w:pos="9017"/>
            </w:tabs>
            <w:rPr>
              <w:rFonts w:cstheme="minorBidi"/>
              <w:noProof/>
              <w:lang w:val="en-US"/>
            </w:rPr>
          </w:pPr>
          <w:hyperlink w:anchor="_Toc120093970" w:history="1">
            <w:r w:rsidRPr="00677250">
              <w:rPr>
                <w:rStyle w:val="Hyperlink"/>
                <w:noProof/>
              </w:rPr>
              <w:t>3.1.</w:t>
            </w:r>
            <w:r>
              <w:rPr>
                <w:rFonts w:cstheme="minorBidi"/>
                <w:noProof/>
                <w:lang w:val="en-US"/>
              </w:rPr>
              <w:tab/>
            </w:r>
            <w:r w:rsidRPr="00677250">
              <w:rPr>
                <w:rStyle w:val="Hyperlink"/>
                <w:noProof/>
              </w:rPr>
              <w:t>Τίτλος παραγράφου</w:t>
            </w:r>
            <w:r>
              <w:rPr>
                <w:noProof/>
                <w:webHidden/>
              </w:rPr>
              <w:tab/>
            </w:r>
            <w:r>
              <w:rPr>
                <w:noProof/>
                <w:webHidden/>
              </w:rPr>
              <w:fldChar w:fldCharType="begin"/>
            </w:r>
            <w:r>
              <w:rPr>
                <w:noProof/>
                <w:webHidden/>
              </w:rPr>
              <w:instrText xml:space="preserve"> PAGEREF _Toc120093970 \h </w:instrText>
            </w:r>
            <w:r>
              <w:rPr>
                <w:noProof/>
                <w:webHidden/>
              </w:rPr>
            </w:r>
            <w:r>
              <w:rPr>
                <w:noProof/>
                <w:webHidden/>
              </w:rPr>
              <w:fldChar w:fldCharType="separate"/>
            </w:r>
            <w:r>
              <w:rPr>
                <w:noProof/>
                <w:webHidden/>
              </w:rPr>
              <w:t>23</w:t>
            </w:r>
            <w:r>
              <w:rPr>
                <w:noProof/>
                <w:webHidden/>
              </w:rPr>
              <w:fldChar w:fldCharType="end"/>
            </w:r>
          </w:hyperlink>
        </w:p>
        <w:p w14:paraId="0066BA9B" w14:textId="77777777" w:rsidR="00A15AD8" w:rsidRDefault="00A15AD8">
          <w:pPr>
            <w:pStyle w:val="TOC3"/>
            <w:tabs>
              <w:tab w:val="left" w:pos="1320"/>
              <w:tab w:val="right" w:leader="dot" w:pos="9017"/>
            </w:tabs>
            <w:rPr>
              <w:rFonts w:cstheme="minorBidi"/>
              <w:noProof/>
              <w:lang w:val="en-US"/>
            </w:rPr>
          </w:pPr>
          <w:hyperlink w:anchor="_Toc120093971" w:history="1">
            <w:r w:rsidRPr="00677250">
              <w:rPr>
                <w:rStyle w:val="Hyperlink"/>
                <w:noProof/>
              </w:rPr>
              <w:t>3.1.1.</w:t>
            </w:r>
            <w:r>
              <w:rPr>
                <w:rFonts w:cstheme="minorBidi"/>
                <w:noProof/>
                <w:lang w:val="en-US"/>
              </w:rPr>
              <w:tab/>
            </w:r>
            <w:r w:rsidRPr="00677250">
              <w:rPr>
                <w:rStyle w:val="Hyperlink"/>
                <w:noProof/>
              </w:rPr>
              <w:t>Τίτλος υποπαραγράφου</w:t>
            </w:r>
            <w:r>
              <w:rPr>
                <w:noProof/>
                <w:webHidden/>
              </w:rPr>
              <w:tab/>
            </w:r>
            <w:r>
              <w:rPr>
                <w:noProof/>
                <w:webHidden/>
              </w:rPr>
              <w:fldChar w:fldCharType="begin"/>
            </w:r>
            <w:r>
              <w:rPr>
                <w:noProof/>
                <w:webHidden/>
              </w:rPr>
              <w:instrText xml:space="preserve"> PAGEREF _Toc120093971 \h </w:instrText>
            </w:r>
            <w:r>
              <w:rPr>
                <w:noProof/>
                <w:webHidden/>
              </w:rPr>
            </w:r>
            <w:r>
              <w:rPr>
                <w:noProof/>
                <w:webHidden/>
              </w:rPr>
              <w:fldChar w:fldCharType="separate"/>
            </w:r>
            <w:r>
              <w:rPr>
                <w:noProof/>
                <w:webHidden/>
              </w:rPr>
              <w:t>23</w:t>
            </w:r>
            <w:r>
              <w:rPr>
                <w:noProof/>
                <w:webHidden/>
              </w:rPr>
              <w:fldChar w:fldCharType="end"/>
            </w:r>
          </w:hyperlink>
        </w:p>
        <w:p w14:paraId="00117D04" w14:textId="77777777" w:rsidR="00A15AD8" w:rsidRDefault="00A15AD8">
          <w:pPr>
            <w:pStyle w:val="TOC1"/>
            <w:tabs>
              <w:tab w:val="left" w:pos="1320"/>
              <w:tab w:val="right" w:leader="dot" w:pos="9017"/>
            </w:tabs>
            <w:rPr>
              <w:rFonts w:eastAsiaTheme="minorEastAsia"/>
              <w:noProof/>
              <w:lang w:val="en-US"/>
            </w:rPr>
          </w:pPr>
          <w:hyperlink w:anchor="_Toc120093972" w:history="1">
            <w:r w:rsidRPr="00677250">
              <w:rPr>
                <w:rStyle w:val="Hyperlink"/>
                <w:noProof/>
              </w:rPr>
              <w:t>Κεφάλαιο 4</w:t>
            </w:r>
            <w:r>
              <w:rPr>
                <w:rFonts w:eastAsiaTheme="minorEastAsia"/>
                <w:noProof/>
                <w:lang w:val="en-US"/>
              </w:rPr>
              <w:tab/>
            </w:r>
            <w:r w:rsidRPr="00677250">
              <w:rPr>
                <w:rStyle w:val="Hyperlink"/>
                <w:noProof/>
              </w:rPr>
              <w:t>Συμπεράσματα και Προοπτικές</w:t>
            </w:r>
            <w:r>
              <w:rPr>
                <w:noProof/>
                <w:webHidden/>
              </w:rPr>
              <w:tab/>
            </w:r>
            <w:r>
              <w:rPr>
                <w:noProof/>
                <w:webHidden/>
              </w:rPr>
              <w:fldChar w:fldCharType="begin"/>
            </w:r>
            <w:r>
              <w:rPr>
                <w:noProof/>
                <w:webHidden/>
              </w:rPr>
              <w:instrText xml:space="preserve"> PAGEREF _Toc120093972 \h </w:instrText>
            </w:r>
            <w:r>
              <w:rPr>
                <w:noProof/>
                <w:webHidden/>
              </w:rPr>
            </w:r>
            <w:r>
              <w:rPr>
                <w:noProof/>
                <w:webHidden/>
              </w:rPr>
              <w:fldChar w:fldCharType="separate"/>
            </w:r>
            <w:r>
              <w:rPr>
                <w:noProof/>
                <w:webHidden/>
              </w:rPr>
              <w:t>25</w:t>
            </w:r>
            <w:r>
              <w:rPr>
                <w:noProof/>
                <w:webHidden/>
              </w:rPr>
              <w:fldChar w:fldCharType="end"/>
            </w:r>
          </w:hyperlink>
        </w:p>
        <w:p w14:paraId="39F5B87B" w14:textId="77777777" w:rsidR="00A15AD8" w:rsidRDefault="00A15AD8">
          <w:pPr>
            <w:pStyle w:val="TOC1"/>
            <w:tabs>
              <w:tab w:val="right" w:leader="dot" w:pos="9017"/>
            </w:tabs>
            <w:rPr>
              <w:rFonts w:eastAsiaTheme="minorEastAsia"/>
              <w:noProof/>
              <w:lang w:val="en-US"/>
            </w:rPr>
          </w:pPr>
          <w:hyperlink w:anchor="_Toc120093973" w:history="1">
            <w:r w:rsidRPr="00677250">
              <w:rPr>
                <w:rStyle w:val="Hyperlink"/>
                <w:noProof/>
              </w:rPr>
              <w:t>Βιβλιογραφία</w:t>
            </w:r>
            <w:r>
              <w:rPr>
                <w:noProof/>
                <w:webHidden/>
              </w:rPr>
              <w:tab/>
            </w:r>
            <w:r>
              <w:rPr>
                <w:noProof/>
                <w:webHidden/>
              </w:rPr>
              <w:fldChar w:fldCharType="begin"/>
            </w:r>
            <w:r>
              <w:rPr>
                <w:noProof/>
                <w:webHidden/>
              </w:rPr>
              <w:instrText xml:space="preserve"> PAGEREF _Toc120093973 \h </w:instrText>
            </w:r>
            <w:r>
              <w:rPr>
                <w:noProof/>
                <w:webHidden/>
              </w:rPr>
            </w:r>
            <w:r>
              <w:rPr>
                <w:noProof/>
                <w:webHidden/>
              </w:rPr>
              <w:fldChar w:fldCharType="separate"/>
            </w:r>
            <w:r>
              <w:rPr>
                <w:noProof/>
                <w:webHidden/>
              </w:rPr>
              <w:t>27</w:t>
            </w:r>
            <w:r>
              <w:rPr>
                <w:noProof/>
                <w:webHidden/>
              </w:rPr>
              <w:fldChar w:fldCharType="end"/>
            </w:r>
          </w:hyperlink>
        </w:p>
        <w:p w14:paraId="22B3071D" w14:textId="77777777" w:rsidR="00A15AD8" w:rsidRDefault="00A15AD8">
          <w:pPr>
            <w:pStyle w:val="TOC1"/>
            <w:tabs>
              <w:tab w:val="right" w:leader="dot" w:pos="9017"/>
            </w:tabs>
            <w:rPr>
              <w:rFonts w:eastAsiaTheme="minorEastAsia"/>
              <w:noProof/>
              <w:lang w:val="en-US"/>
            </w:rPr>
          </w:pPr>
          <w:hyperlink w:anchor="_Toc120093974" w:history="1">
            <w:r w:rsidRPr="00677250">
              <w:rPr>
                <w:rStyle w:val="Hyperlink"/>
                <w:noProof/>
                <w:lang w:val="en-US"/>
              </w:rPr>
              <w:t>Παράρτημα Α</w:t>
            </w:r>
            <w:r>
              <w:rPr>
                <w:noProof/>
                <w:webHidden/>
              </w:rPr>
              <w:tab/>
            </w:r>
            <w:r>
              <w:rPr>
                <w:noProof/>
                <w:webHidden/>
              </w:rPr>
              <w:fldChar w:fldCharType="begin"/>
            </w:r>
            <w:r>
              <w:rPr>
                <w:noProof/>
                <w:webHidden/>
              </w:rPr>
              <w:instrText xml:space="preserve"> PAGEREF _Toc120093974 \h </w:instrText>
            </w:r>
            <w:r>
              <w:rPr>
                <w:noProof/>
                <w:webHidden/>
              </w:rPr>
            </w:r>
            <w:r>
              <w:rPr>
                <w:noProof/>
                <w:webHidden/>
              </w:rPr>
              <w:fldChar w:fldCharType="separate"/>
            </w:r>
            <w:r>
              <w:rPr>
                <w:noProof/>
                <w:webHidden/>
              </w:rPr>
              <w:t>29</w:t>
            </w:r>
            <w:r>
              <w:rPr>
                <w:noProof/>
                <w:webHidden/>
              </w:rPr>
              <w:fldChar w:fldCharType="end"/>
            </w:r>
          </w:hyperlink>
        </w:p>
        <w:p w14:paraId="492498BC" w14:textId="77777777" w:rsidR="00A15AD8" w:rsidRDefault="00A15AD8">
          <w:pPr>
            <w:pStyle w:val="TOC2"/>
            <w:tabs>
              <w:tab w:val="left" w:pos="880"/>
              <w:tab w:val="right" w:leader="dot" w:pos="9017"/>
            </w:tabs>
            <w:rPr>
              <w:rFonts w:cstheme="minorBidi"/>
              <w:noProof/>
              <w:lang w:val="en-US"/>
            </w:rPr>
          </w:pPr>
          <w:hyperlink w:anchor="_Toc120093975" w:history="1">
            <w:r w:rsidRPr="00677250">
              <w:rPr>
                <w:rStyle w:val="Hyperlink"/>
                <w:noProof/>
              </w:rPr>
              <w:t>Α.1.</w:t>
            </w:r>
            <w:r>
              <w:rPr>
                <w:rFonts w:cstheme="minorBidi"/>
                <w:noProof/>
                <w:lang w:val="en-US"/>
              </w:rPr>
              <w:tab/>
            </w:r>
            <w:r w:rsidRPr="00677250">
              <w:rPr>
                <w:rStyle w:val="Hyperlink"/>
                <w:noProof/>
              </w:rPr>
              <w:t>Τίτλος παραγράφου Παραρτήματος.</w:t>
            </w:r>
            <w:r>
              <w:rPr>
                <w:noProof/>
                <w:webHidden/>
              </w:rPr>
              <w:tab/>
            </w:r>
            <w:r>
              <w:rPr>
                <w:noProof/>
                <w:webHidden/>
              </w:rPr>
              <w:fldChar w:fldCharType="begin"/>
            </w:r>
            <w:r>
              <w:rPr>
                <w:noProof/>
                <w:webHidden/>
              </w:rPr>
              <w:instrText xml:space="preserve"> PAGEREF _Toc120093975 \h </w:instrText>
            </w:r>
            <w:r>
              <w:rPr>
                <w:noProof/>
                <w:webHidden/>
              </w:rPr>
            </w:r>
            <w:r>
              <w:rPr>
                <w:noProof/>
                <w:webHidden/>
              </w:rPr>
              <w:fldChar w:fldCharType="separate"/>
            </w:r>
            <w:r>
              <w:rPr>
                <w:noProof/>
                <w:webHidden/>
              </w:rPr>
              <w:t>29</w:t>
            </w:r>
            <w:r>
              <w:rPr>
                <w:noProof/>
                <w:webHidden/>
              </w:rPr>
              <w:fldChar w:fldCharType="end"/>
            </w:r>
          </w:hyperlink>
        </w:p>
        <w:p w14:paraId="1C043CCA" w14:textId="77777777" w:rsidR="00A15AD8" w:rsidRDefault="00A15AD8">
          <w:pPr>
            <w:pStyle w:val="TOC1"/>
            <w:tabs>
              <w:tab w:val="right" w:leader="dot" w:pos="9017"/>
            </w:tabs>
            <w:rPr>
              <w:rFonts w:eastAsiaTheme="minorEastAsia"/>
              <w:noProof/>
              <w:lang w:val="en-US"/>
            </w:rPr>
          </w:pPr>
          <w:hyperlink w:anchor="_Toc120093976" w:history="1">
            <w:r w:rsidRPr="00677250">
              <w:rPr>
                <w:rStyle w:val="Hyperlink"/>
                <w:noProof/>
              </w:rPr>
              <w:t>Παράρτημα Β</w:t>
            </w:r>
            <w:r>
              <w:rPr>
                <w:noProof/>
                <w:webHidden/>
              </w:rPr>
              <w:tab/>
            </w:r>
            <w:r>
              <w:rPr>
                <w:noProof/>
                <w:webHidden/>
              </w:rPr>
              <w:fldChar w:fldCharType="begin"/>
            </w:r>
            <w:r>
              <w:rPr>
                <w:noProof/>
                <w:webHidden/>
              </w:rPr>
              <w:instrText xml:space="preserve"> PAGEREF _Toc120093976 \h </w:instrText>
            </w:r>
            <w:r>
              <w:rPr>
                <w:noProof/>
                <w:webHidden/>
              </w:rPr>
            </w:r>
            <w:r>
              <w:rPr>
                <w:noProof/>
                <w:webHidden/>
              </w:rPr>
              <w:fldChar w:fldCharType="separate"/>
            </w:r>
            <w:r>
              <w:rPr>
                <w:noProof/>
                <w:webHidden/>
              </w:rPr>
              <w:t>31</w:t>
            </w:r>
            <w:r>
              <w:rPr>
                <w:noProof/>
                <w:webHidden/>
              </w:rPr>
              <w:fldChar w:fldCharType="end"/>
            </w:r>
          </w:hyperlink>
        </w:p>
        <w:p w14:paraId="699CD8B6" w14:textId="77777777" w:rsidR="00A15AD8" w:rsidRDefault="00A15AD8">
          <w:pPr>
            <w:pStyle w:val="TOC2"/>
            <w:tabs>
              <w:tab w:val="left" w:pos="880"/>
              <w:tab w:val="right" w:leader="dot" w:pos="9017"/>
            </w:tabs>
            <w:rPr>
              <w:rFonts w:cstheme="minorBidi"/>
              <w:noProof/>
              <w:lang w:val="en-US"/>
            </w:rPr>
          </w:pPr>
          <w:hyperlink w:anchor="_Toc120093977" w:history="1">
            <w:r w:rsidRPr="00677250">
              <w:rPr>
                <w:rStyle w:val="Hyperlink"/>
                <w:noProof/>
              </w:rPr>
              <w:t>Β.1.</w:t>
            </w:r>
            <w:r>
              <w:rPr>
                <w:rFonts w:cstheme="minorBidi"/>
                <w:noProof/>
                <w:lang w:val="en-US"/>
              </w:rPr>
              <w:tab/>
            </w:r>
            <w:r w:rsidRPr="00677250">
              <w:rPr>
                <w:rStyle w:val="Hyperlink"/>
                <w:noProof/>
              </w:rPr>
              <w:t>Τίτλος παραγράφου Παραρτήματος.</w:t>
            </w:r>
            <w:r>
              <w:rPr>
                <w:noProof/>
                <w:webHidden/>
              </w:rPr>
              <w:tab/>
            </w:r>
            <w:r>
              <w:rPr>
                <w:noProof/>
                <w:webHidden/>
              </w:rPr>
              <w:fldChar w:fldCharType="begin"/>
            </w:r>
            <w:r>
              <w:rPr>
                <w:noProof/>
                <w:webHidden/>
              </w:rPr>
              <w:instrText xml:space="preserve"> PAGEREF _Toc120093977 \h </w:instrText>
            </w:r>
            <w:r>
              <w:rPr>
                <w:noProof/>
                <w:webHidden/>
              </w:rPr>
            </w:r>
            <w:r>
              <w:rPr>
                <w:noProof/>
                <w:webHidden/>
              </w:rPr>
              <w:fldChar w:fldCharType="separate"/>
            </w:r>
            <w:r>
              <w:rPr>
                <w:noProof/>
                <w:webHidden/>
              </w:rPr>
              <w:t>31</w:t>
            </w:r>
            <w:r>
              <w:rPr>
                <w:noProof/>
                <w:webHidden/>
              </w:rPr>
              <w:fldChar w:fldCharType="end"/>
            </w:r>
          </w:hyperlink>
        </w:p>
        <w:p w14:paraId="70EB001E" w14:textId="1B037ECA" w:rsidR="002E6DDB" w:rsidRDefault="002E6DDB">
          <w:r>
            <w:fldChar w:fldCharType="end"/>
          </w:r>
        </w:p>
      </w:sdtContent>
    </w:sdt>
    <w:p w14:paraId="6B78FE06" w14:textId="77777777" w:rsidR="00FD76E0" w:rsidRDefault="00FD76E0" w:rsidP="003F2BDD"/>
    <w:p w14:paraId="692519DD" w14:textId="77777777" w:rsidR="002E6DDB" w:rsidRPr="009A761B" w:rsidRDefault="002E6DDB" w:rsidP="003F2BDD">
      <w:pPr>
        <w:sectPr w:rsidR="002E6DDB" w:rsidRPr="009A761B" w:rsidSect="006040D7">
          <w:type w:val="oddPage"/>
          <w:pgSz w:w="11907" w:h="16839" w:code="9"/>
          <w:pgMar w:top="1440" w:right="1440" w:bottom="1440" w:left="1440" w:header="709" w:footer="709" w:gutter="0"/>
          <w:cols w:space="708"/>
          <w:formProt w:val="0"/>
          <w:docGrid w:linePitch="360"/>
        </w:sectPr>
      </w:pPr>
    </w:p>
    <w:p w14:paraId="7E804919" w14:textId="3DAB33C9" w:rsidR="00FD76E0" w:rsidRPr="00615917" w:rsidRDefault="00E53945" w:rsidP="002E6DDB">
      <w:pPr>
        <w:pStyle w:val="Heading1"/>
        <w:rPr>
          <w:lang w:val="en-US"/>
        </w:rPr>
      </w:pPr>
      <w:bookmarkStart w:id="5" w:name="_Toc120093963"/>
      <w:r w:rsidRPr="00B50FFC">
        <w:lastRenderedPageBreak/>
        <w:t>Κατάλογος</w:t>
      </w:r>
      <w:r w:rsidRPr="00615917">
        <w:rPr>
          <w:lang w:val="en-US"/>
        </w:rPr>
        <w:t xml:space="preserve"> </w:t>
      </w:r>
      <w:r w:rsidR="007302DF">
        <w:t>Σχημάτων</w:t>
      </w:r>
      <w:bookmarkEnd w:id="5"/>
    </w:p>
    <w:p w14:paraId="6463ED90" w14:textId="77777777" w:rsidR="009C1B1A" w:rsidRDefault="007302DF">
      <w:pPr>
        <w:pStyle w:val="TableofFigures"/>
        <w:tabs>
          <w:tab w:val="right" w:leader="dot" w:pos="9017"/>
        </w:tabs>
        <w:rPr>
          <w:rFonts w:eastAsiaTheme="minorEastAsia"/>
          <w:noProof/>
          <w:lang w:val="en-US"/>
        </w:rPr>
      </w:pPr>
      <w:r>
        <w:rPr>
          <w:rFonts w:cstheme="minorHAnsi"/>
          <w:b/>
          <w:sz w:val="28"/>
          <w:szCs w:val="28"/>
        </w:rPr>
        <w:fldChar w:fldCharType="begin"/>
      </w:r>
      <w:r>
        <w:rPr>
          <w:rFonts w:cstheme="minorHAnsi"/>
          <w:b/>
          <w:sz w:val="28"/>
          <w:szCs w:val="28"/>
        </w:rPr>
        <w:instrText xml:space="preserve"> TOC \h \z \c "Σχήμα" </w:instrText>
      </w:r>
      <w:r>
        <w:rPr>
          <w:rFonts w:cstheme="minorHAnsi"/>
          <w:b/>
          <w:sz w:val="28"/>
          <w:szCs w:val="28"/>
        </w:rPr>
        <w:fldChar w:fldCharType="separate"/>
      </w:r>
      <w:hyperlink w:anchor="_Toc63241164" w:history="1">
        <w:r w:rsidR="009C1B1A" w:rsidRPr="00AA69EB">
          <w:rPr>
            <w:rStyle w:val="Hyperlink"/>
            <w:noProof/>
          </w:rPr>
          <w:t>Σχήμα 2.1: Διάγραμμα Gant</w:t>
        </w:r>
        <w:r w:rsidR="009C1B1A">
          <w:rPr>
            <w:noProof/>
            <w:webHidden/>
          </w:rPr>
          <w:tab/>
        </w:r>
        <w:r w:rsidR="009C1B1A">
          <w:rPr>
            <w:noProof/>
            <w:webHidden/>
          </w:rPr>
          <w:fldChar w:fldCharType="begin"/>
        </w:r>
        <w:r w:rsidR="009C1B1A">
          <w:rPr>
            <w:noProof/>
            <w:webHidden/>
          </w:rPr>
          <w:instrText xml:space="preserve"> PAGEREF _Toc63241164 \h </w:instrText>
        </w:r>
        <w:r w:rsidR="009C1B1A">
          <w:rPr>
            <w:noProof/>
            <w:webHidden/>
          </w:rPr>
        </w:r>
        <w:r w:rsidR="009C1B1A">
          <w:rPr>
            <w:noProof/>
            <w:webHidden/>
          </w:rPr>
          <w:fldChar w:fldCharType="separate"/>
        </w:r>
        <w:r w:rsidR="009C1B1A">
          <w:rPr>
            <w:noProof/>
            <w:webHidden/>
          </w:rPr>
          <w:t>19</w:t>
        </w:r>
        <w:r w:rsidR="009C1B1A">
          <w:rPr>
            <w:noProof/>
            <w:webHidden/>
          </w:rPr>
          <w:fldChar w:fldCharType="end"/>
        </w:r>
      </w:hyperlink>
    </w:p>
    <w:p w14:paraId="689DAB91" w14:textId="77777777" w:rsidR="009C1B1A" w:rsidRDefault="00725ADB">
      <w:pPr>
        <w:pStyle w:val="TableofFigures"/>
        <w:tabs>
          <w:tab w:val="right" w:leader="dot" w:pos="9017"/>
        </w:tabs>
        <w:rPr>
          <w:rFonts w:eastAsiaTheme="minorEastAsia"/>
          <w:noProof/>
          <w:lang w:val="en-US"/>
        </w:rPr>
      </w:pPr>
      <w:hyperlink w:anchor="_Toc63241165" w:history="1">
        <w:r w:rsidR="009C1B1A" w:rsidRPr="00AA69EB">
          <w:rPr>
            <w:rStyle w:val="Hyperlink"/>
            <w:noProof/>
          </w:rPr>
          <w:t>Σχήμα 2.2:</w:t>
        </w:r>
        <w:r w:rsidR="009C1B1A" w:rsidRPr="00AA69EB">
          <w:rPr>
            <w:rStyle w:val="Hyperlink"/>
            <w:noProof/>
            <w:lang w:val="en-US"/>
          </w:rPr>
          <w:t xml:space="preserve"> </w:t>
        </w:r>
        <w:r w:rsidR="009C1B1A" w:rsidRPr="00AA69EB">
          <w:rPr>
            <w:rStyle w:val="Hyperlink"/>
            <w:noProof/>
          </w:rPr>
          <w:t xml:space="preserve">Λογότυπο του </w:t>
        </w:r>
        <w:r w:rsidR="009C1B1A" w:rsidRPr="00AA69EB">
          <w:rPr>
            <w:rStyle w:val="Hyperlink"/>
            <w:noProof/>
            <w:lang w:val="en-US"/>
          </w:rPr>
          <w:t>Latex</w:t>
        </w:r>
        <w:r w:rsidR="009C1B1A">
          <w:rPr>
            <w:noProof/>
            <w:webHidden/>
          </w:rPr>
          <w:tab/>
        </w:r>
        <w:r w:rsidR="009C1B1A">
          <w:rPr>
            <w:noProof/>
            <w:webHidden/>
          </w:rPr>
          <w:fldChar w:fldCharType="begin"/>
        </w:r>
        <w:r w:rsidR="009C1B1A">
          <w:rPr>
            <w:noProof/>
            <w:webHidden/>
          </w:rPr>
          <w:instrText xml:space="preserve"> PAGEREF _Toc63241165 \h </w:instrText>
        </w:r>
        <w:r w:rsidR="009C1B1A">
          <w:rPr>
            <w:noProof/>
            <w:webHidden/>
          </w:rPr>
        </w:r>
        <w:r w:rsidR="009C1B1A">
          <w:rPr>
            <w:noProof/>
            <w:webHidden/>
          </w:rPr>
          <w:fldChar w:fldCharType="separate"/>
        </w:r>
        <w:r w:rsidR="009C1B1A">
          <w:rPr>
            <w:noProof/>
            <w:webHidden/>
          </w:rPr>
          <w:t>20</w:t>
        </w:r>
        <w:r w:rsidR="009C1B1A">
          <w:rPr>
            <w:noProof/>
            <w:webHidden/>
          </w:rPr>
          <w:fldChar w:fldCharType="end"/>
        </w:r>
      </w:hyperlink>
    </w:p>
    <w:p w14:paraId="03CBB5FE" w14:textId="77777777" w:rsidR="009C1B1A" w:rsidRDefault="00725ADB">
      <w:pPr>
        <w:pStyle w:val="TableofFigures"/>
        <w:tabs>
          <w:tab w:val="right" w:leader="dot" w:pos="9017"/>
        </w:tabs>
        <w:rPr>
          <w:rFonts w:eastAsiaTheme="minorEastAsia"/>
          <w:noProof/>
          <w:lang w:val="en-US"/>
        </w:rPr>
      </w:pPr>
      <w:hyperlink w:anchor="_Toc63241166" w:history="1">
        <w:r w:rsidR="009C1B1A" w:rsidRPr="00AA69EB">
          <w:rPr>
            <w:rStyle w:val="Hyperlink"/>
            <w:noProof/>
          </w:rPr>
          <w:t>Σχήμα 3.1: Chart φυλών</w:t>
        </w:r>
        <w:r w:rsidR="009C1B1A">
          <w:rPr>
            <w:noProof/>
            <w:webHidden/>
          </w:rPr>
          <w:tab/>
        </w:r>
        <w:r w:rsidR="009C1B1A">
          <w:rPr>
            <w:noProof/>
            <w:webHidden/>
          </w:rPr>
          <w:fldChar w:fldCharType="begin"/>
        </w:r>
        <w:r w:rsidR="009C1B1A">
          <w:rPr>
            <w:noProof/>
            <w:webHidden/>
          </w:rPr>
          <w:instrText xml:space="preserve"> PAGEREF _Toc63241166 \h </w:instrText>
        </w:r>
        <w:r w:rsidR="009C1B1A">
          <w:rPr>
            <w:noProof/>
            <w:webHidden/>
          </w:rPr>
        </w:r>
        <w:r w:rsidR="009C1B1A">
          <w:rPr>
            <w:noProof/>
            <w:webHidden/>
          </w:rPr>
          <w:fldChar w:fldCharType="separate"/>
        </w:r>
        <w:r w:rsidR="009C1B1A">
          <w:rPr>
            <w:noProof/>
            <w:webHidden/>
          </w:rPr>
          <w:t>24</w:t>
        </w:r>
        <w:r w:rsidR="009C1B1A">
          <w:rPr>
            <w:noProof/>
            <w:webHidden/>
          </w:rPr>
          <w:fldChar w:fldCharType="end"/>
        </w:r>
      </w:hyperlink>
    </w:p>
    <w:p w14:paraId="635E422C" w14:textId="58DC213F" w:rsidR="000165FC" w:rsidRPr="00615917" w:rsidRDefault="007302DF" w:rsidP="003F2BDD">
      <w:pPr>
        <w:rPr>
          <w:lang w:val="en-US"/>
        </w:rPr>
      </w:pPr>
      <w:r>
        <w:fldChar w:fldCharType="end"/>
      </w:r>
    </w:p>
    <w:p w14:paraId="0401FD9C" w14:textId="77777777" w:rsidR="000165FC" w:rsidRPr="00615917" w:rsidRDefault="000165FC" w:rsidP="003F2BDD">
      <w:pPr>
        <w:rPr>
          <w:lang w:val="en-US"/>
        </w:rPr>
        <w:sectPr w:rsidR="000165FC" w:rsidRPr="00615917" w:rsidSect="006040D7">
          <w:type w:val="oddPage"/>
          <w:pgSz w:w="11907" w:h="16839" w:code="9"/>
          <w:pgMar w:top="1440" w:right="1440" w:bottom="1440" w:left="1440" w:header="709" w:footer="709" w:gutter="0"/>
          <w:cols w:space="708"/>
          <w:formProt w:val="0"/>
          <w:docGrid w:linePitch="360"/>
        </w:sectPr>
      </w:pPr>
    </w:p>
    <w:p w14:paraId="321D8A9F" w14:textId="34A9EC0E" w:rsidR="000165FC" w:rsidRPr="004A091A" w:rsidRDefault="000165FC" w:rsidP="002E6DDB">
      <w:pPr>
        <w:pStyle w:val="Heading1"/>
        <w:rPr>
          <w:lang w:val="en-US"/>
        </w:rPr>
      </w:pPr>
      <w:bookmarkStart w:id="6" w:name="_Toc120093964"/>
      <w:r w:rsidRPr="00B50FFC">
        <w:lastRenderedPageBreak/>
        <w:t>Κατάλογος</w:t>
      </w:r>
      <w:r w:rsidRPr="004A091A">
        <w:rPr>
          <w:lang w:val="en-US"/>
        </w:rPr>
        <w:t xml:space="preserve">  </w:t>
      </w:r>
      <w:r w:rsidRPr="00B50FFC">
        <w:t>Πινάκων</w:t>
      </w:r>
      <w:bookmarkEnd w:id="6"/>
    </w:p>
    <w:p w14:paraId="667E7E3B" w14:textId="77777777" w:rsidR="009C1B1A" w:rsidRDefault="004A091A">
      <w:pPr>
        <w:pStyle w:val="TableofFigures"/>
        <w:tabs>
          <w:tab w:val="right" w:leader="dot" w:pos="9017"/>
        </w:tabs>
        <w:rPr>
          <w:rFonts w:eastAsiaTheme="minorEastAsia"/>
          <w:noProof/>
          <w:lang w:val="en-US"/>
        </w:rPr>
      </w:pPr>
      <w:r>
        <w:fldChar w:fldCharType="begin"/>
      </w:r>
      <w:r w:rsidRPr="004A091A">
        <w:rPr>
          <w:lang w:val="en-US"/>
        </w:rPr>
        <w:instrText xml:space="preserve"> TOC </w:instrText>
      </w:r>
      <w:r w:rsidR="007F1F66">
        <w:rPr>
          <w:lang w:val="en-US"/>
        </w:rPr>
        <w:instrText>\h \z \c "</w:instrText>
      </w:r>
      <w:r w:rsidR="007F1F66">
        <w:instrText>Πίνακας</w:instrText>
      </w:r>
      <w:r w:rsidRPr="004A091A">
        <w:rPr>
          <w:lang w:val="en-US"/>
        </w:rPr>
        <w:instrText xml:space="preserve">" </w:instrText>
      </w:r>
      <w:r>
        <w:fldChar w:fldCharType="separate"/>
      </w:r>
      <w:hyperlink w:anchor="_Toc63241171" w:history="1">
        <w:r w:rsidR="009C1B1A" w:rsidRPr="00081C17">
          <w:rPr>
            <w:rStyle w:val="Hyperlink"/>
            <w:noProof/>
          </w:rPr>
          <w:t>Πίνακας 2.1</w:t>
        </w:r>
        <w:r w:rsidR="009C1B1A">
          <w:rPr>
            <w:noProof/>
            <w:webHidden/>
          </w:rPr>
          <w:tab/>
        </w:r>
        <w:r w:rsidR="009C1B1A">
          <w:rPr>
            <w:noProof/>
            <w:webHidden/>
          </w:rPr>
          <w:fldChar w:fldCharType="begin"/>
        </w:r>
        <w:r w:rsidR="009C1B1A">
          <w:rPr>
            <w:noProof/>
            <w:webHidden/>
          </w:rPr>
          <w:instrText xml:space="preserve"> PAGEREF _Toc63241171 \h </w:instrText>
        </w:r>
        <w:r w:rsidR="009C1B1A">
          <w:rPr>
            <w:noProof/>
            <w:webHidden/>
          </w:rPr>
        </w:r>
        <w:r w:rsidR="009C1B1A">
          <w:rPr>
            <w:noProof/>
            <w:webHidden/>
          </w:rPr>
          <w:fldChar w:fldCharType="separate"/>
        </w:r>
        <w:r w:rsidR="009C1B1A">
          <w:rPr>
            <w:noProof/>
            <w:webHidden/>
          </w:rPr>
          <w:t>20</w:t>
        </w:r>
        <w:r w:rsidR="009C1B1A">
          <w:rPr>
            <w:noProof/>
            <w:webHidden/>
          </w:rPr>
          <w:fldChar w:fldCharType="end"/>
        </w:r>
      </w:hyperlink>
    </w:p>
    <w:p w14:paraId="2BB38A19" w14:textId="6E9DE481" w:rsidR="000165FC" w:rsidRPr="004A091A" w:rsidRDefault="004A091A" w:rsidP="003F2BDD">
      <w:pPr>
        <w:rPr>
          <w:lang w:val="en-US"/>
        </w:rPr>
        <w:sectPr w:rsidR="000165FC" w:rsidRPr="004A091A" w:rsidSect="006040D7">
          <w:type w:val="oddPage"/>
          <w:pgSz w:w="11907" w:h="16839" w:code="9"/>
          <w:pgMar w:top="1440" w:right="1440" w:bottom="1440" w:left="1440" w:header="709" w:footer="709" w:gutter="0"/>
          <w:cols w:space="708"/>
          <w:formProt w:val="0"/>
          <w:docGrid w:linePitch="360"/>
        </w:sectPr>
      </w:pPr>
      <w:r>
        <w:fldChar w:fldCharType="end"/>
      </w:r>
    </w:p>
    <w:p w14:paraId="75DDB041" w14:textId="18A5B666" w:rsidR="000165FC" w:rsidRPr="00BF43A2" w:rsidRDefault="00BD43C0" w:rsidP="00B1371B">
      <w:pPr>
        <w:pStyle w:val="Heading1"/>
        <w:numPr>
          <w:ilvl w:val="0"/>
          <w:numId w:val="30"/>
        </w:numPr>
        <w:jc w:val="left"/>
      </w:pPr>
      <w:r w:rsidRPr="004A091A">
        <w:rPr>
          <w:lang w:val="en-US"/>
        </w:rPr>
        <w:lastRenderedPageBreak/>
        <w:br/>
      </w:r>
      <w:r w:rsidRPr="004A091A">
        <w:rPr>
          <w:lang w:val="en-US"/>
        </w:rPr>
        <w:br/>
      </w:r>
      <w:bookmarkStart w:id="7" w:name="_Toc120093965"/>
      <w:r w:rsidR="000165FC" w:rsidRPr="00BF43A2">
        <w:t>Εισαγωγή</w:t>
      </w:r>
      <w:bookmarkEnd w:id="7"/>
    </w:p>
    <w:p w14:paraId="67CFF517" w14:textId="3B38B22B" w:rsidR="0065100A" w:rsidRDefault="000165FC" w:rsidP="00D10D4E">
      <w:pPr>
        <w:spacing w:after="0"/>
      </w:pPr>
      <w:r w:rsidRPr="000165FC">
        <w:t xml:space="preserve">Το κεφάλαιο περιλαμβάνει μια </w:t>
      </w:r>
      <w:r w:rsidR="00495768">
        <w:t>εισαγωγική</w:t>
      </w:r>
      <w:r w:rsidR="00495768" w:rsidRPr="000165FC">
        <w:t xml:space="preserve"> </w:t>
      </w:r>
      <w:r w:rsidR="00E11B42">
        <w:t xml:space="preserve">και </w:t>
      </w:r>
      <w:r w:rsidR="00495768" w:rsidRPr="000165FC">
        <w:t>περ</w:t>
      </w:r>
      <w:r w:rsidR="00495768">
        <w:t xml:space="preserve">ιεκτική </w:t>
      </w:r>
      <w:r w:rsidR="00E11B42">
        <w:t>περιγραφή</w:t>
      </w:r>
      <w:r w:rsidRPr="000165FC">
        <w:t xml:space="preserve"> στο βασικό αντικείμενο της εργασίας. Πρέπει να </w:t>
      </w:r>
      <w:proofErr w:type="spellStart"/>
      <w:r w:rsidRPr="000165FC">
        <w:t>περιγραφεί</w:t>
      </w:r>
      <w:proofErr w:type="spellEnd"/>
      <w:r w:rsidRPr="000165FC">
        <w:t xml:space="preserve"> αναλυτικά ο σκοπός, ο στόχος και η χρησιμότητα της εργασίας. Συνηθίζεται να υπάρχει μια αναφορά στο περιεχόμενο των κεφαλαίων που ακολουθούν.</w:t>
      </w:r>
    </w:p>
    <w:p w14:paraId="738253AB" w14:textId="0AD0F228" w:rsidR="00417EC1" w:rsidRPr="001E0F40" w:rsidRDefault="00564737" w:rsidP="00AE4E54">
      <w:pPr>
        <w:tabs>
          <w:tab w:val="left" w:pos="426"/>
        </w:tabs>
        <w:spacing w:after="0"/>
      </w:pPr>
      <w:r>
        <w:tab/>
      </w:r>
      <w:r w:rsidR="00417EC1">
        <w:t>Κάθε κεφάλαιο του συγγράμματος ξεκινά σε νέα σελίδα και μάλιστα με περιττό αριθμό σελίδας. Στο επάνω μέρος της σελίδας αναφέρεται ο α</w:t>
      </w:r>
      <w:r w:rsidR="00495768">
        <w:t>ριθμός του κ</w:t>
      </w:r>
      <w:r w:rsidR="0050716B">
        <w:t>εφαλαίου και λίγο π</w:t>
      </w:r>
      <w:r w:rsidR="00495768">
        <w:t>ιο κάτω ο τίτλος του κ</w:t>
      </w:r>
      <w:r w:rsidR="00417EC1">
        <w:t xml:space="preserve">εφαλαίου. Όλα τα παραπάνω είναι σε στυλ </w:t>
      </w:r>
      <w:r w:rsidR="00417EC1">
        <w:rPr>
          <w:lang w:val="en-US"/>
        </w:rPr>
        <w:t>Heading</w:t>
      </w:r>
      <w:r w:rsidR="00417EC1" w:rsidRPr="001E0F40">
        <w:t xml:space="preserve"> 1 (</w:t>
      </w:r>
      <w:r w:rsidR="00417EC1">
        <w:t>Επικεφαλ</w:t>
      </w:r>
      <w:r w:rsidR="001E0F40">
        <w:t>ίδα 1)</w:t>
      </w:r>
      <w:r w:rsidR="00495768">
        <w:t>. Η αρίθμηση των κεφαλαίων εισάγεται αυτόματα</w:t>
      </w:r>
      <w:r w:rsidR="001E0F40">
        <w:t xml:space="preserve"> μέσω μιας </w:t>
      </w:r>
      <w:r w:rsidR="001E0F40">
        <w:rPr>
          <w:lang w:val="en-US"/>
        </w:rPr>
        <w:t>Multilevel</w:t>
      </w:r>
      <w:r w:rsidR="001E0F40" w:rsidRPr="001E0F40">
        <w:t xml:space="preserve"> </w:t>
      </w:r>
      <w:r w:rsidR="001E0F40">
        <w:rPr>
          <w:lang w:val="en-US"/>
        </w:rPr>
        <w:t>list</w:t>
      </w:r>
      <w:r w:rsidR="001E0F40" w:rsidRPr="001E0F40">
        <w:t xml:space="preserve"> </w:t>
      </w:r>
      <w:r w:rsidR="001E0F40">
        <w:t xml:space="preserve">του </w:t>
      </w:r>
      <w:r w:rsidR="001E0F40">
        <w:rPr>
          <w:lang w:val="en-US"/>
        </w:rPr>
        <w:t>Word</w:t>
      </w:r>
      <w:r w:rsidR="001E0F40" w:rsidRPr="001E0F40">
        <w:t xml:space="preserve">. </w:t>
      </w:r>
      <w:r w:rsidR="001E0F40">
        <w:t xml:space="preserve">Ανάμεσα στον αριθμό κεφαλαίου και στον τίτλο κεφαλαίου υπάρχει κενό διάστημα που δημιουργείται με δύο </w:t>
      </w:r>
      <w:r w:rsidR="001E0F40" w:rsidRPr="001E0F40">
        <w:t>&lt;</w:t>
      </w:r>
      <w:r w:rsidR="001E0F40">
        <w:rPr>
          <w:lang w:val="en-US"/>
        </w:rPr>
        <w:t>Shift</w:t>
      </w:r>
      <w:r w:rsidR="001E0F40" w:rsidRPr="001E0F40">
        <w:t>+</w:t>
      </w:r>
      <w:r w:rsidR="001E0F40">
        <w:rPr>
          <w:lang w:val="en-US"/>
        </w:rPr>
        <w:t>Enter</w:t>
      </w:r>
      <w:r w:rsidR="001E0F40" w:rsidRPr="001E0F40">
        <w:t>&gt;.</w:t>
      </w:r>
      <w:r w:rsidR="001E0F40">
        <w:t xml:space="preserve"> Η γραμματοσειρά είναι </w:t>
      </w:r>
      <w:r w:rsidR="001E0F40">
        <w:rPr>
          <w:lang w:val="en-US"/>
        </w:rPr>
        <w:t>Calibri</w:t>
      </w:r>
      <w:r w:rsidR="001E0F40" w:rsidRPr="001E0F40">
        <w:t xml:space="preserve"> </w:t>
      </w:r>
      <w:r w:rsidR="001E0F40">
        <w:rPr>
          <w:lang w:val="en-US"/>
        </w:rPr>
        <w:t>Light</w:t>
      </w:r>
      <w:r w:rsidR="001E0F40" w:rsidRPr="001E0F40">
        <w:t xml:space="preserve"> 28</w:t>
      </w:r>
      <w:r w:rsidR="00B1371B">
        <w:t>, στοίχιση αριστερά</w:t>
      </w:r>
      <w:r w:rsidR="001E0F40" w:rsidRPr="001E0F40">
        <w:t xml:space="preserve"> </w:t>
      </w:r>
      <w:r w:rsidR="00495768">
        <w:t>και η απόσταση από την προηγούμενη και την επόμενη παράγραφο</w:t>
      </w:r>
      <w:r w:rsidR="001E0F40" w:rsidRPr="001E0F40">
        <w:t xml:space="preserve"> </w:t>
      </w:r>
      <w:r w:rsidR="001E0F40">
        <w:t>είναι</w:t>
      </w:r>
      <w:r w:rsidR="001E0F40" w:rsidRPr="001E0F40">
        <w:t xml:space="preserve"> </w:t>
      </w:r>
      <w:r w:rsidR="001E0F40">
        <w:t>48</w:t>
      </w:r>
      <w:proofErr w:type="spellStart"/>
      <w:r w:rsidR="00495768">
        <w:rPr>
          <w:lang w:val="en-US"/>
        </w:rPr>
        <w:t>pt</w:t>
      </w:r>
      <w:proofErr w:type="spellEnd"/>
      <w:r w:rsidR="001E0F40">
        <w:t xml:space="preserve"> και 24</w:t>
      </w:r>
      <w:proofErr w:type="spellStart"/>
      <w:r w:rsidR="00495768">
        <w:rPr>
          <w:lang w:val="en-US"/>
        </w:rPr>
        <w:t>pt</w:t>
      </w:r>
      <w:proofErr w:type="spellEnd"/>
      <w:r w:rsidR="001E0F40">
        <w:t xml:space="preserve"> αντίστοιχα.</w:t>
      </w:r>
    </w:p>
    <w:p w14:paraId="69D0CDEA" w14:textId="13E410CC" w:rsidR="00417EC1" w:rsidRDefault="00AE4E54" w:rsidP="00AE4E54">
      <w:pPr>
        <w:tabs>
          <w:tab w:val="left" w:pos="426"/>
        </w:tabs>
        <w:spacing w:after="0"/>
      </w:pPr>
      <w:r>
        <w:tab/>
      </w:r>
      <w:r w:rsidR="001A0506">
        <w:t xml:space="preserve">Το απλό κείμενο του συγγράμματος είναι σε γραμματοσειρά </w:t>
      </w:r>
      <w:r w:rsidR="001A0506">
        <w:rPr>
          <w:lang w:val="en-US"/>
        </w:rPr>
        <w:t>Calibri</w:t>
      </w:r>
      <w:r w:rsidR="001A0506" w:rsidRPr="001A0506">
        <w:t xml:space="preserve"> 11 </w:t>
      </w:r>
      <w:r w:rsidR="001A0506">
        <w:t xml:space="preserve">με </w:t>
      </w:r>
      <w:r w:rsidR="001A0506" w:rsidRPr="00495768">
        <w:rPr>
          <w:i/>
          <w:lang w:val="en-US"/>
        </w:rPr>
        <w:t>line</w:t>
      </w:r>
      <w:r w:rsidR="001A0506" w:rsidRPr="00495768">
        <w:rPr>
          <w:i/>
        </w:rPr>
        <w:t xml:space="preserve"> </w:t>
      </w:r>
      <w:r w:rsidR="001A0506" w:rsidRPr="00495768">
        <w:rPr>
          <w:i/>
          <w:lang w:val="en-US"/>
        </w:rPr>
        <w:t>spacing</w:t>
      </w:r>
      <w:r w:rsidR="001A0506" w:rsidRPr="001A0506">
        <w:t xml:space="preserve"> </w:t>
      </w:r>
      <w:r w:rsidR="001A0506">
        <w:rPr>
          <w:lang w:val="en-US"/>
        </w:rPr>
        <w:t>Multiple</w:t>
      </w:r>
      <w:r w:rsidR="001A0506" w:rsidRPr="001A0506">
        <w:t xml:space="preserve"> 1.08</w:t>
      </w:r>
      <w:r w:rsidR="003D1F3C">
        <w:t xml:space="preserve"> και πλήρη στοίχιση</w:t>
      </w:r>
      <w:r w:rsidR="001A0506" w:rsidRPr="001A0506">
        <w:t>.</w:t>
      </w:r>
      <w:r>
        <w:t xml:space="preserve"> Ενώ στην πρώτη γραμμή της πρώτης παραγράφου ενός κειμένου δεν υπάρχει εσοχή κατά την εκκίνηση της γραφής, σε κάθε άλλη παράγραφο που ακολουθεί θα πρέπει να υπάρχει εσοχή στην εκκίνηση της πρώτης σειράς κατά 0.75</w:t>
      </w:r>
      <w:r>
        <w:rPr>
          <w:lang w:val="en-US"/>
        </w:rPr>
        <w:t>cm</w:t>
      </w:r>
      <w:r w:rsidRPr="00AE4E54">
        <w:t xml:space="preserve">. </w:t>
      </w:r>
      <w:r>
        <w:t xml:space="preserve">Εσοχή δεν υπάρχει σε παραγράφους μετά από εικόνες, σχήματα ή πίνακες. </w:t>
      </w:r>
    </w:p>
    <w:p w14:paraId="78D43867" w14:textId="77777777" w:rsidR="00AE4E54" w:rsidRDefault="00AE4E54" w:rsidP="00D10D4E">
      <w:pPr>
        <w:spacing w:after="0"/>
        <w:sectPr w:rsidR="00AE4E54" w:rsidSect="006040D7">
          <w:type w:val="oddPage"/>
          <w:pgSz w:w="11907" w:h="16839" w:code="9"/>
          <w:pgMar w:top="1440" w:right="1440" w:bottom="1440" w:left="1440" w:header="709" w:footer="709" w:gutter="0"/>
          <w:cols w:space="708"/>
          <w:formProt w:val="0"/>
          <w:docGrid w:linePitch="360"/>
        </w:sectPr>
      </w:pPr>
    </w:p>
    <w:p w14:paraId="77EF9F65" w14:textId="61FEC2A7" w:rsidR="0065100A" w:rsidRPr="00BF43A2" w:rsidRDefault="00BD43C0" w:rsidP="00B1371B">
      <w:pPr>
        <w:pStyle w:val="Heading1"/>
        <w:numPr>
          <w:ilvl w:val="0"/>
          <w:numId w:val="23"/>
        </w:numPr>
        <w:jc w:val="left"/>
      </w:pPr>
      <w:r>
        <w:lastRenderedPageBreak/>
        <w:br/>
      </w:r>
      <w:r>
        <w:br/>
      </w:r>
      <w:bookmarkStart w:id="8" w:name="_Toc120093966"/>
      <w:r w:rsidR="00767909">
        <w:t>Αναφορές, Πίνακες και Σχήματα</w:t>
      </w:r>
      <w:bookmarkEnd w:id="8"/>
    </w:p>
    <w:p w14:paraId="651D69E8" w14:textId="411D13B4" w:rsidR="006D7710" w:rsidRDefault="007D686A" w:rsidP="00B1371B">
      <w:pPr>
        <w:pStyle w:val="Heading2"/>
        <w:numPr>
          <w:ilvl w:val="1"/>
          <w:numId w:val="23"/>
        </w:numPr>
        <w:jc w:val="left"/>
      </w:pPr>
      <w:bookmarkStart w:id="9" w:name="_Toc120093967"/>
      <w:r>
        <w:t>Βιβλιογραφικές αναφορές και Σχήματα</w:t>
      </w:r>
      <w:bookmarkEnd w:id="9"/>
      <w:r w:rsidR="006D7710" w:rsidRPr="001A1310">
        <w:t xml:space="preserve"> </w:t>
      </w:r>
    </w:p>
    <w:p w14:paraId="295169AF" w14:textId="77777777" w:rsidR="00364EAF" w:rsidRDefault="00F47A96" w:rsidP="00F47A96">
      <w:pPr>
        <w:spacing w:after="0"/>
      </w:pPr>
      <w:r>
        <w:t>Τ</w:t>
      </w:r>
      <w:r w:rsidR="00767909">
        <w:t>ο σύγγραμμα είναι διαρθρωμένο</w:t>
      </w:r>
      <w:r>
        <w:t xml:space="preserve"> σε κεφάλαια, παραγράφους και </w:t>
      </w:r>
      <w:proofErr w:type="spellStart"/>
      <w:r>
        <w:t>υποπαραγράφους</w:t>
      </w:r>
      <w:proofErr w:type="spellEnd"/>
      <w:r>
        <w:t xml:space="preserve">. </w:t>
      </w:r>
      <w:r w:rsidR="00B8064B">
        <w:t xml:space="preserve">Ο τίτλος κάθε </w:t>
      </w:r>
      <w:proofErr w:type="spellStart"/>
      <w:r w:rsidR="00B8064B">
        <w:t>παραγραφου</w:t>
      </w:r>
      <w:proofErr w:type="spellEnd"/>
      <w:r w:rsidR="00B8064B">
        <w:t xml:space="preserve"> ή </w:t>
      </w:r>
      <w:proofErr w:type="spellStart"/>
      <w:r w:rsidR="00B8064B">
        <w:t>υποπαραγράφου</w:t>
      </w:r>
      <w:proofErr w:type="spellEnd"/>
      <w:r w:rsidR="00B8064B">
        <w:t xml:space="preserve"> </w:t>
      </w:r>
      <w:r w:rsidR="00364EAF">
        <w:t xml:space="preserve">είναι σε </w:t>
      </w:r>
      <w:r w:rsidR="00364EAF">
        <w:rPr>
          <w:lang w:val="en-US"/>
        </w:rPr>
        <w:t>heading</w:t>
      </w:r>
      <w:r w:rsidR="00364EAF" w:rsidRPr="00364EAF">
        <w:t xml:space="preserve"> 2 </w:t>
      </w:r>
      <w:r w:rsidR="00364EAF">
        <w:t xml:space="preserve">και </w:t>
      </w:r>
      <w:r w:rsidR="00364EAF">
        <w:rPr>
          <w:lang w:val="en-US"/>
        </w:rPr>
        <w:t>heading</w:t>
      </w:r>
      <w:r w:rsidR="00364EAF" w:rsidRPr="00364EAF">
        <w:t xml:space="preserve"> 3 </w:t>
      </w:r>
      <w:r w:rsidR="00364EAF">
        <w:t>αντίστοιχα με αριστερή στοίχιση. Εάν οποιοσδήποτε τίτλος βρεθεί στην τελευταία γραμμή της σελίδας, τότε πρέπει να μετακινηθεί στην επόμενη σελίδα.</w:t>
      </w:r>
    </w:p>
    <w:p w14:paraId="6E405F41" w14:textId="74EDCF6A" w:rsidR="001A1310" w:rsidRDefault="00364EAF" w:rsidP="00364EAF">
      <w:pPr>
        <w:tabs>
          <w:tab w:val="left" w:pos="426"/>
        </w:tabs>
        <w:spacing w:after="0"/>
      </w:pPr>
      <w:r>
        <w:tab/>
      </w:r>
      <w:proofErr w:type="spellStart"/>
      <w:r>
        <w:t>Άν</w:t>
      </w:r>
      <w:proofErr w:type="spellEnd"/>
      <w:r w:rsidR="00F47A96">
        <w:t xml:space="preserve"> σε κάποιο σημείο του κειμένου έχουν χρησιμοποιηθεί γνώσεις που </w:t>
      </w:r>
      <w:proofErr w:type="spellStart"/>
      <w:r w:rsidR="00F47A96">
        <w:t>αποκομ</w:t>
      </w:r>
      <w:r w:rsidR="00D44EE9">
        <w:t>ίστ</w:t>
      </w:r>
      <w:r w:rsidR="00F47A96">
        <w:t>ηκαν</w:t>
      </w:r>
      <w:proofErr w:type="spellEnd"/>
      <w:r w:rsidR="00F47A96">
        <w:t xml:space="preserve"> από κάποιο βιβλίο, επιστημονικό περιοδικό ή σύγγραμμα</w:t>
      </w:r>
      <w:r w:rsidR="00767909">
        <w:t>,</w:t>
      </w:r>
      <w:r w:rsidR="00F47A96">
        <w:t xml:space="preserve"> τότε θα πρέπει στο σημείο </w:t>
      </w:r>
      <w:r w:rsidR="00767909">
        <w:t>αυτό</w:t>
      </w:r>
      <w:r w:rsidR="002A34F7">
        <w:t xml:space="preserve"> </w:t>
      </w:r>
      <w:r w:rsidR="00F47A96">
        <w:t>να εισαχθεί αναφορά προς το αντίστοιχο τμήμα της βιβλιογραφίας π.χ.</w:t>
      </w:r>
      <w:r w:rsidR="00F47A96" w:rsidRPr="00F47A96">
        <w:t xml:space="preserve"> </w:t>
      </w:r>
      <w:sdt>
        <w:sdtPr>
          <w:id w:val="-2014672882"/>
          <w:citation/>
        </w:sdtPr>
        <w:sdtEndPr/>
        <w:sdtContent>
          <w:r w:rsidR="00F47A96">
            <w:fldChar w:fldCharType="begin"/>
          </w:r>
          <w:r w:rsidR="00F47A96" w:rsidRPr="00D44EE9">
            <w:instrText xml:space="preserve"> </w:instrText>
          </w:r>
          <w:r w:rsidR="00F47A96" w:rsidRPr="00364EAF">
            <w:instrText>CITATION</w:instrText>
          </w:r>
          <w:r w:rsidR="00F47A96" w:rsidRPr="00D44EE9">
            <w:instrText xml:space="preserve"> </w:instrText>
          </w:r>
          <w:r w:rsidR="00F47A96" w:rsidRPr="00364EAF">
            <w:instrText>Mar</w:instrText>
          </w:r>
          <w:r w:rsidR="00F47A96" w:rsidRPr="00D44EE9">
            <w:instrText>08 \</w:instrText>
          </w:r>
          <w:r w:rsidR="00F47A96" w:rsidRPr="00364EAF">
            <w:instrText>l</w:instrText>
          </w:r>
          <w:r w:rsidR="00F47A96" w:rsidRPr="00D44EE9">
            <w:instrText xml:space="preserve"> 1033 </w:instrText>
          </w:r>
          <w:r w:rsidR="00F47A96">
            <w:fldChar w:fldCharType="separate"/>
          </w:r>
          <w:r w:rsidR="00F47A96" w:rsidRPr="00D44EE9">
            <w:t>[1]</w:t>
          </w:r>
          <w:r w:rsidR="00F47A96">
            <w:fldChar w:fldCharType="end"/>
          </w:r>
        </w:sdtContent>
      </w:sdt>
      <w:r w:rsidR="00767909">
        <w:t>,</w:t>
      </w:r>
      <w:r w:rsidR="00F47A96">
        <w:t xml:space="preserve"> χρησιμοποιώντας το πρότυπο αναφορών της </w:t>
      </w:r>
      <w:r w:rsidR="00F47A96" w:rsidRPr="00364EAF">
        <w:t>IEEE</w:t>
      </w:r>
      <w:r w:rsidR="00F47A96" w:rsidRPr="00F47A96">
        <w:t xml:space="preserve"> 2006</w:t>
      </w:r>
      <w:r w:rsidR="001A1310">
        <w:t>.</w:t>
      </w:r>
      <w:r w:rsidR="00D44EE9" w:rsidRPr="00D44EE9">
        <w:t xml:space="preserve"> </w:t>
      </w:r>
      <w:r w:rsidR="00D44EE9">
        <w:t xml:space="preserve">Επιπλέον παραδείγματα αναφορών </w:t>
      </w:r>
      <w:r w:rsidR="00767909">
        <w:t xml:space="preserve">παρουσιάζονται εδώ </w:t>
      </w:r>
      <w:sdt>
        <w:sdtPr>
          <w:id w:val="1166825751"/>
          <w:citation/>
        </w:sdtPr>
        <w:sdtEndPr/>
        <w:sdtContent>
          <w:r w:rsidR="00D44EE9">
            <w:fldChar w:fldCharType="begin"/>
          </w:r>
          <w:r w:rsidR="00D44EE9">
            <w:instrText xml:space="preserve"> CITATION Mar97 \l 1032 </w:instrText>
          </w:r>
          <w:r w:rsidR="00D44EE9">
            <w:fldChar w:fldCharType="separate"/>
          </w:r>
          <w:r w:rsidR="00D44EE9" w:rsidRPr="00D44EE9">
            <w:t>[2]</w:t>
          </w:r>
          <w:r w:rsidR="00D44EE9">
            <w:fldChar w:fldCharType="end"/>
          </w:r>
        </w:sdtContent>
      </w:sdt>
      <w:sdt>
        <w:sdtPr>
          <w:id w:val="1425845408"/>
          <w:citation/>
        </w:sdtPr>
        <w:sdtEndPr/>
        <w:sdtContent>
          <w:r w:rsidR="00D44EE9">
            <w:fldChar w:fldCharType="begin"/>
          </w:r>
          <w:r w:rsidR="00D44EE9">
            <w:instrText xml:space="preserve"> CITATION Mar18 \l 1032 </w:instrText>
          </w:r>
          <w:r w:rsidR="00D44EE9">
            <w:fldChar w:fldCharType="separate"/>
          </w:r>
          <w:r w:rsidR="00D44EE9">
            <w:t xml:space="preserve"> </w:t>
          </w:r>
          <w:r w:rsidR="00D44EE9" w:rsidRPr="00D44EE9">
            <w:t>[3]</w:t>
          </w:r>
          <w:r w:rsidR="00D44EE9">
            <w:fldChar w:fldCharType="end"/>
          </w:r>
        </w:sdtContent>
      </w:sdt>
      <w:r w:rsidR="00D44EE9">
        <w:t>.</w:t>
      </w:r>
    </w:p>
    <w:p w14:paraId="0D952EBB" w14:textId="19AA5CB4" w:rsidR="000F102F" w:rsidRPr="00DA6BAE" w:rsidRDefault="00AE2D87" w:rsidP="00AE2D87">
      <w:pPr>
        <w:tabs>
          <w:tab w:val="left" w:pos="426"/>
        </w:tabs>
        <w:spacing w:after="0"/>
      </w:pPr>
      <w:r>
        <w:tab/>
      </w:r>
      <w:r w:rsidR="000F102F">
        <w:t xml:space="preserve">Η εισαγωγή ενός βιβλίου ή άρθρου στη βιβλιογραφία πραγματοποιείται μέσω της επιλογής </w:t>
      </w:r>
      <w:r w:rsidR="000F102F">
        <w:rPr>
          <w:lang w:val="en-US"/>
        </w:rPr>
        <w:t>Manage</w:t>
      </w:r>
      <w:r w:rsidR="000F102F" w:rsidRPr="000F102F">
        <w:t xml:space="preserve"> </w:t>
      </w:r>
      <w:r w:rsidR="000F102F">
        <w:rPr>
          <w:lang w:val="en-US"/>
        </w:rPr>
        <w:t>Sources</w:t>
      </w:r>
      <w:r w:rsidR="000F102F" w:rsidRPr="000F102F">
        <w:t xml:space="preserve"> </w:t>
      </w:r>
      <w:r w:rsidR="000F102F">
        <w:t xml:space="preserve">στο μενού </w:t>
      </w:r>
      <w:r w:rsidR="000F102F">
        <w:rPr>
          <w:lang w:val="en-US"/>
        </w:rPr>
        <w:t>References</w:t>
      </w:r>
      <w:r w:rsidR="00DA6BAE">
        <w:t xml:space="preserve"> και η αναφορά ενός βιβλίου ή </w:t>
      </w:r>
      <w:r w:rsidR="00364EAF">
        <w:t>άρθρου</w:t>
      </w:r>
      <w:r w:rsidR="00DA6BAE">
        <w:t xml:space="preserve"> μέσα στο κείμενο γίνεται </w:t>
      </w:r>
      <w:r w:rsidR="00364EAF">
        <w:t>μέσω</w:t>
      </w:r>
      <w:r w:rsidR="00DA6BAE">
        <w:t xml:space="preserve"> της επιλογής </w:t>
      </w:r>
      <w:r w:rsidR="00DA6BAE">
        <w:rPr>
          <w:lang w:val="en-US"/>
        </w:rPr>
        <w:t>Insert</w:t>
      </w:r>
      <w:r w:rsidR="00DA6BAE" w:rsidRPr="00DA6BAE">
        <w:t xml:space="preserve"> </w:t>
      </w:r>
      <w:r w:rsidR="00DA6BAE">
        <w:rPr>
          <w:lang w:val="en-US"/>
        </w:rPr>
        <w:t>Citation</w:t>
      </w:r>
      <w:r w:rsidR="00DA6BAE" w:rsidRPr="00DA6BAE">
        <w:t xml:space="preserve"> </w:t>
      </w:r>
      <w:r w:rsidR="00DA6BAE">
        <w:t xml:space="preserve">στο μενού </w:t>
      </w:r>
      <w:r w:rsidR="00DA6BAE">
        <w:rPr>
          <w:lang w:val="en-US"/>
        </w:rPr>
        <w:t>References</w:t>
      </w:r>
      <w:r w:rsidR="00DA6BAE" w:rsidRPr="00DA6BAE">
        <w:t>.</w:t>
      </w:r>
    </w:p>
    <w:p w14:paraId="564E48D8" w14:textId="77777777" w:rsidR="00895C10" w:rsidRDefault="006D7710" w:rsidP="003F2BDD">
      <w:pPr>
        <w:pStyle w:val="Figure"/>
      </w:pPr>
      <w:r w:rsidRPr="006D7710">
        <w:rPr>
          <w:lang w:val="en-US"/>
        </w:rPr>
        <w:drawing>
          <wp:inline distT="0" distB="0" distL="0" distR="0" wp14:anchorId="582985C0" wp14:editId="4EDB13F6">
            <wp:extent cx="5732145" cy="3813668"/>
            <wp:effectExtent l="0" t="0" r="0" b="0"/>
            <wp:docPr id="3" name="Picture 3" descr="https://upload.wikimedia.org/wikipedia/commons/thumb/5/57/GanttChartAnatomy.svg/192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GanttChartAnatomy.svg/1920px-GanttChartAnatomy.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813668"/>
                    </a:xfrm>
                    <a:prstGeom prst="rect">
                      <a:avLst/>
                    </a:prstGeom>
                    <a:noFill/>
                    <a:ln>
                      <a:noFill/>
                    </a:ln>
                  </pic:spPr>
                </pic:pic>
              </a:graphicData>
            </a:graphic>
          </wp:inline>
        </w:drawing>
      </w:r>
    </w:p>
    <w:p w14:paraId="681BA145" w14:textId="782A82B4" w:rsidR="00615917" w:rsidRPr="00D44EE9" w:rsidRDefault="00895C10" w:rsidP="00D44EE9">
      <w:pPr>
        <w:pStyle w:val="Figurecaption"/>
      </w:pPr>
      <w:bookmarkStart w:id="10" w:name="_Ref63172851"/>
      <w:bookmarkStart w:id="11" w:name="_Toc63095030"/>
      <w:bookmarkStart w:id="12" w:name="_Ref63172821"/>
      <w:bookmarkStart w:id="13" w:name="_Toc63241164"/>
      <w:r w:rsidRPr="00D44EE9">
        <w:lastRenderedPageBreak/>
        <w:t xml:space="preserve">Σχήμα </w:t>
      </w:r>
      <w:r w:rsidR="00B737A3">
        <w:fldChar w:fldCharType="begin"/>
      </w:r>
      <w:r w:rsidR="00B737A3">
        <w:instrText xml:space="preserve"> STYLEREF 1 \s </w:instrText>
      </w:r>
      <w:r w:rsidR="00B737A3">
        <w:fldChar w:fldCharType="separate"/>
      </w:r>
      <w:r w:rsidR="00E114C6">
        <w:t>2</w:t>
      </w:r>
      <w:r w:rsidR="00B737A3">
        <w:fldChar w:fldCharType="end"/>
      </w:r>
      <w:r w:rsidR="00B737A3">
        <w:t>.</w:t>
      </w:r>
      <w:r w:rsidR="00B737A3">
        <w:fldChar w:fldCharType="begin"/>
      </w:r>
      <w:r w:rsidR="00B737A3">
        <w:instrText xml:space="preserve"> SEQ Σχήμα \* ARABIC \s 1 </w:instrText>
      </w:r>
      <w:r w:rsidR="00B737A3">
        <w:fldChar w:fldCharType="separate"/>
      </w:r>
      <w:r w:rsidR="00E114C6">
        <w:t>1</w:t>
      </w:r>
      <w:r w:rsidR="00B737A3">
        <w:fldChar w:fldCharType="end"/>
      </w:r>
      <w:bookmarkEnd w:id="10"/>
      <w:r w:rsidRPr="00D44EE9">
        <w:t xml:space="preserve">: </w:t>
      </w:r>
      <w:bookmarkStart w:id="14" w:name="_Toc63095134"/>
      <w:r w:rsidRPr="00D44EE9">
        <w:t>Διάγραμμα Gant</w:t>
      </w:r>
      <w:bookmarkEnd w:id="11"/>
      <w:bookmarkEnd w:id="12"/>
      <w:bookmarkEnd w:id="13"/>
      <w:bookmarkEnd w:id="14"/>
    </w:p>
    <w:p w14:paraId="6EE5E3DC" w14:textId="1C1DADE1" w:rsidR="00D44EE9" w:rsidRPr="00311072" w:rsidRDefault="00767909" w:rsidP="00311072">
      <w:pPr>
        <w:spacing w:after="0"/>
      </w:pPr>
      <w:r>
        <w:t>Σ</w:t>
      </w:r>
      <w:r w:rsidR="007D465F">
        <w:t xml:space="preserve">το σύγγραμμα της διπλωματικής εργασίας </w:t>
      </w:r>
      <w:r>
        <w:t xml:space="preserve">τα </w:t>
      </w:r>
      <w:r w:rsidRPr="00767909">
        <w:rPr>
          <w:i/>
        </w:rPr>
        <w:t>Σχήματα</w:t>
      </w:r>
      <w:r>
        <w:t xml:space="preserve"> μπορούν</w:t>
      </w:r>
      <w:r w:rsidR="007D465F">
        <w:t xml:space="preserve"> να είναι είτε εικόνες, είτε διαγράμματα, είτε οποιοδήποτε υλικό σε μορφή εικόνας </w:t>
      </w:r>
      <w:r w:rsidR="007D465F">
        <w:rPr>
          <w:lang w:val="en-US"/>
        </w:rPr>
        <w:t>bitmap</w:t>
      </w:r>
      <w:r w:rsidR="007D465F" w:rsidRPr="007D465F">
        <w:t xml:space="preserve"> </w:t>
      </w:r>
      <w:r>
        <w:t xml:space="preserve">ή διανυσματικής. Κάθε </w:t>
      </w:r>
      <w:r w:rsidRPr="00767909">
        <w:rPr>
          <w:i/>
        </w:rPr>
        <w:t>Σ</w:t>
      </w:r>
      <w:r w:rsidR="007D465F" w:rsidRPr="00767909">
        <w:rPr>
          <w:i/>
        </w:rPr>
        <w:t>χήμα</w:t>
      </w:r>
      <w:r w:rsidR="007D465F">
        <w:t xml:space="preserve"> θα πρέπει υποχρεωτικά να αναφέρεται στο κε</w:t>
      </w:r>
      <w:r w:rsidR="00311072">
        <w:t xml:space="preserve">ίμενο με </w:t>
      </w:r>
      <w:r w:rsidR="00311072">
        <w:rPr>
          <w:lang w:val="en-US"/>
        </w:rPr>
        <w:t>cross</w:t>
      </w:r>
      <w:r w:rsidR="00311072" w:rsidRPr="00311072">
        <w:t>-</w:t>
      </w:r>
      <w:r w:rsidR="00311072">
        <w:rPr>
          <w:lang w:val="en-US"/>
        </w:rPr>
        <w:t>reference</w:t>
      </w:r>
      <w:r w:rsidR="007D465F">
        <w:t xml:space="preserve"> προς το αντίστοιχο </w:t>
      </w:r>
      <w:r w:rsidR="007D465F">
        <w:rPr>
          <w:lang w:val="en-US"/>
        </w:rPr>
        <w:t>figure</w:t>
      </w:r>
      <w:r w:rsidR="007D465F" w:rsidRPr="007D465F">
        <w:t xml:space="preserve"> </w:t>
      </w:r>
      <w:r w:rsidR="007D465F">
        <w:rPr>
          <w:lang w:val="en-US"/>
        </w:rPr>
        <w:t>caption</w:t>
      </w:r>
      <w:r>
        <w:t xml:space="preserve"> π</w:t>
      </w:r>
      <w:r w:rsidR="007D465F">
        <w:t>.χ.</w:t>
      </w:r>
      <w:r w:rsidR="00D404BE">
        <w:t xml:space="preserve"> </w:t>
      </w:r>
      <w:r w:rsidR="00D404BE">
        <w:fldChar w:fldCharType="begin"/>
      </w:r>
      <w:r w:rsidR="00D404BE">
        <w:instrText xml:space="preserve"> REF _Ref63172851 </w:instrText>
      </w:r>
      <w:r w:rsidR="00D404BE">
        <w:fldChar w:fldCharType="separate"/>
      </w:r>
      <w:r w:rsidR="00E114C6" w:rsidRPr="00D44EE9">
        <w:t xml:space="preserve">Σχήμα </w:t>
      </w:r>
      <w:r w:rsidR="00E114C6">
        <w:rPr>
          <w:noProof/>
        </w:rPr>
        <w:t>2</w:t>
      </w:r>
      <w:r w:rsidR="00E114C6">
        <w:t>.</w:t>
      </w:r>
      <w:r w:rsidR="00E114C6">
        <w:rPr>
          <w:noProof/>
        </w:rPr>
        <w:t>1</w:t>
      </w:r>
      <w:r w:rsidR="00D404BE">
        <w:fldChar w:fldCharType="end"/>
      </w:r>
      <w:r w:rsidR="007D465F">
        <w:t xml:space="preserve">. Τα </w:t>
      </w:r>
      <w:r w:rsidRPr="00767909">
        <w:rPr>
          <w:i/>
        </w:rPr>
        <w:t>Σ</w:t>
      </w:r>
      <w:r w:rsidR="007D465F" w:rsidRPr="00767909">
        <w:rPr>
          <w:i/>
        </w:rPr>
        <w:t>χήματα</w:t>
      </w:r>
      <w:r w:rsidR="007D465F">
        <w:t xml:space="preserve"> θα πρέπει να βρίσκονται σε τέτοιο σημείο μέσα στο κείμενο</w:t>
      </w:r>
      <w:r>
        <w:t>,</w:t>
      </w:r>
      <w:r w:rsidR="007D465F">
        <w:t xml:space="preserve"> ώστε να μην αφήνουν κενά είτε στο πάνω</w:t>
      </w:r>
      <w:r>
        <w:t>,</w:t>
      </w:r>
      <w:r w:rsidR="007D465F">
        <w:t xml:space="preserve"> είτε στο κάτω μέρος της σελίδας. Θα πρέπει να απέχουν από το κείμενο 18</w:t>
      </w:r>
      <w:proofErr w:type="spellStart"/>
      <w:r w:rsidR="007D465F">
        <w:rPr>
          <w:lang w:val="en-US"/>
        </w:rPr>
        <w:t>pt</w:t>
      </w:r>
      <w:proofErr w:type="spellEnd"/>
      <w:r w:rsidR="00B737A3">
        <w:t>,</w:t>
      </w:r>
      <w:r w:rsidR="00B737A3" w:rsidRPr="00B737A3">
        <w:t xml:space="preserve"> </w:t>
      </w:r>
      <w:r w:rsidR="00B737A3">
        <w:t>να είναι στοιχισμένα οριζόντια στ</w:t>
      </w:r>
      <w:r>
        <w:t>η μέση της σελίδας και να εφαρμόζεται</w:t>
      </w:r>
      <w:r w:rsidR="00B737A3">
        <w:t xml:space="preserve"> σε αυτά το στυλ </w:t>
      </w:r>
      <w:r w:rsidR="00B737A3">
        <w:rPr>
          <w:lang w:val="en-US"/>
        </w:rPr>
        <w:t>Figure</w:t>
      </w:r>
      <w:r w:rsidR="007D465F" w:rsidRPr="007D465F">
        <w:t xml:space="preserve">. </w:t>
      </w:r>
      <w:r>
        <w:t xml:space="preserve">Τα </w:t>
      </w:r>
      <w:r w:rsidRPr="00767909">
        <w:rPr>
          <w:i/>
        </w:rPr>
        <w:t>Σ</w:t>
      </w:r>
      <w:r w:rsidR="007D465F" w:rsidRPr="00767909">
        <w:rPr>
          <w:i/>
        </w:rPr>
        <w:t>χήματα</w:t>
      </w:r>
      <w:r w:rsidR="007D465F">
        <w:t xml:space="preserve"> θα πρέπει να βρίσκονται κοντά στο σημείο του κειμένου που αναφέρονται</w:t>
      </w:r>
      <w:r>
        <w:t>,</w:t>
      </w:r>
      <w:r w:rsidR="007D465F">
        <w:t xml:space="preserve"> αλλά πάντοτε θα πρέπει να προηγούνται της αναφοράς.</w:t>
      </w:r>
    </w:p>
    <w:p w14:paraId="694059AB" w14:textId="77777777" w:rsidR="00B737A3" w:rsidRDefault="00B737A3" w:rsidP="00B737A3">
      <w:pPr>
        <w:pStyle w:val="Figure"/>
        <w:keepNext/>
      </w:pPr>
      <w:r w:rsidRPr="00B737A3">
        <w:rPr>
          <w:lang w:val="en-US"/>
        </w:rPr>
        <w:drawing>
          <wp:inline distT="0" distB="0" distL="0" distR="0" wp14:anchorId="09DD668C" wp14:editId="21CE71D5">
            <wp:extent cx="2857500" cy="2381250"/>
            <wp:effectExtent l="0" t="0" r="0" b="0"/>
            <wp:docPr id="6" name="Picture 6" descr="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2ED9CD68" w14:textId="4C9BC1E7" w:rsidR="00B737A3" w:rsidRDefault="00B737A3" w:rsidP="00B737A3">
      <w:pPr>
        <w:pStyle w:val="Figurecaption"/>
        <w:rPr>
          <w:lang w:val="en-US"/>
        </w:rPr>
      </w:pPr>
      <w:bookmarkStart w:id="15" w:name="_Ref63182780"/>
      <w:bookmarkStart w:id="16" w:name="_Toc63241165"/>
      <w:r>
        <w:t xml:space="preserve">Σχήμα </w:t>
      </w:r>
      <w:r>
        <w:fldChar w:fldCharType="begin"/>
      </w:r>
      <w:r>
        <w:instrText xml:space="preserve"> STYLEREF 1 \s </w:instrText>
      </w:r>
      <w:r>
        <w:fldChar w:fldCharType="separate"/>
      </w:r>
      <w:r w:rsidR="00E114C6">
        <w:t>2</w:t>
      </w:r>
      <w:r>
        <w:fldChar w:fldCharType="end"/>
      </w:r>
      <w:r>
        <w:t>.</w:t>
      </w:r>
      <w:r>
        <w:fldChar w:fldCharType="begin"/>
      </w:r>
      <w:r>
        <w:instrText xml:space="preserve"> SEQ Σχήμα \* ARABIC \s 1 </w:instrText>
      </w:r>
      <w:r>
        <w:fldChar w:fldCharType="separate"/>
      </w:r>
      <w:r w:rsidR="00E114C6">
        <w:t>2</w:t>
      </w:r>
      <w:r>
        <w:fldChar w:fldCharType="end"/>
      </w:r>
      <w:bookmarkEnd w:id="15"/>
      <w:r>
        <w:t>:</w:t>
      </w:r>
      <w:r>
        <w:rPr>
          <w:lang w:val="en-US"/>
        </w:rPr>
        <w:t xml:space="preserve"> </w:t>
      </w:r>
      <w:r>
        <w:t xml:space="preserve">Λογότυπο του </w:t>
      </w:r>
      <w:r>
        <w:rPr>
          <w:lang w:val="en-US"/>
        </w:rPr>
        <w:t>Latex</w:t>
      </w:r>
      <w:bookmarkEnd w:id="16"/>
    </w:p>
    <w:p w14:paraId="0A4C208A" w14:textId="77777777" w:rsidR="003237EB" w:rsidRDefault="003237EB" w:rsidP="00564737">
      <w:pPr>
        <w:tabs>
          <w:tab w:val="left" w:pos="426"/>
        </w:tabs>
        <w:spacing w:after="0"/>
      </w:pPr>
      <w:r>
        <w:t xml:space="preserve">Το </w:t>
      </w:r>
      <w:r>
        <w:rPr>
          <w:lang w:val="en-US"/>
        </w:rPr>
        <w:t>Figure</w:t>
      </w:r>
      <w:r w:rsidRPr="00311072">
        <w:t xml:space="preserve"> </w:t>
      </w:r>
      <w:r>
        <w:rPr>
          <w:lang w:val="en-US"/>
        </w:rPr>
        <w:t>caption</w:t>
      </w:r>
      <w:r w:rsidRPr="00311072">
        <w:t xml:space="preserve"> </w:t>
      </w:r>
      <w:r>
        <w:t xml:space="preserve">εισάγεται μέσω της επιλογής </w:t>
      </w:r>
      <w:r>
        <w:rPr>
          <w:lang w:val="en-US"/>
        </w:rPr>
        <w:t>Insert</w:t>
      </w:r>
      <w:r w:rsidRPr="00311072">
        <w:t xml:space="preserve"> </w:t>
      </w:r>
      <w:r>
        <w:rPr>
          <w:lang w:val="en-US"/>
        </w:rPr>
        <w:t>caption</w:t>
      </w:r>
      <w:r w:rsidRPr="00B737A3">
        <w:t xml:space="preserve"> </w:t>
      </w:r>
      <w:r>
        <w:t xml:space="preserve">του μενού </w:t>
      </w:r>
      <w:r>
        <w:rPr>
          <w:lang w:val="en-US"/>
        </w:rPr>
        <w:t>References</w:t>
      </w:r>
      <w:r w:rsidRPr="00B737A3">
        <w:t xml:space="preserve"> (</w:t>
      </w:r>
      <w:r>
        <w:rPr>
          <w:lang w:val="en-US"/>
        </w:rPr>
        <w:t>label</w:t>
      </w:r>
      <w:r w:rsidRPr="00B737A3">
        <w:t xml:space="preserve"> </w:t>
      </w:r>
      <w:r>
        <w:t xml:space="preserve">Σχήμα) και πρέπει να εφαρμοστεί σε αυτό το στυλ </w:t>
      </w:r>
      <w:r>
        <w:rPr>
          <w:lang w:val="en-US"/>
        </w:rPr>
        <w:t>Figure</w:t>
      </w:r>
      <w:r w:rsidRPr="00B737A3">
        <w:t xml:space="preserve"> </w:t>
      </w:r>
      <w:r>
        <w:rPr>
          <w:lang w:val="en-US"/>
        </w:rPr>
        <w:t>caption</w:t>
      </w:r>
      <w:r w:rsidRPr="00B737A3">
        <w:t xml:space="preserve"> (</w:t>
      </w:r>
      <w:r>
        <w:t>απόσταση από το κάτω όριο του σχήματος 6</w:t>
      </w:r>
      <w:proofErr w:type="spellStart"/>
      <w:r>
        <w:rPr>
          <w:lang w:val="en-US"/>
        </w:rPr>
        <w:t>pt</w:t>
      </w:r>
      <w:proofErr w:type="spellEnd"/>
      <w:r w:rsidRPr="00B737A3">
        <w:t xml:space="preserve">). </w:t>
      </w:r>
      <w:r>
        <w:t>Ένα δεύτερο παράδειγμα σχήματος παρουσιάζεται ακολούθως (</w:t>
      </w:r>
      <w:r>
        <w:fldChar w:fldCharType="begin"/>
      </w:r>
      <w:r>
        <w:instrText xml:space="preserve"> REF _Ref63182780 </w:instrText>
      </w:r>
      <w:r>
        <w:fldChar w:fldCharType="separate"/>
      </w:r>
      <w:r w:rsidR="00E114C6">
        <w:t xml:space="preserve">Σχήμα </w:t>
      </w:r>
      <w:r w:rsidR="00E114C6">
        <w:rPr>
          <w:noProof/>
        </w:rPr>
        <w:t>2</w:t>
      </w:r>
      <w:r w:rsidR="00E114C6">
        <w:t>.</w:t>
      </w:r>
      <w:r w:rsidR="00E114C6">
        <w:rPr>
          <w:noProof/>
        </w:rPr>
        <w:t>2</w:t>
      </w:r>
      <w:r>
        <w:fldChar w:fldCharType="end"/>
      </w:r>
      <w:r>
        <w:t>).</w:t>
      </w:r>
    </w:p>
    <w:p w14:paraId="2588F1F1" w14:textId="134A779A" w:rsidR="003237EB" w:rsidRPr="00B1371B" w:rsidRDefault="00564737" w:rsidP="00564737">
      <w:pPr>
        <w:tabs>
          <w:tab w:val="left" w:pos="426"/>
        </w:tabs>
        <w:spacing w:after="0"/>
      </w:pPr>
      <w:r>
        <w:tab/>
      </w:r>
      <w:r w:rsidR="003237EB">
        <w:t>Το</w:t>
      </w:r>
      <w:r w:rsidR="003237EB" w:rsidRPr="00B1371B">
        <w:t xml:space="preserve"> </w:t>
      </w:r>
      <w:r w:rsidR="003237EB" w:rsidRPr="00564737">
        <w:rPr>
          <w:lang w:val="en-US"/>
        </w:rPr>
        <w:t>cross</w:t>
      </w:r>
      <w:r w:rsidR="003237EB" w:rsidRPr="00B1371B">
        <w:t>-</w:t>
      </w:r>
      <w:r w:rsidR="003237EB" w:rsidRPr="00564737">
        <w:rPr>
          <w:lang w:val="en-US"/>
        </w:rPr>
        <w:t>reference</w:t>
      </w:r>
      <w:r w:rsidR="003237EB" w:rsidRPr="00B1371B">
        <w:t xml:space="preserve"> </w:t>
      </w:r>
      <w:r w:rsidR="003237EB">
        <w:t>προς</w:t>
      </w:r>
      <w:r w:rsidR="003237EB" w:rsidRPr="00B1371B">
        <w:t xml:space="preserve"> </w:t>
      </w:r>
      <w:r w:rsidR="003237EB">
        <w:t>ένα</w:t>
      </w:r>
      <w:r w:rsidR="003237EB" w:rsidRPr="00B1371B">
        <w:t xml:space="preserve"> </w:t>
      </w:r>
      <w:r w:rsidR="003237EB" w:rsidRPr="00564737">
        <w:rPr>
          <w:lang w:val="en-US"/>
        </w:rPr>
        <w:t>Figure</w:t>
      </w:r>
      <w:r w:rsidR="003237EB" w:rsidRPr="00B1371B">
        <w:t xml:space="preserve"> </w:t>
      </w:r>
      <w:r w:rsidR="003237EB" w:rsidRPr="00564737">
        <w:rPr>
          <w:lang w:val="en-US"/>
        </w:rPr>
        <w:t>caption</w:t>
      </w:r>
      <w:r w:rsidR="003237EB" w:rsidRPr="00B1371B">
        <w:t xml:space="preserve"> </w:t>
      </w:r>
      <w:r w:rsidR="003237EB">
        <w:t>εισάγεται</w:t>
      </w:r>
      <w:r w:rsidR="003237EB" w:rsidRPr="00B1371B">
        <w:t xml:space="preserve"> </w:t>
      </w:r>
      <w:r w:rsidR="003237EB">
        <w:t>μέσω</w:t>
      </w:r>
      <w:r w:rsidR="003237EB" w:rsidRPr="00B1371B">
        <w:t xml:space="preserve"> </w:t>
      </w:r>
      <w:r w:rsidR="003237EB">
        <w:t>της</w:t>
      </w:r>
      <w:r w:rsidR="003237EB" w:rsidRPr="00B1371B">
        <w:t xml:space="preserve"> </w:t>
      </w:r>
      <w:r w:rsidR="003237EB">
        <w:t>επιλογής</w:t>
      </w:r>
      <w:r w:rsidR="003237EB" w:rsidRPr="00B1371B">
        <w:t xml:space="preserve"> </w:t>
      </w:r>
      <w:r w:rsidR="003237EB" w:rsidRPr="00564737">
        <w:rPr>
          <w:lang w:val="en-US"/>
        </w:rPr>
        <w:t>Cross</w:t>
      </w:r>
      <w:r w:rsidR="003237EB" w:rsidRPr="00B1371B">
        <w:t>-</w:t>
      </w:r>
      <w:r w:rsidR="003237EB" w:rsidRPr="00564737">
        <w:rPr>
          <w:lang w:val="en-US"/>
        </w:rPr>
        <w:t>reference</w:t>
      </w:r>
      <w:r w:rsidR="003237EB" w:rsidRPr="00B1371B">
        <w:t xml:space="preserve"> </w:t>
      </w:r>
      <w:r w:rsidR="003237EB">
        <w:t>του</w:t>
      </w:r>
      <w:r w:rsidR="003237EB" w:rsidRPr="00B1371B">
        <w:t xml:space="preserve"> </w:t>
      </w:r>
      <w:r w:rsidR="003237EB">
        <w:t>μενού</w:t>
      </w:r>
      <w:r w:rsidR="003237EB" w:rsidRPr="00B1371B">
        <w:t xml:space="preserve"> </w:t>
      </w:r>
      <w:r w:rsidR="003237EB" w:rsidRPr="00564737">
        <w:rPr>
          <w:lang w:val="en-US"/>
        </w:rPr>
        <w:t>References</w:t>
      </w:r>
      <w:r w:rsidR="003237EB" w:rsidRPr="00B1371B">
        <w:t xml:space="preserve"> (</w:t>
      </w:r>
      <w:r w:rsidR="003237EB" w:rsidRPr="00564737">
        <w:rPr>
          <w:lang w:val="en-US"/>
        </w:rPr>
        <w:t>Reference</w:t>
      </w:r>
      <w:r w:rsidR="003237EB" w:rsidRPr="00B1371B">
        <w:t xml:space="preserve"> </w:t>
      </w:r>
      <w:r w:rsidR="003237EB" w:rsidRPr="00564737">
        <w:rPr>
          <w:lang w:val="en-US"/>
        </w:rPr>
        <w:t>type</w:t>
      </w:r>
      <w:r w:rsidR="003237EB" w:rsidRPr="00B1371B">
        <w:t xml:space="preserve"> </w:t>
      </w:r>
      <w:r w:rsidR="003237EB">
        <w:t>Σχήμα</w:t>
      </w:r>
      <w:r w:rsidR="003237EB" w:rsidRPr="00B1371B">
        <w:t>).</w:t>
      </w:r>
    </w:p>
    <w:p w14:paraId="74E83F1E" w14:textId="260237B7" w:rsidR="0009115E" w:rsidRPr="001C40F1" w:rsidRDefault="007D686A" w:rsidP="00B1371B">
      <w:pPr>
        <w:pStyle w:val="Heading2"/>
        <w:numPr>
          <w:ilvl w:val="1"/>
          <w:numId w:val="23"/>
        </w:numPr>
        <w:jc w:val="left"/>
      </w:pPr>
      <w:bookmarkStart w:id="17" w:name="_Toc120093968"/>
      <w:r>
        <w:t>Πίνακες</w:t>
      </w:r>
      <w:bookmarkEnd w:id="17"/>
    </w:p>
    <w:p w14:paraId="52A92A46" w14:textId="41E05620" w:rsidR="00AF6EC2" w:rsidRDefault="007D686A" w:rsidP="00564737">
      <w:pPr>
        <w:tabs>
          <w:tab w:val="left" w:pos="426"/>
        </w:tabs>
        <w:spacing w:after="0"/>
      </w:pPr>
      <w:r>
        <w:t xml:space="preserve">Κάθε πίνακας που περιλαμβάνεται στο σύγγραμμα θα πρέπει υποχρεωτικά να αναφέρεται στο κείμενο με </w:t>
      </w:r>
      <w:r w:rsidRPr="00D51C94">
        <w:t>cross</w:t>
      </w:r>
      <w:r w:rsidRPr="00311072">
        <w:t>-</w:t>
      </w:r>
      <w:r w:rsidRPr="00D51C94">
        <w:t>reference</w:t>
      </w:r>
      <w:r>
        <w:t xml:space="preserve"> προς το αντίστοιχο </w:t>
      </w:r>
      <w:proofErr w:type="spellStart"/>
      <w:r w:rsidRPr="00D51C94">
        <w:t>caption</w:t>
      </w:r>
      <w:proofErr w:type="spellEnd"/>
      <w:r w:rsidR="002742D9">
        <w:t xml:space="preserve"> του πίνακα,</w:t>
      </w:r>
      <w:r w:rsidR="00D51C94">
        <w:t xml:space="preserve"> π</w:t>
      </w:r>
      <w:r>
        <w:t xml:space="preserve">.χ. </w:t>
      </w:r>
      <w:r w:rsidR="00FB332D">
        <w:fldChar w:fldCharType="begin"/>
      </w:r>
      <w:r w:rsidR="00FB332D">
        <w:instrText xml:space="preserve"> REF _Ref63185787 </w:instrText>
      </w:r>
      <w:r w:rsidR="00FB332D">
        <w:fldChar w:fldCharType="separate"/>
      </w:r>
      <w:r w:rsidR="00E114C6" w:rsidRPr="00AF6EC2">
        <w:t xml:space="preserve">Πίνακας </w:t>
      </w:r>
      <w:r w:rsidR="00E114C6">
        <w:t>2</w:t>
      </w:r>
      <w:r w:rsidR="00E114C6" w:rsidRPr="00AF6EC2">
        <w:t>.</w:t>
      </w:r>
      <w:r w:rsidR="00E114C6">
        <w:t>1</w:t>
      </w:r>
      <w:r w:rsidR="00FB332D">
        <w:fldChar w:fldCharType="end"/>
      </w:r>
      <w:r w:rsidR="00D51C94">
        <w:t>.</w:t>
      </w:r>
    </w:p>
    <w:p w14:paraId="2C400E89" w14:textId="5B0431B2" w:rsidR="00AF6EC2" w:rsidRPr="002742D9" w:rsidRDefault="00AF6EC2" w:rsidP="002742D9">
      <w:pPr>
        <w:pStyle w:val="Tablecaption"/>
      </w:pPr>
      <w:bookmarkStart w:id="18" w:name="_Toc63241171"/>
      <w:bookmarkStart w:id="19" w:name="_Ref63185787"/>
      <w:r w:rsidRPr="002742D9">
        <w:t xml:space="preserve">Πίνακας </w:t>
      </w:r>
      <w:r w:rsidR="00DA6A39">
        <w:fldChar w:fldCharType="begin"/>
      </w:r>
      <w:r w:rsidR="00DA6A39">
        <w:instrText xml:space="preserve"> STYLEREF 1 \s </w:instrText>
      </w:r>
      <w:r w:rsidR="00DA6A39">
        <w:fldChar w:fldCharType="separate"/>
      </w:r>
      <w:r w:rsidR="00E114C6" w:rsidRPr="002742D9">
        <w:t>2</w:t>
      </w:r>
      <w:r w:rsidR="00DA6A39">
        <w:fldChar w:fldCharType="end"/>
      </w:r>
      <w:r w:rsidRPr="002742D9">
        <w:t>.</w:t>
      </w:r>
      <w:r w:rsidR="00DA6A39">
        <w:fldChar w:fldCharType="begin"/>
      </w:r>
      <w:r w:rsidR="00DA6A39">
        <w:instrText xml:space="preserve"> SEQ Πίνακας \* ARABIC \s 1 </w:instrText>
      </w:r>
      <w:r w:rsidR="00DA6A39">
        <w:fldChar w:fldCharType="separate"/>
      </w:r>
      <w:r w:rsidR="00E114C6" w:rsidRPr="002742D9">
        <w:t>1</w:t>
      </w:r>
      <w:bookmarkEnd w:id="18"/>
      <w:r w:rsidR="00DA6A39">
        <w:fldChar w:fldCharType="end"/>
      </w:r>
      <w:bookmarkEnd w:id="19"/>
    </w:p>
    <w:tbl>
      <w:tblPr>
        <w:tblStyle w:val="ListTable6Colorful-Accent3"/>
        <w:tblW w:w="0" w:type="auto"/>
        <w:jc w:val="center"/>
        <w:tblCellMar>
          <w:bottom w:w="170" w:type="dxa"/>
        </w:tblCellMar>
        <w:tblLook w:val="04A0" w:firstRow="1" w:lastRow="0" w:firstColumn="1" w:lastColumn="0" w:noHBand="0" w:noVBand="1"/>
      </w:tblPr>
      <w:tblGrid>
        <w:gridCol w:w="2552"/>
        <w:gridCol w:w="737"/>
        <w:gridCol w:w="737"/>
      </w:tblGrid>
      <w:tr w:rsidR="00AF6EC2" w:rsidRPr="008A75E0" w14:paraId="139AD2D9" w14:textId="77777777" w:rsidTr="007365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2" w:type="dxa"/>
            <w:tcMar>
              <w:top w:w="113" w:type="dxa"/>
              <w:bottom w:w="113" w:type="dxa"/>
            </w:tcMar>
            <w:vAlign w:val="center"/>
          </w:tcPr>
          <w:p w14:paraId="5F25EE87" w14:textId="77777777" w:rsidR="00AF6EC2" w:rsidRPr="007F1F66" w:rsidRDefault="00AF6EC2" w:rsidP="00736508">
            <w:pPr>
              <w:pStyle w:val="Table"/>
              <w:jc w:val="left"/>
            </w:pPr>
            <w:r w:rsidRPr="007F1F66">
              <w:t>Type of Interaction</w:t>
            </w:r>
          </w:p>
        </w:tc>
        <w:tc>
          <w:tcPr>
            <w:tcW w:w="737" w:type="dxa"/>
            <w:tcMar>
              <w:top w:w="113" w:type="dxa"/>
              <w:bottom w:w="113" w:type="dxa"/>
            </w:tcMar>
            <w:vAlign w:val="center"/>
          </w:tcPr>
          <w:p w14:paraId="4D3C9C57" w14:textId="77777777" w:rsidR="00AF6EC2" w:rsidRPr="007F1F66" w:rsidRDefault="00AF6EC2" w:rsidP="00736508">
            <w:pPr>
              <w:pStyle w:val="Table"/>
              <w:cnfStyle w:val="100000000000" w:firstRow="1" w:lastRow="0" w:firstColumn="0" w:lastColumn="0" w:oddVBand="0" w:evenVBand="0" w:oddHBand="0" w:evenHBand="0" w:firstRowFirstColumn="0" w:firstRowLastColumn="0" w:lastRowFirstColumn="0" w:lastRowLastColumn="0"/>
            </w:pPr>
            <w:r w:rsidRPr="007F1F66">
              <w:t>Bar</w:t>
            </w:r>
          </w:p>
        </w:tc>
        <w:tc>
          <w:tcPr>
            <w:tcW w:w="737" w:type="dxa"/>
            <w:tcMar>
              <w:top w:w="113" w:type="dxa"/>
              <w:bottom w:w="113" w:type="dxa"/>
            </w:tcMar>
            <w:vAlign w:val="center"/>
          </w:tcPr>
          <w:p w14:paraId="294693A4" w14:textId="77777777" w:rsidR="00AF6EC2" w:rsidRPr="007F1F66" w:rsidRDefault="00AF6EC2" w:rsidP="00736508">
            <w:pPr>
              <w:pStyle w:val="Table"/>
              <w:cnfStyle w:val="100000000000" w:firstRow="1" w:lastRow="0" w:firstColumn="0" w:lastColumn="0" w:oddVBand="0" w:evenVBand="0" w:oddHBand="0" w:evenHBand="0" w:firstRowFirstColumn="0" w:firstRowLastColumn="0" w:lastRowFirstColumn="0" w:lastRowLastColumn="0"/>
            </w:pPr>
            <w:r w:rsidRPr="007F1F66">
              <w:t>Line</w:t>
            </w:r>
          </w:p>
        </w:tc>
      </w:tr>
      <w:tr w:rsidR="00AF6EC2" w:rsidRPr="008A75E0" w14:paraId="2CE11C4E" w14:textId="77777777" w:rsidTr="007365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2" w:type="dxa"/>
            <w:tcMar>
              <w:top w:w="113" w:type="dxa"/>
              <w:bottom w:w="113" w:type="dxa"/>
            </w:tcMar>
            <w:vAlign w:val="center"/>
          </w:tcPr>
          <w:p w14:paraId="35978142" w14:textId="77777777" w:rsidR="00AF6EC2" w:rsidRPr="007F1F66" w:rsidRDefault="00AF6EC2" w:rsidP="00736508">
            <w:pPr>
              <w:pStyle w:val="Table"/>
              <w:jc w:val="left"/>
            </w:pPr>
            <w:r w:rsidRPr="007F1F66">
              <w:t>Ordinal</w:t>
            </w:r>
          </w:p>
        </w:tc>
        <w:tc>
          <w:tcPr>
            <w:tcW w:w="737" w:type="dxa"/>
            <w:tcMar>
              <w:top w:w="113" w:type="dxa"/>
              <w:bottom w:w="113" w:type="dxa"/>
            </w:tcMar>
            <w:vAlign w:val="center"/>
          </w:tcPr>
          <w:p w14:paraId="1046A42F" w14:textId="77777777" w:rsidR="00AF6EC2" w:rsidRPr="007F1F66" w:rsidRDefault="00AF6EC2" w:rsidP="00736508">
            <w:pPr>
              <w:pStyle w:val="Table"/>
              <w:cnfStyle w:val="000000100000" w:firstRow="0" w:lastRow="0" w:firstColumn="0" w:lastColumn="0" w:oddVBand="0" w:evenVBand="0" w:oddHBand="1" w:evenHBand="0" w:firstRowFirstColumn="0" w:firstRowLastColumn="0" w:lastRowFirstColumn="0" w:lastRowLastColumn="0"/>
            </w:pPr>
            <w:r w:rsidRPr="007F1F66">
              <w:t>6</w:t>
            </w:r>
          </w:p>
        </w:tc>
        <w:tc>
          <w:tcPr>
            <w:tcW w:w="737" w:type="dxa"/>
            <w:tcMar>
              <w:top w:w="113" w:type="dxa"/>
              <w:bottom w:w="113" w:type="dxa"/>
            </w:tcMar>
            <w:vAlign w:val="center"/>
          </w:tcPr>
          <w:p w14:paraId="01156570" w14:textId="77777777" w:rsidR="00AF6EC2" w:rsidRPr="007F1F66" w:rsidRDefault="00AF6EC2" w:rsidP="00736508">
            <w:pPr>
              <w:pStyle w:val="Table"/>
              <w:cnfStyle w:val="000000100000" w:firstRow="0" w:lastRow="0" w:firstColumn="0" w:lastColumn="0" w:oddVBand="0" w:evenVBand="0" w:oddHBand="1" w:evenHBand="0" w:firstRowFirstColumn="0" w:firstRowLastColumn="0" w:lastRowFirstColumn="0" w:lastRowLastColumn="0"/>
            </w:pPr>
            <w:r w:rsidRPr="007F1F66">
              <w:t>5</w:t>
            </w:r>
          </w:p>
        </w:tc>
      </w:tr>
      <w:tr w:rsidR="00AF6EC2" w:rsidRPr="008A75E0" w14:paraId="536FD83E" w14:textId="77777777" w:rsidTr="00736508">
        <w:trPr>
          <w:cantSplit/>
          <w:jc w:val="center"/>
        </w:trPr>
        <w:tc>
          <w:tcPr>
            <w:cnfStyle w:val="001000000000" w:firstRow="0" w:lastRow="0" w:firstColumn="1" w:lastColumn="0" w:oddVBand="0" w:evenVBand="0" w:oddHBand="0" w:evenHBand="0" w:firstRowFirstColumn="0" w:firstRowLastColumn="0" w:lastRowFirstColumn="0" w:lastRowLastColumn="0"/>
            <w:tcW w:w="2552" w:type="dxa"/>
            <w:tcMar>
              <w:top w:w="113" w:type="dxa"/>
              <w:bottom w:w="113" w:type="dxa"/>
            </w:tcMar>
            <w:vAlign w:val="center"/>
          </w:tcPr>
          <w:p w14:paraId="5307B307" w14:textId="77777777" w:rsidR="00AF6EC2" w:rsidRPr="007F1F66" w:rsidRDefault="00AF6EC2" w:rsidP="00736508">
            <w:pPr>
              <w:pStyle w:val="Table"/>
              <w:jc w:val="left"/>
            </w:pPr>
            <w:r w:rsidRPr="007F1F66">
              <w:t>Hybrid</w:t>
            </w:r>
          </w:p>
        </w:tc>
        <w:tc>
          <w:tcPr>
            <w:tcW w:w="737" w:type="dxa"/>
            <w:tcMar>
              <w:top w:w="113" w:type="dxa"/>
              <w:bottom w:w="113" w:type="dxa"/>
            </w:tcMar>
            <w:vAlign w:val="center"/>
          </w:tcPr>
          <w:p w14:paraId="696BFEF3" w14:textId="77777777" w:rsidR="00AF6EC2" w:rsidRPr="007F1F66" w:rsidRDefault="00AF6EC2" w:rsidP="00736508">
            <w:pPr>
              <w:pStyle w:val="Table"/>
              <w:cnfStyle w:val="000000000000" w:firstRow="0" w:lastRow="0" w:firstColumn="0" w:lastColumn="0" w:oddVBand="0" w:evenVBand="0" w:oddHBand="0" w:evenHBand="0" w:firstRowFirstColumn="0" w:firstRowLastColumn="0" w:lastRowFirstColumn="0" w:lastRowLastColumn="0"/>
            </w:pPr>
            <w:r w:rsidRPr="007F1F66">
              <w:t>9</w:t>
            </w:r>
          </w:p>
        </w:tc>
        <w:tc>
          <w:tcPr>
            <w:tcW w:w="737" w:type="dxa"/>
            <w:tcMar>
              <w:top w:w="113" w:type="dxa"/>
              <w:bottom w:w="113" w:type="dxa"/>
            </w:tcMar>
            <w:vAlign w:val="center"/>
          </w:tcPr>
          <w:p w14:paraId="6F20ABE8" w14:textId="77777777" w:rsidR="00AF6EC2" w:rsidRPr="007F1F66" w:rsidRDefault="00AF6EC2" w:rsidP="00736508">
            <w:pPr>
              <w:pStyle w:val="Table"/>
              <w:cnfStyle w:val="000000000000" w:firstRow="0" w:lastRow="0" w:firstColumn="0" w:lastColumn="0" w:oddVBand="0" w:evenVBand="0" w:oddHBand="0" w:evenHBand="0" w:firstRowFirstColumn="0" w:firstRowLastColumn="0" w:lastRowFirstColumn="0" w:lastRowLastColumn="0"/>
            </w:pPr>
            <w:r w:rsidRPr="007F1F66">
              <w:t>1</w:t>
            </w:r>
          </w:p>
        </w:tc>
      </w:tr>
    </w:tbl>
    <w:p w14:paraId="0557FFE0" w14:textId="2788B24D" w:rsidR="007D686A" w:rsidRPr="00311072" w:rsidRDefault="00D51C94" w:rsidP="00AF6EC2">
      <w:pPr>
        <w:spacing w:before="360" w:after="0"/>
      </w:pPr>
      <w:r>
        <w:lastRenderedPageBreak/>
        <w:t xml:space="preserve">Οι πίνακες θα </w:t>
      </w:r>
      <w:r w:rsidR="007D686A">
        <w:t>πρέπει να βρίσκονται σε τέτοιο σημείο μέσα στο κείμενο ώστε να είναι ευανάγνωστοι και να μην εμφανίζ</w:t>
      </w:r>
      <w:r w:rsidR="002742D9">
        <w:t>ονται χωρισμένοι σε δύο σελίδες,</w:t>
      </w:r>
      <w:r w:rsidR="007D686A">
        <w:t xml:space="preserve"> όπου αυτό είναι εφικτό. Θα πρέπει να απέχουν από το κείμενο 18</w:t>
      </w:r>
      <w:proofErr w:type="spellStart"/>
      <w:r w:rsidR="007D686A" w:rsidRPr="007D686A">
        <w:rPr>
          <w:lang w:val="en-US"/>
        </w:rPr>
        <w:t>pt</w:t>
      </w:r>
      <w:proofErr w:type="spellEnd"/>
      <w:r w:rsidR="007D686A">
        <w:t>,</w:t>
      </w:r>
      <w:r w:rsidR="007D686A" w:rsidRPr="00B737A3">
        <w:t xml:space="preserve"> </w:t>
      </w:r>
      <w:r w:rsidR="007D686A">
        <w:t>να είναι στοιχισμένοι οριζόντια στη μέση της σελίδας</w:t>
      </w:r>
      <w:r w:rsidR="007D686A" w:rsidRPr="007D465F">
        <w:t xml:space="preserve">. </w:t>
      </w:r>
      <w:r w:rsidR="007D686A">
        <w:t>Οι πίνακες θα πρέπει να βρίσκονται κοντά στο σημείο του κειμένου που αναφέρονται αλλά πάντοτε θα πρέπει να προηγούνται της αναφοράς.</w:t>
      </w:r>
    </w:p>
    <w:p w14:paraId="0A3CE750" w14:textId="77777777" w:rsidR="004A091A" w:rsidRDefault="004A091A" w:rsidP="003F2BDD"/>
    <w:p w14:paraId="7CD81F7D" w14:textId="77777777" w:rsidR="004A091A" w:rsidRDefault="004A091A" w:rsidP="003F2BDD"/>
    <w:p w14:paraId="3059B742" w14:textId="77777777" w:rsidR="004A091A" w:rsidRPr="00E114C6" w:rsidRDefault="004A091A" w:rsidP="003F2BDD">
      <w:pPr>
        <w:sectPr w:rsidR="004A091A" w:rsidRPr="00E114C6" w:rsidSect="006040D7">
          <w:type w:val="oddPage"/>
          <w:pgSz w:w="11907" w:h="16839" w:code="9"/>
          <w:pgMar w:top="1440" w:right="1440" w:bottom="1440" w:left="1440" w:header="709" w:footer="709" w:gutter="0"/>
          <w:cols w:space="708"/>
          <w:formProt w:val="0"/>
          <w:docGrid w:linePitch="360"/>
        </w:sectPr>
      </w:pPr>
    </w:p>
    <w:p w14:paraId="5581BB15" w14:textId="54991724" w:rsidR="00D279CF" w:rsidRPr="00BF43A2" w:rsidRDefault="00D279CF" w:rsidP="00B1371B">
      <w:pPr>
        <w:pStyle w:val="Heading1"/>
        <w:numPr>
          <w:ilvl w:val="0"/>
          <w:numId w:val="23"/>
        </w:numPr>
        <w:jc w:val="left"/>
      </w:pPr>
      <w:r>
        <w:lastRenderedPageBreak/>
        <w:br/>
      </w:r>
      <w:r>
        <w:br/>
      </w:r>
      <w:bookmarkStart w:id="20" w:name="_Toc120093969"/>
      <w:r w:rsidRPr="006275F6">
        <w:t>Τίτλος Κεφαλαίου</w:t>
      </w:r>
      <w:r>
        <w:t xml:space="preserve"> 3</w:t>
      </w:r>
      <w:bookmarkEnd w:id="20"/>
    </w:p>
    <w:p w14:paraId="2D60C1A7" w14:textId="60B569FB" w:rsidR="00591D8B" w:rsidRDefault="00591D8B" w:rsidP="003F2BDD">
      <w:r>
        <w:t>Εισαγ</w:t>
      </w:r>
      <w:r w:rsidR="00551F80">
        <w:t>ωγική παράγραφος του κεφαλαίου 3</w:t>
      </w:r>
      <w:r>
        <w:t>.</w:t>
      </w:r>
    </w:p>
    <w:p w14:paraId="73F1EA06" w14:textId="4E522D54" w:rsidR="00591D8B" w:rsidRPr="000B1C00" w:rsidRDefault="00591D8B" w:rsidP="00B1371B">
      <w:pPr>
        <w:pStyle w:val="Heading2"/>
        <w:numPr>
          <w:ilvl w:val="1"/>
          <w:numId w:val="23"/>
        </w:numPr>
        <w:jc w:val="left"/>
      </w:pPr>
      <w:bookmarkStart w:id="21" w:name="_Toc120093970"/>
      <w:r w:rsidRPr="000B1C00">
        <w:t>Τίτλος παραγράφου</w:t>
      </w:r>
      <w:bookmarkEnd w:id="21"/>
    </w:p>
    <w:p w14:paraId="22ABD786" w14:textId="55A8C503" w:rsidR="00591D8B" w:rsidRDefault="00591D8B" w:rsidP="003F2BDD">
      <w:r>
        <w:t xml:space="preserve">Κείμενο </w:t>
      </w:r>
      <w:proofErr w:type="spellStart"/>
      <w:r>
        <w:t>παραγραφου</w:t>
      </w:r>
      <w:proofErr w:type="spellEnd"/>
      <w:r w:rsidR="003F2BDD" w:rsidRPr="003F2BDD">
        <w:rPr>
          <w:rFonts w:cstheme="minorHAnsi"/>
          <w:sz w:val="24"/>
          <w:szCs w:val="24"/>
        </w:rPr>
        <w:t xml:space="preserve"> </w:t>
      </w:r>
      <w:r w:rsidR="003F2BDD">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rsidR="00DC2B46" w:rsidRPr="003F2BDD">
        <w:rPr>
          <w:rFonts w:cstheme="minorHAnsi"/>
          <w:sz w:val="24"/>
          <w:szCs w:val="24"/>
        </w:rPr>
        <w:t xml:space="preserve"> </w:t>
      </w:r>
      <w:r w:rsidR="00DC2B46">
        <w:rPr>
          <w:rFonts w:cstheme="minorHAnsi"/>
          <w:sz w:val="24"/>
          <w:szCs w:val="24"/>
        </w:rPr>
        <w:t xml:space="preserve">κείμενο </w:t>
      </w:r>
      <w:proofErr w:type="spellStart"/>
      <w:r w:rsidR="00DC2B46">
        <w:t>παραγραφου</w:t>
      </w:r>
      <w:proofErr w:type="spellEnd"/>
      <w:r>
        <w:t>.</w:t>
      </w:r>
    </w:p>
    <w:p w14:paraId="35780686" w14:textId="0F43833D" w:rsidR="00591D8B" w:rsidRDefault="00591D8B" w:rsidP="00B1371B">
      <w:pPr>
        <w:pStyle w:val="Heading3"/>
        <w:jc w:val="left"/>
      </w:pPr>
      <w:bookmarkStart w:id="22" w:name="_Toc120093971"/>
      <w:r w:rsidRPr="00551F80">
        <w:t xml:space="preserve">Τίτλος </w:t>
      </w:r>
      <w:proofErr w:type="spellStart"/>
      <w:r w:rsidRPr="00551F80">
        <w:t>υποπαραγράφου</w:t>
      </w:r>
      <w:bookmarkEnd w:id="22"/>
      <w:proofErr w:type="spellEnd"/>
    </w:p>
    <w:p w14:paraId="0140173D" w14:textId="4EB1447F" w:rsidR="003F2BDD" w:rsidRPr="003F2BDD" w:rsidRDefault="003F2BDD" w:rsidP="003F2BDD">
      <w:r w:rsidRPr="003F2BDD">
        <w:t xml:space="preserve">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lastRenderedPageBreak/>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t xml:space="preserve"> κείμενο </w:t>
      </w:r>
      <w:proofErr w:type="spellStart"/>
      <w:r w:rsidRPr="003F2BDD">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sidRPr="003F2BDD">
        <w:rPr>
          <w:rFonts w:cstheme="minorHAnsi"/>
          <w:sz w:val="24"/>
          <w:szCs w:val="24"/>
        </w:rPr>
        <w:t xml:space="preserve"> </w:t>
      </w:r>
      <w:r>
        <w:rPr>
          <w:rFonts w:cstheme="minorHAnsi"/>
          <w:sz w:val="24"/>
          <w:szCs w:val="24"/>
        </w:rPr>
        <w:t xml:space="preserve">κείμενο </w:t>
      </w:r>
      <w:proofErr w:type="spellStart"/>
      <w:r>
        <w:rPr>
          <w:rFonts w:cstheme="minorHAnsi"/>
          <w:sz w:val="24"/>
          <w:szCs w:val="24"/>
        </w:rPr>
        <w:t>υποπαραγράφου</w:t>
      </w:r>
      <w:proofErr w:type="spellEnd"/>
      <w:r>
        <w:rPr>
          <w:rFonts w:cstheme="minorHAnsi"/>
          <w:sz w:val="24"/>
          <w:szCs w:val="24"/>
        </w:rPr>
        <w:t>.</w:t>
      </w:r>
    </w:p>
    <w:p w14:paraId="2A3C59F5" w14:textId="4F278B0E" w:rsidR="00D533A6" w:rsidRPr="003F2BDD" w:rsidRDefault="00D533A6" w:rsidP="003F2BDD"/>
    <w:p w14:paraId="468905B0" w14:textId="77777777" w:rsidR="00D533A6" w:rsidRDefault="00D533A6" w:rsidP="003F2BDD">
      <w:pPr>
        <w:pStyle w:val="Figure"/>
      </w:pPr>
      <w:r>
        <w:rPr>
          <w:lang w:val="en-US"/>
        </w:rPr>
        <w:drawing>
          <wp:inline distT="0" distB="0" distL="0" distR="0" wp14:anchorId="26276B83" wp14:editId="22DDA394">
            <wp:extent cx="4210050" cy="3514725"/>
            <wp:effectExtent l="0" t="0" r="0" b="9525"/>
            <wp:docPr id="5" name="Picture 5" descr="Help Online - Origin Help - 2D Color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Online - Origin Help - 2D Color Pie 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514725"/>
                    </a:xfrm>
                    <a:prstGeom prst="rect">
                      <a:avLst/>
                    </a:prstGeom>
                    <a:noFill/>
                    <a:ln>
                      <a:noFill/>
                    </a:ln>
                  </pic:spPr>
                </pic:pic>
              </a:graphicData>
            </a:graphic>
          </wp:inline>
        </w:drawing>
      </w:r>
    </w:p>
    <w:p w14:paraId="11AC03BD" w14:textId="7DCD4540" w:rsidR="00D533A6" w:rsidRDefault="00D533A6" w:rsidP="00D44EE9">
      <w:pPr>
        <w:pStyle w:val="Figurecaption"/>
      </w:pPr>
      <w:bookmarkStart w:id="23" w:name="_Ref63185427"/>
      <w:bookmarkStart w:id="24" w:name="_Toc63241166"/>
      <w:r>
        <w:t xml:space="preserve">Σχήμα </w:t>
      </w:r>
      <w:r w:rsidR="00B737A3">
        <w:fldChar w:fldCharType="begin"/>
      </w:r>
      <w:r w:rsidR="00B737A3">
        <w:instrText xml:space="preserve"> STYLEREF 1 \s </w:instrText>
      </w:r>
      <w:r w:rsidR="00B737A3">
        <w:fldChar w:fldCharType="separate"/>
      </w:r>
      <w:r w:rsidR="00E114C6">
        <w:t>3</w:t>
      </w:r>
      <w:r w:rsidR="00B737A3">
        <w:fldChar w:fldCharType="end"/>
      </w:r>
      <w:r w:rsidR="00B737A3">
        <w:t>.</w:t>
      </w:r>
      <w:r w:rsidR="00B737A3">
        <w:fldChar w:fldCharType="begin"/>
      </w:r>
      <w:r w:rsidR="00B737A3">
        <w:instrText xml:space="preserve"> SEQ Σχήμα \* ARABIC \s 1 </w:instrText>
      </w:r>
      <w:r w:rsidR="00B737A3">
        <w:fldChar w:fldCharType="separate"/>
      </w:r>
      <w:r w:rsidR="00E114C6">
        <w:t>1</w:t>
      </w:r>
      <w:r w:rsidR="00B737A3">
        <w:fldChar w:fldCharType="end"/>
      </w:r>
      <w:bookmarkEnd w:id="23"/>
      <w:r>
        <w:t>: Chart φυλών</w:t>
      </w:r>
      <w:bookmarkEnd w:id="24"/>
    </w:p>
    <w:p w14:paraId="4660A7B5" w14:textId="43DE69AE" w:rsidR="00D533A6" w:rsidRPr="003F2BDD" w:rsidRDefault="00D533A6" w:rsidP="003F2BDD">
      <w:pPr>
        <w:pStyle w:val="Figure"/>
      </w:pPr>
      <w:r>
        <w:t xml:space="preserve"> </w:t>
      </w:r>
    </w:p>
    <w:p w14:paraId="589F0A29" w14:textId="52B546D0" w:rsidR="00591D8B" w:rsidRPr="007D686A" w:rsidRDefault="00591D8B" w:rsidP="003F2BDD">
      <w:r>
        <w:t xml:space="preserve">Κείμενο </w:t>
      </w:r>
      <w:proofErr w:type="spellStart"/>
      <w:r>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3F2BDD" w:rsidRPr="003F2BDD">
        <w:t xml:space="preserve"> </w:t>
      </w:r>
      <w:r w:rsidR="003F2BDD">
        <w:t xml:space="preserve">κείμενο </w:t>
      </w:r>
      <w:proofErr w:type="spellStart"/>
      <w:r w:rsidR="003F2BDD">
        <w:t>υποπαραγράφου</w:t>
      </w:r>
      <w:proofErr w:type="spellEnd"/>
      <w:r w:rsidR="007D686A" w:rsidRPr="007D686A">
        <w:t xml:space="preserve"> (</w:t>
      </w:r>
      <w:r w:rsidR="007D686A">
        <w:fldChar w:fldCharType="begin"/>
      </w:r>
      <w:r w:rsidR="007D686A">
        <w:instrText xml:space="preserve"> REF _Ref63185427 </w:instrText>
      </w:r>
      <w:r w:rsidR="007D686A">
        <w:fldChar w:fldCharType="separate"/>
      </w:r>
      <w:r w:rsidR="00E114C6">
        <w:t xml:space="preserve">Σχήμα </w:t>
      </w:r>
      <w:r w:rsidR="00E114C6">
        <w:rPr>
          <w:noProof/>
        </w:rPr>
        <w:t>3</w:t>
      </w:r>
      <w:r w:rsidR="00E114C6">
        <w:t>.</w:t>
      </w:r>
      <w:r w:rsidR="00E114C6">
        <w:rPr>
          <w:noProof/>
        </w:rPr>
        <w:t>1</w:t>
      </w:r>
      <w:r w:rsidR="007D686A">
        <w:fldChar w:fldCharType="end"/>
      </w:r>
      <w:r w:rsidR="007D686A" w:rsidRPr="007D686A">
        <w:t>).</w:t>
      </w:r>
    </w:p>
    <w:p w14:paraId="02D35D3C" w14:textId="77777777" w:rsidR="007D686A" w:rsidRDefault="007D686A" w:rsidP="003F2BDD"/>
    <w:p w14:paraId="58CA5BB1" w14:textId="77777777" w:rsidR="007D686A" w:rsidRPr="007D686A" w:rsidRDefault="007D686A" w:rsidP="003F2BDD">
      <w:pPr>
        <w:sectPr w:rsidR="007D686A" w:rsidRPr="007D686A" w:rsidSect="006040D7">
          <w:type w:val="oddPage"/>
          <w:pgSz w:w="11907" w:h="16839" w:code="9"/>
          <w:pgMar w:top="1440" w:right="1440" w:bottom="1440" w:left="1440" w:header="709" w:footer="709" w:gutter="0"/>
          <w:cols w:space="708"/>
          <w:formProt w:val="0"/>
          <w:docGrid w:linePitch="360"/>
        </w:sectPr>
      </w:pPr>
    </w:p>
    <w:p w14:paraId="45CCF686" w14:textId="7E2246EE" w:rsidR="00E7094F" w:rsidRPr="00BF43A2" w:rsidRDefault="00E7094F" w:rsidP="00B1371B">
      <w:pPr>
        <w:pStyle w:val="Heading1"/>
        <w:numPr>
          <w:ilvl w:val="0"/>
          <w:numId w:val="23"/>
        </w:numPr>
        <w:jc w:val="left"/>
      </w:pPr>
      <w:r>
        <w:lastRenderedPageBreak/>
        <w:br/>
      </w:r>
      <w:r>
        <w:br/>
      </w:r>
      <w:bookmarkStart w:id="25" w:name="_Toc120093972"/>
      <w:r>
        <w:t>Συμπεράσματα και Προοπτικές</w:t>
      </w:r>
      <w:bookmarkEnd w:id="25"/>
    </w:p>
    <w:p w14:paraId="05235C70" w14:textId="006D5CA2" w:rsidR="00001E3F" w:rsidRDefault="00591D8B" w:rsidP="003F2BDD">
      <w:r>
        <w:t xml:space="preserve">Το κεφάλαιο αυτό θα πρέπει να περιλαμβάνει απολογιστικά το σύνολο των σημαντικότερων επιτευγμάτων της εργασίας και να παρουσιάζεται καθαρά η συμβολή της εργασίας στην επιστήμη. Επίσης θα πρέπει να περιλαμβάνει </w:t>
      </w:r>
      <w:r w:rsidR="00E8442F">
        <w:t>προτάσεις</w:t>
      </w:r>
      <w:r>
        <w:t xml:space="preserve"> ενδεχόμενης εξέλιξης των αποτελεσμάτων </w:t>
      </w:r>
      <w:r w:rsidR="00E8442F">
        <w:t xml:space="preserve">της εργασίας ή και ανάπτυξης νέων ιδεών </w:t>
      </w:r>
      <w:r w:rsidR="00094E18">
        <w:t>βασισμένες στα αποτελέσματα της εργασίας.</w:t>
      </w:r>
    </w:p>
    <w:p w14:paraId="2ADB0ABD" w14:textId="77777777" w:rsidR="00564737" w:rsidRDefault="00564737" w:rsidP="003F2BDD"/>
    <w:p w14:paraId="3E581ED4" w14:textId="77777777" w:rsidR="00564737" w:rsidRPr="00E11B42" w:rsidRDefault="00564737" w:rsidP="003F2BDD">
      <w:pPr>
        <w:sectPr w:rsidR="00564737" w:rsidRPr="00E11B42" w:rsidSect="006040D7">
          <w:type w:val="oddPage"/>
          <w:pgSz w:w="11907" w:h="16839" w:code="9"/>
          <w:pgMar w:top="1440" w:right="1440" w:bottom="1440" w:left="1440" w:header="709" w:footer="709" w:gutter="0"/>
          <w:cols w:space="708"/>
          <w:formProt w:val="0"/>
          <w:docGrid w:linePitch="360"/>
        </w:sectPr>
      </w:pPr>
    </w:p>
    <w:p w14:paraId="7EC80F83" w14:textId="3415A3A4" w:rsidR="000165FC" w:rsidRPr="002940CA" w:rsidRDefault="00001E3F" w:rsidP="00B1371B">
      <w:pPr>
        <w:pStyle w:val="Heading1"/>
        <w:jc w:val="left"/>
        <w:rPr>
          <w:lang w:val="en-US"/>
        </w:rPr>
      </w:pPr>
      <w:bookmarkStart w:id="26" w:name="_Toc120093973"/>
      <w:r w:rsidRPr="00001E3F">
        <w:lastRenderedPageBreak/>
        <w:t>Βιβλιογραφία</w:t>
      </w:r>
      <w:bookmarkEnd w:id="26"/>
    </w:p>
    <w:sdt>
      <w:sdtPr>
        <w:rPr>
          <w:sz w:val="14"/>
        </w:rPr>
        <w:id w:val="-1949076149"/>
        <w:docPartObj>
          <w:docPartGallery w:val="Bibliographies"/>
          <w:docPartUnique/>
        </w:docPartObj>
      </w:sdtPr>
      <w:sdtEndPr>
        <w:rPr>
          <w:sz w:val="22"/>
        </w:rPr>
      </w:sdtEndPr>
      <w:sdtContent>
        <w:sdt>
          <w:sdtPr>
            <w:id w:val="111145805"/>
            <w:bibliography/>
          </w:sdtPr>
          <w:sdtEndPr/>
          <w:sdtContent>
            <w:p w14:paraId="2E125320" w14:textId="77777777" w:rsidR="00F47A96" w:rsidRDefault="002940CA">
              <w:pPr>
                <w:rPr>
                  <w:noProof/>
                  <w:lang w:val="en-US"/>
                </w:rPr>
              </w:pPr>
              <w:r>
                <w:fldChar w:fldCharType="begin"/>
              </w:r>
              <w:r w:rsidRPr="002940CA">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F47A96" w:rsidRPr="00B1371B" w14:paraId="5AA9918E" w14:textId="77777777">
                <w:trPr>
                  <w:divId w:val="698436995"/>
                  <w:tblCellSpacing w:w="15" w:type="dxa"/>
                </w:trPr>
                <w:tc>
                  <w:tcPr>
                    <w:tcW w:w="50" w:type="pct"/>
                    <w:hideMark/>
                  </w:tcPr>
                  <w:p w14:paraId="380D9ECC" w14:textId="77777777" w:rsidR="00F47A96" w:rsidRDefault="00F47A96">
                    <w:pPr>
                      <w:pStyle w:val="Bibliography"/>
                      <w:rPr>
                        <w:noProof/>
                        <w:sz w:val="24"/>
                        <w:szCs w:val="24"/>
                      </w:rPr>
                    </w:pPr>
                    <w:r>
                      <w:rPr>
                        <w:noProof/>
                      </w:rPr>
                      <w:t xml:space="preserve">[1] </w:t>
                    </w:r>
                  </w:p>
                </w:tc>
                <w:tc>
                  <w:tcPr>
                    <w:tcW w:w="0" w:type="auto"/>
                    <w:hideMark/>
                  </w:tcPr>
                  <w:p w14:paraId="7D91BA6B" w14:textId="77777777" w:rsidR="00F47A96" w:rsidRPr="00FB2506" w:rsidRDefault="00F47A96">
                    <w:pPr>
                      <w:pStyle w:val="Bibliography"/>
                      <w:rPr>
                        <w:noProof/>
                        <w:lang w:val="en-US"/>
                      </w:rPr>
                    </w:pPr>
                    <w:r w:rsidRPr="00FB2506">
                      <w:rPr>
                        <w:noProof/>
                        <w:lang w:val="en-US"/>
                      </w:rPr>
                      <w:t xml:space="preserve">V. Mardiris, G. Sirakoulis, C. Mizas, I. Karafyllidis </w:t>
                    </w:r>
                    <w:r>
                      <w:rPr>
                        <w:noProof/>
                      </w:rPr>
                      <w:t>και</w:t>
                    </w:r>
                    <w:r w:rsidRPr="00FB2506">
                      <w:rPr>
                        <w:noProof/>
                        <w:lang w:val="en-US"/>
                      </w:rPr>
                      <w:t xml:space="preserve"> A. Thanailakis, «A CAD system for modeling and simulation of computer networks using cellular automata,» </w:t>
                    </w:r>
                    <w:r w:rsidRPr="00FB2506">
                      <w:rPr>
                        <w:i/>
                        <w:iCs/>
                        <w:noProof/>
                        <w:lang w:val="en-US"/>
                      </w:rPr>
                      <w:t xml:space="preserve">IEEE Transactions on Systems, Man, and Cybernetics, Part C (Applications and Reviews), </w:t>
                    </w:r>
                    <w:r>
                      <w:rPr>
                        <w:noProof/>
                      </w:rPr>
                      <w:t>τόμ</w:t>
                    </w:r>
                    <w:r w:rsidRPr="00FB2506">
                      <w:rPr>
                        <w:noProof/>
                        <w:lang w:val="en-US"/>
                      </w:rPr>
                      <w:t xml:space="preserve">. 38, </w:t>
                    </w:r>
                    <w:r>
                      <w:rPr>
                        <w:noProof/>
                      </w:rPr>
                      <w:t>αρ</w:t>
                    </w:r>
                    <w:r w:rsidRPr="00FB2506">
                      <w:rPr>
                        <w:noProof/>
                        <w:lang w:val="en-US"/>
                      </w:rPr>
                      <w:t xml:space="preserve">. 2, pp. 253-264, 2008. </w:t>
                    </w:r>
                  </w:p>
                </w:tc>
              </w:tr>
              <w:tr w:rsidR="00F47A96" w:rsidRPr="00B1371B" w14:paraId="2E715139" w14:textId="77777777">
                <w:trPr>
                  <w:divId w:val="698436995"/>
                  <w:tblCellSpacing w:w="15" w:type="dxa"/>
                </w:trPr>
                <w:tc>
                  <w:tcPr>
                    <w:tcW w:w="50" w:type="pct"/>
                    <w:hideMark/>
                  </w:tcPr>
                  <w:p w14:paraId="3641EA00" w14:textId="77777777" w:rsidR="00F47A96" w:rsidRDefault="00F47A96">
                    <w:pPr>
                      <w:pStyle w:val="Bibliography"/>
                      <w:rPr>
                        <w:noProof/>
                      </w:rPr>
                    </w:pPr>
                    <w:r>
                      <w:rPr>
                        <w:noProof/>
                      </w:rPr>
                      <w:t xml:space="preserve">[2] </w:t>
                    </w:r>
                  </w:p>
                </w:tc>
                <w:tc>
                  <w:tcPr>
                    <w:tcW w:w="0" w:type="auto"/>
                    <w:hideMark/>
                  </w:tcPr>
                  <w:p w14:paraId="19BACDAE" w14:textId="77777777" w:rsidR="00F47A96" w:rsidRPr="00FB2506" w:rsidRDefault="00F47A96">
                    <w:pPr>
                      <w:pStyle w:val="Bibliography"/>
                      <w:rPr>
                        <w:noProof/>
                        <w:lang w:val="en-US"/>
                      </w:rPr>
                    </w:pPr>
                    <w:r w:rsidRPr="00FB2506">
                      <w:rPr>
                        <w:noProof/>
                        <w:lang w:val="en-US"/>
                      </w:rPr>
                      <w:t xml:space="preserve">V. Mardiris, I. Karafyllidis, D. Soudris </w:t>
                    </w:r>
                    <w:r>
                      <w:rPr>
                        <w:noProof/>
                      </w:rPr>
                      <w:t>και</w:t>
                    </w:r>
                    <w:r w:rsidRPr="00FB2506">
                      <w:rPr>
                        <w:noProof/>
                        <w:lang w:val="en-US"/>
                      </w:rPr>
                      <w:t xml:space="preserve"> A. Thanailakis, «Modelling and Simulation in Materials Science and Engineering,» </w:t>
                    </w:r>
                    <w:r w:rsidRPr="00FB2506">
                      <w:rPr>
                        <w:i/>
                        <w:iCs/>
                        <w:noProof/>
                        <w:lang w:val="en-US"/>
                      </w:rPr>
                      <w:t xml:space="preserve">Neural networks for the simulation of photoresist exposure process in integrated circuit fabrication, </w:t>
                    </w:r>
                    <w:r>
                      <w:rPr>
                        <w:noProof/>
                      </w:rPr>
                      <w:t>τόμ</w:t>
                    </w:r>
                    <w:r w:rsidRPr="00FB2506">
                      <w:rPr>
                        <w:noProof/>
                        <w:lang w:val="en-US"/>
                      </w:rPr>
                      <w:t xml:space="preserve">. 5, </w:t>
                    </w:r>
                    <w:r>
                      <w:rPr>
                        <w:noProof/>
                      </w:rPr>
                      <w:t>αρ</w:t>
                    </w:r>
                    <w:r w:rsidRPr="00FB2506">
                      <w:rPr>
                        <w:noProof/>
                        <w:lang w:val="en-US"/>
                      </w:rPr>
                      <w:t xml:space="preserve">. 5, p. 439, 1997. </w:t>
                    </w:r>
                  </w:p>
                </w:tc>
              </w:tr>
              <w:tr w:rsidR="00F47A96" w:rsidRPr="00B1371B" w14:paraId="79F6497B" w14:textId="77777777">
                <w:trPr>
                  <w:divId w:val="698436995"/>
                  <w:tblCellSpacing w:w="15" w:type="dxa"/>
                </w:trPr>
                <w:tc>
                  <w:tcPr>
                    <w:tcW w:w="50" w:type="pct"/>
                    <w:hideMark/>
                  </w:tcPr>
                  <w:p w14:paraId="4C45B659" w14:textId="77777777" w:rsidR="00F47A96" w:rsidRDefault="00F47A96">
                    <w:pPr>
                      <w:pStyle w:val="Bibliography"/>
                      <w:rPr>
                        <w:noProof/>
                      </w:rPr>
                    </w:pPr>
                    <w:r>
                      <w:rPr>
                        <w:noProof/>
                      </w:rPr>
                      <w:t xml:space="preserve">[3] </w:t>
                    </w:r>
                  </w:p>
                </w:tc>
                <w:tc>
                  <w:tcPr>
                    <w:tcW w:w="0" w:type="auto"/>
                    <w:hideMark/>
                  </w:tcPr>
                  <w:p w14:paraId="2971487A" w14:textId="77777777" w:rsidR="00F47A96" w:rsidRPr="00FB2506" w:rsidRDefault="00F47A96">
                    <w:pPr>
                      <w:pStyle w:val="Bibliography"/>
                      <w:rPr>
                        <w:noProof/>
                        <w:lang w:val="en-US"/>
                      </w:rPr>
                    </w:pPr>
                    <w:r w:rsidRPr="00FB2506">
                      <w:rPr>
                        <w:noProof/>
                        <w:lang w:val="en-US"/>
                      </w:rPr>
                      <w:t xml:space="preserve">V. Mardiris, O. Liolis, G. Sirakoulis </w:t>
                    </w:r>
                    <w:r>
                      <w:rPr>
                        <w:noProof/>
                      </w:rPr>
                      <w:t>και</w:t>
                    </w:r>
                    <w:r w:rsidRPr="00FB2506">
                      <w:rPr>
                        <w:noProof/>
                        <w:lang w:val="en-US"/>
                      </w:rPr>
                      <w:t xml:space="preserve"> I. Karafyllidis, «Signal synchronization in large scale quantum-dot cellular automata circuits,» </w:t>
                    </w:r>
                    <w:r>
                      <w:rPr>
                        <w:noProof/>
                      </w:rPr>
                      <w:t>σε</w:t>
                    </w:r>
                    <w:r w:rsidRPr="00FB2506">
                      <w:rPr>
                        <w:noProof/>
                        <w:lang w:val="en-US"/>
                      </w:rPr>
                      <w:t xml:space="preserve"> </w:t>
                    </w:r>
                    <w:r w:rsidRPr="00FB2506">
                      <w:rPr>
                        <w:i/>
                        <w:iCs/>
                        <w:noProof/>
                        <w:lang w:val="en-US"/>
                      </w:rPr>
                      <w:t>2018 IEEE/ACM International Symposium on Nanoscale Architectures (NANOARCH)</w:t>
                    </w:r>
                    <w:r w:rsidRPr="00FB2506">
                      <w:rPr>
                        <w:noProof/>
                        <w:lang w:val="en-US"/>
                      </w:rPr>
                      <w:t xml:space="preserve">, 2018. </w:t>
                    </w:r>
                  </w:p>
                </w:tc>
              </w:tr>
            </w:tbl>
            <w:p w14:paraId="445CBAE0" w14:textId="3479FBF1" w:rsidR="002940CA" w:rsidRPr="002940CA" w:rsidRDefault="002940CA">
              <w:pPr>
                <w:rPr>
                  <w:lang w:val="en-US"/>
                </w:rPr>
              </w:pPr>
              <w:r>
                <w:rPr>
                  <w:b/>
                  <w:bCs/>
                  <w:noProof/>
                </w:rPr>
                <w:fldChar w:fldCharType="end"/>
              </w:r>
            </w:p>
          </w:sdtContent>
        </w:sdt>
      </w:sdtContent>
    </w:sdt>
    <w:p w14:paraId="11643B51" w14:textId="77777777" w:rsidR="00001E3F" w:rsidRPr="002940CA" w:rsidRDefault="00001E3F" w:rsidP="003F2BDD">
      <w:pPr>
        <w:rPr>
          <w:lang w:val="en-US"/>
        </w:rPr>
      </w:pPr>
    </w:p>
    <w:p w14:paraId="4BAEC9BE" w14:textId="77777777" w:rsidR="00001E3F" w:rsidRPr="002940CA" w:rsidRDefault="00001E3F" w:rsidP="003F2BDD">
      <w:pPr>
        <w:rPr>
          <w:lang w:val="en-US"/>
        </w:rPr>
        <w:sectPr w:rsidR="00001E3F" w:rsidRPr="002940CA" w:rsidSect="006040D7">
          <w:type w:val="oddPage"/>
          <w:pgSz w:w="11907" w:h="16839" w:code="9"/>
          <w:pgMar w:top="1440" w:right="1440" w:bottom="1440" w:left="1440" w:header="709" w:footer="709" w:gutter="0"/>
          <w:cols w:space="708"/>
          <w:formProt w:val="0"/>
          <w:docGrid w:linePitch="360"/>
        </w:sectPr>
      </w:pPr>
    </w:p>
    <w:p w14:paraId="4E2DBC1D" w14:textId="35085951" w:rsidR="00001E3F" w:rsidRPr="002940CA" w:rsidRDefault="00001E3F" w:rsidP="004057F7">
      <w:pPr>
        <w:pStyle w:val="Heading1"/>
        <w:numPr>
          <w:ilvl w:val="0"/>
          <w:numId w:val="24"/>
        </w:numPr>
        <w:rPr>
          <w:lang w:val="en-US"/>
        </w:rPr>
      </w:pPr>
      <w:bookmarkStart w:id="27" w:name="_Toc120093974"/>
      <w:bookmarkEnd w:id="27"/>
    </w:p>
    <w:p w14:paraId="32F7574E" w14:textId="2D89F49B" w:rsidR="00001E3F" w:rsidRDefault="00001E3F" w:rsidP="00B1371B">
      <w:pPr>
        <w:pStyle w:val="Heading2"/>
        <w:jc w:val="left"/>
      </w:pPr>
      <w:bookmarkStart w:id="28" w:name="_Toc120093975"/>
      <w:r w:rsidRPr="008A2B5B">
        <w:t>Τίτ</w:t>
      </w:r>
      <w:r w:rsidR="00A90387">
        <w:t xml:space="preserve">λος </w:t>
      </w:r>
      <w:r w:rsidR="008A2B5B">
        <w:t>παραγράφου Παραρτήματος</w:t>
      </w:r>
      <w:r w:rsidRPr="008A2B5B">
        <w:t>.</w:t>
      </w:r>
      <w:bookmarkEnd w:id="28"/>
    </w:p>
    <w:p w14:paraId="3E18DA82" w14:textId="24FFE226" w:rsidR="001425CC" w:rsidRDefault="001F4060" w:rsidP="001425CC">
      <w: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t>.</w:t>
      </w:r>
    </w:p>
    <w:p w14:paraId="28FF7C79" w14:textId="77777777" w:rsidR="001425CC" w:rsidRDefault="001425CC" w:rsidP="001425CC"/>
    <w:p w14:paraId="6C56EC98" w14:textId="77777777" w:rsidR="001425CC" w:rsidRPr="001425CC" w:rsidRDefault="001425CC" w:rsidP="001425CC">
      <w:pPr>
        <w:sectPr w:rsidR="001425CC" w:rsidRPr="001425CC" w:rsidSect="006040D7">
          <w:type w:val="oddPage"/>
          <w:pgSz w:w="11907" w:h="16839" w:code="9"/>
          <w:pgMar w:top="1440" w:right="1440" w:bottom="1440" w:left="1440" w:header="709" w:footer="709" w:gutter="0"/>
          <w:cols w:space="708"/>
          <w:formProt w:val="0"/>
          <w:docGrid w:linePitch="360"/>
        </w:sectPr>
      </w:pPr>
    </w:p>
    <w:p w14:paraId="032BEFFE" w14:textId="77777777" w:rsidR="00AC601D" w:rsidRPr="00001E3F" w:rsidRDefault="00AC601D" w:rsidP="004057F7">
      <w:pPr>
        <w:pStyle w:val="Heading1"/>
        <w:numPr>
          <w:ilvl w:val="0"/>
          <w:numId w:val="24"/>
        </w:numPr>
      </w:pPr>
      <w:bookmarkStart w:id="29" w:name="_Toc120093976"/>
      <w:bookmarkEnd w:id="29"/>
    </w:p>
    <w:p w14:paraId="55E9DB9E" w14:textId="41149D11" w:rsidR="00001E3F" w:rsidRDefault="00001E3F" w:rsidP="00B1371B">
      <w:pPr>
        <w:pStyle w:val="Heading2"/>
        <w:jc w:val="left"/>
      </w:pPr>
      <w:bookmarkStart w:id="30" w:name="_Toc120093977"/>
      <w:r w:rsidRPr="00001E3F">
        <w:t>Τίτ</w:t>
      </w:r>
      <w:r w:rsidR="006B63F5">
        <w:t xml:space="preserve">λος </w:t>
      </w:r>
      <w:r w:rsidR="008A2B5B">
        <w:t>παραγράφου Παραρτήματος</w:t>
      </w:r>
      <w:r w:rsidRPr="00001E3F">
        <w:t>.</w:t>
      </w:r>
      <w:bookmarkEnd w:id="30"/>
    </w:p>
    <w:p w14:paraId="52DF33CF" w14:textId="43276091" w:rsidR="001425CC" w:rsidRDefault="001F4060" w:rsidP="001425CC">
      <w: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rsidRPr="003F2BDD">
        <w:rPr>
          <w:rFonts w:cstheme="minorHAnsi"/>
          <w:sz w:val="24"/>
          <w:szCs w:val="24"/>
        </w:rPr>
        <w:t xml:space="preserve"> </w:t>
      </w:r>
      <w:r>
        <w:rPr>
          <w:rFonts w:cstheme="minorHAnsi"/>
          <w:sz w:val="24"/>
          <w:szCs w:val="24"/>
        </w:rPr>
        <w:t xml:space="preserve">κείμενο </w:t>
      </w:r>
      <w:proofErr w:type="spellStart"/>
      <w:r>
        <w:t>παραγραφου</w:t>
      </w:r>
      <w:proofErr w:type="spellEnd"/>
      <w:r>
        <w:t>.</w:t>
      </w:r>
    </w:p>
    <w:p w14:paraId="626071ED" w14:textId="77777777" w:rsidR="001425CC" w:rsidRPr="001425CC" w:rsidRDefault="001425CC" w:rsidP="001425CC"/>
    <w:p w14:paraId="079B1771" w14:textId="77777777" w:rsidR="00001E3F" w:rsidRDefault="00001E3F" w:rsidP="001425CC">
      <w:pPr>
        <w:pStyle w:val="Heading2"/>
        <w:numPr>
          <w:ilvl w:val="0"/>
          <w:numId w:val="0"/>
        </w:numPr>
        <w:sectPr w:rsidR="00001E3F" w:rsidSect="006040D7">
          <w:type w:val="oddPage"/>
          <w:pgSz w:w="11907" w:h="16839" w:code="9"/>
          <w:pgMar w:top="1440" w:right="1440" w:bottom="1440" w:left="1440" w:header="709" w:footer="709" w:gutter="0"/>
          <w:cols w:space="708"/>
          <w:formProt w:val="0"/>
          <w:docGrid w:linePitch="360"/>
        </w:sectPr>
      </w:pPr>
    </w:p>
    <w:p w14:paraId="37D04930" w14:textId="1D7B806D" w:rsidR="00001E3F" w:rsidRPr="00001E3F" w:rsidRDefault="00001E3F" w:rsidP="003F2BDD">
      <w:pPr>
        <w:sectPr w:rsidR="00001E3F" w:rsidRPr="00001E3F" w:rsidSect="006040D7">
          <w:type w:val="oddPage"/>
          <w:pgSz w:w="11907" w:h="16839" w:code="9"/>
          <w:pgMar w:top="1440" w:right="1440" w:bottom="1440" w:left="1440" w:header="709" w:footer="709" w:gutter="0"/>
          <w:cols w:space="708"/>
          <w:formProt w:val="0"/>
          <w:docGrid w:linePitch="360"/>
        </w:sectPr>
      </w:pPr>
    </w:p>
    <w:p w14:paraId="7459D295" w14:textId="0A32606A" w:rsidR="00B04C30" w:rsidRPr="00D22293" w:rsidRDefault="00B04C30" w:rsidP="003F2BDD"/>
    <w:sectPr w:rsidR="00B04C30" w:rsidRPr="00D22293" w:rsidSect="006040D7">
      <w:pgSz w:w="11907" w:h="16839" w:code="9"/>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A440" w14:textId="77777777" w:rsidR="00725ADB" w:rsidRDefault="00725ADB" w:rsidP="003F2BDD">
      <w:r>
        <w:separator/>
      </w:r>
    </w:p>
    <w:p w14:paraId="535C2C0D" w14:textId="77777777" w:rsidR="00725ADB" w:rsidRDefault="00725ADB"/>
  </w:endnote>
  <w:endnote w:type="continuationSeparator" w:id="0">
    <w:p w14:paraId="77097DF2" w14:textId="77777777" w:rsidR="00725ADB" w:rsidRDefault="00725ADB" w:rsidP="003F2BDD">
      <w:r>
        <w:continuationSeparator/>
      </w:r>
    </w:p>
    <w:p w14:paraId="4231A061" w14:textId="77777777" w:rsidR="00725ADB" w:rsidRDefault="0072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2160"/>
      <w:docPartObj>
        <w:docPartGallery w:val="Page Numbers (Bottom of Page)"/>
        <w:docPartUnique/>
      </w:docPartObj>
    </w:sdtPr>
    <w:sdtEndPr>
      <w:rPr>
        <w:noProof/>
      </w:rPr>
    </w:sdtEndPr>
    <w:sdtContent>
      <w:p w14:paraId="298CC93B" w14:textId="2E227026" w:rsidR="007D686A" w:rsidRDefault="007D686A" w:rsidP="002A3A7B">
        <w:pPr>
          <w:pStyle w:val="Footer"/>
          <w:jc w:val="center"/>
        </w:pPr>
        <w:r>
          <w:fldChar w:fldCharType="begin"/>
        </w:r>
        <w:r>
          <w:instrText xml:space="preserve"> PAGE   \* MERGEFORMAT </w:instrText>
        </w:r>
        <w:r>
          <w:fldChar w:fldCharType="separate"/>
        </w:r>
        <w:r w:rsidR="00A15AD8">
          <w:rPr>
            <w:noProof/>
          </w:rPr>
          <w:t>8</w:t>
        </w:r>
        <w:r>
          <w:rPr>
            <w:noProof/>
          </w:rPr>
          <w:fldChar w:fldCharType="end"/>
        </w:r>
      </w:p>
    </w:sdtContent>
  </w:sdt>
  <w:p w14:paraId="19150750" w14:textId="77777777" w:rsidR="007D686A" w:rsidRDefault="007D686A" w:rsidP="003F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17F2" w14:textId="77777777" w:rsidR="00725ADB" w:rsidRDefault="00725ADB" w:rsidP="003F2BDD">
      <w:r>
        <w:separator/>
      </w:r>
    </w:p>
    <w:p w14:paraId="5AA87D19" w14:textId="77777777" w:rsidR="00725ADB" w:rsidRDefault="00725ADB"/>
  </w:footnote>
  <w:footnote w:type="continuationSeparator" w:id="0">
    <w:p w14:paraId="3E34D711" w14:textId="77777777" w:rsidR="00725ADB" w:rsidRDefault="00725ADB" w:rsidP="003F2BDD">
      <w:r>
        <w:continuationSeparator/>
      </w:r>
    </w:p>
    <w:p w14:paraId="0C2B8B22" w14:textId="77777777" w:rsidR="00725ADB" w:rsidRDefault="00725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4389" w14:textId="66C047E7" w:rsidR="007D686A" w:rsidRDefault="007D686A" w:rsidP="003F2BDD">
    <w:pPr>
      <w:pStyle w:val="Header"/>
    </w:pPr>
  </w:p>
  <w:p w14:paraId="4ABD7CC0" w14:textId="77777777" w:rsidR="007D686A" w:rsidRDefault="007D686A" w:rsidP="003F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0B1E"/>
    <w:multiLevelType w:val="multilevel"/>
    <w:tmpl w:val="AF6C4E2E"/>
    <w:lvl w:ilvl="0">
      <w:start w:val="1"/>
      <w:numFmt w:val="decimal"/>
      <w:lvlText w:val="Κεφάλαιο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607FF7"/>
    <w:multiLevelType w:val="multilevel"/>
    <w:tmpl w:val="F926D35C"/>
    <w:name w:val="Chapter List"/>
    <w:lvl w:ilvl="0">
      <w:start w:val="1"/>
      <w:numFmt w:val="decimal"/>
      <w:lvlText w:val="Κεφάλαιο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F926B8D"/>
    <w:multiLevelType w:val="multilevel"/>
    <w:tmpl w:val="4404B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940655"/>
    <w:multiLevelType w:val="multilevel"/>
    <w:tmpl w:val="130289F6"/>
    <w:lvl w:ilvl="0">
      <w:start w:val="2"/>
      <w:numFmt w:val="decimal"/>
      <w:lvlText w:val="%1."/>
      <w:lvlJc w:val="left"/>
      <w:pPr>
        <w:ind w:left="360" w:hanging="360"/>
      </w:pPr>
      <w:rPr>
        <w:rFonts w:hint="default"/>
      </w:rPr>
    </w:lvl>
    <w:lvl w:ilvl="1">
      <w:start w:val="1"/>
      <w:numFmt w:val="decimal"/>
      <w:lvlText w:val="Σχήμα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146437"/>
    <w:multiLevelType w:val="multilevel"/>
    <w:tmpl w:val="67E8AD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731184"/>
    <w:multiLevelType w:val="multilevel"/>
    <w:tmpl w:val="C7A0B7C2"/>
    <w:lvl w:ilvl="0">
      <w:start w:val="1"/>
      <w:numFmt w:val="decimal"/>
      <w:lvlText w:val="Κεφάλαιο %1"/>
      <w:lvlJc w:val="left"/>
      <w:pPr>
        <w:ind w:left="720" w:hanging="360"/>
      </w:pPr>
      <w:rPr>
        <w:rFonts w:hint="default"/>
      </w:rPr>
    </w:lvl>
    <w:lvl w:ilvl="1">
      <w:start w:val="1"/>
      <w:numFmt w:val="decimal"/>
      <w:lvlText w:val="Σχήμα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F33365D"/>
    <w:multiLevelType w:val="multilevel"/>
    <w:tmpl w:val="679E834C"/>
    <w:lvl w:ilvl="0">
      <w:start w:val="2"/>
      <w:numFmt w:val="decimal"/>
      <w:lvlText w:val="%1."/>
      <w:lvlJc w:val="left"/>
      <w:pPr>
        <w:ind w:left="357" w:hanging="357"/>
      </w:pPr>
      <w:rPr>
        <w:rFonts w:hint="default"/>
      </w:rPr>
    </w:lvl>
    <w:lvl w:ilvl="1">
      <w:start w:val="1"/>
      <w:numFmt w:val="decimal"/>
      <w:lvlText w:val="%2.%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561F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6D683F"/>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5FF26F3"/>
    <w:multiLevelType w:val="multilevel"/>
    <w:tmpl w:val="C7A0B7C2"/>
    <w:lvl w:ilvl="0">
      <w:start w:val="1"/>
      <w:numFmt w:val="decimal"/>
      <w:lvlText w:val="Κεφάλαιο %1"/>
      <w:lvlJc w:val="left"/>
      <w:pPr>
        <w:ind w:left="720" w:hanging="360"/>
      </w:pPr>
      <w:rPr>
        <w:rFonts w:hint="default"/>
      </w:rPr>
    </w:lvl>
    <w:lvl w:ilvl="1">
      <w:start w:val="1"/>
      <w:numFmt w:val="decimal"/>
      <w:lvlText w:val="Σχήμα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730741B"/>
    <w:multiLevelType w:val="multilevel"/>
    <w:tmpl w:val="60BEBFFC"/>
    <w:lvl w:ilvl="0">
      <w:start w:val="1"/>
      <w:numFmt w:val="upperRoman"/>
      <w:lvlText w:val="Article %1."/>
      <w:lvlJc w:val="left"/>
      <w:pPr>
        <w:ind w:left="0" w:firstLine="0"/>
      </w:pPr>
      <w:rPr>
        <w:rFonts w:hint="default"/>
      </w:rPr>
    </w:lvl>
    <w:lvl w:ilvl="1">
      <w:start w:val="1"/>
      <w:numFmt w:val="decimalZero"/>
      <w:isLgl/>
      <w:lvlText w:val="Σχήμα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73BA024E"/>
    <w:multiLevelType w:val="multilevel"/>
    <w:tmpl w:val="B5E23DB2"/>
    <w:lvl w:ilvl="0">
      <w:start w:val="1"/>
      <mc:AlternateContent>
        <mc:Choice Requires="w14">
          <w:numFmt w:val="custom" w:format="Α, Β, Γ, ..."/>
        </mc:Choice>
        <mc:Fallback>
          <w:numFmt w:val="decimal"/>
        </mc:Fallback>
      </mc:AlternateContent>
      <w:lvlText w:val="Παράρτημα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79DC2CCF"/>
    <w:multiLevelType w:val="multilevel"/>
    <w:tmpl w:val="D6FE8660"/>
    <w:lvl w:ilvl="0">
      <w:start w:val="1"/>
      <w:numFmt w:val="decimal"/>
      <w:lvlText w:val="Κεφάλαιο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B9961E2"/>
    <w:multiLevelType w:val="multilevel"/>
    <w:tmpl w:val="64A446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EA0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10"/>
  </w:num>
  <w:num w:numId="5">
    <w:abstractNumId w:val="9"/>
  </w:num>
  <w:num w:numId="6">
    <w:abstractNumId w:val="2"/>
  </w:num>
  <w:num w:numId="7">
    <w:abstractNumId w:val="6"/>
  </w:num>
  <w:num w:numId="8">
    <w:abstractNumId w:val="7"/>
  </w:num>
  <w:num w:numId="9">
    <w:abstractNumId w:val="3"/>
  </w:num>
  <w:num w:numId="10">
    <w:abstractNumId w:val="4"/>
  </w:num>
  <w:num w:numId="11">
    <w:abstractNumId w:val="13"/>
  </w:num>
  <w:num w:numId="12">
    <w:abstractNumId w:val="6"/>
  </w:num>
  <w:num w:numId="13">
    <w:abstractNumId w:val="6"/>
  </w:num>
  <w:num w:numId="14">
    <w:abstractNumId w:val="6"/>
  </w:num>
  <w:num w:numId="15">
    <w:abstractNumId w:val="6"/>
  </w:num>
  <w:num w:numId="16">
    <w:abstractNumId w:val="6"/>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11"/>
  </w:num>
  <w:num w:numId="25">
    <w:abstractNumId w:val="0"/>
  </w:num>
  <w:num w:numId="26">
    <w:abstractNumId w:val="1"/>
  </w:num>
  <w:num w:numId="27">
    <w:abstractNumId w:val="1"/>
  </w:num>
  <w:num w:numId="28">
    <w:abstractNumId w:val="1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C"/>
    <w:rsid w:val="00001E3F"/>
    <w:rsid w:val="0001629F"/>
    <w:rsid w:val="000165FC"/>
    <w:rsid w:val="000445A4"/>
    <w:rsid w:val="000603FA"/>
    <w:rsid w:val="00066AFC"/>
    <w:rsid w:val="00084740"/>
    <w:rsid w:val="0009115E"/>
    <w:rsid w:val="00094E18"/>
    <w:rsid w:val="000A50E4"/>
    <w:rsid w:val="000B1C00"/>
    <w:rsid w:val="000B7979"/>
    <w:rsid w:val="000F102F"/>
    <w:rsid w:val="000F306D"/>
    <w:rsid w:val="001048AF"/>
    <w:rsid w:val="00105121"/>
    <w:rsid w:val="00111623"/>
    <w:rsid w:val="001425CC"/>
    <w:rsid w:val="001447A9"/>
    <w:rsid w:val="00150C2D"/>
    <w:rsid w:val="001933AA"/>
    <w:rsid w:val="001A0506"/>
    <w:rsid w:val="001A1310"/>
    <w:rsid w:val="001A7D85"/>
    <w:rsid w:val="001C40F1"/>
    <w:rsid w:val="001E0F40"/>
    <w:rsid w:val="001E3CB6"/>
    <w:rsid w:val="001F4060"/>
    <w:rsid w:val="00200192"/>
    <w:rsid w:val="00212AF4"/>
    <w:rsid w:val="00214FCB"/>
    <w:rsid w:val="002315C4"/>
    <w:rsid w:val="00247430"/>
    <w:rsid w:val="00255E16"/>
    <w:rsid w:val="002605EA"/>
    <w:rsid w:val="00272F83"/>
    <w:rsid w:val="00273927"/>
    <w:rsid w:val="002742D9"/>
    <w:rsid w:val="00276246"/>
    <w:rsid w:val="0027697B"/>
    <w:rsid w:val="002812F2"/>
    <w:rsid w:val="002940CA"/>
    <w:rsid w:val="00297836"/>
    <w:rsid w:val="002A34F7"/>
    <w:rsid w:val="002A3A7B"/>
    <w:rsid w:val="002B2BA1"/>
    <w:rsid w:val="002D191A"/>
    <w:rsid w:val="002E56EB"/>
    <w:rsid w:val="002E6DDB"/>
    <w:rsid w:val="002E70C6"/>
    <w:rsid w:val="00304994"/>
    <w:rsid w:val="00311072"/>
    <w:rsid w:val="003237EB"/>
    <w:rsid w:val="00330457"/>
    <w:rsid w:val="00334B5D"/>
    <w:rsid w:val="00364EAF"/>
    <w:rsid w:val="00375F52"/>
    <w:rsid w:val="0038758A"/>
    <w:rsid w:val="003A073D"/>
    <w:rsid w:val="003B092F"/>
    <w:rsid w:val="003B61CF"/>
    <w:rsid w:val="003C1903"/>
    <w:rsid w:val="003C4B52"/>
    <w:rsid w:val="003D1F3C"/>
    <w:rsid w:val="003E4742"/>
    <w:rsid w:val="003F2BDD"/>
    <w:rsid w:val="004057F7"/>
    <w:rsid w:val="00417EC1"/>
    <w:rsid w:val="004414E8"/>
    <w:rsid w:val="00460D0F"/>
    <w:rsid w:val="00480E3B"/>
    <w:rsid w:val="00495768"/>
    <w:rsid w:val="004A091A"/>
    <w:rsid w:val="004B56D3"/>
    <w:rsid w:val="004B6D84"/>
    <w:rsid w:val="004C793E"/>
    <w:rsid w:val="004F659D"/>
    <w:rsid w:val="005066BF"/>
    <w:rsid w:val="0050716B"/>
    <w:rsid w:val="005238DB"/>
    <w:rsid w:val="00523A4B"/>
    <w:rsid w:val="00525C89"/>
    <w:rsid w:val="00537A2B"/>
    <w:rsid w:val="00542024"/>
    <w:rsid w:val="00551F80"/>
    <w:rsid w:val="00564737"/>
    <w:rsid w:val="00567E7E"/>
    <w:rsid w:val="00574682"/>
    <w:rsid w:val="00574C1B"/>
    <w:rsid w:val="00585AE8"/>
    <w:rsid w:val="00591D8B"/>
    <w:rsid w:val="00594B34"/>
    <w:rsid w:val="0059585A"/>
    <w:rsid w:val="005C0982"/>
    <w:rsid w:val="005C32ED"/>
    <w:rsid w:val="005F5AAA"/>
    <w:rsid w:val="005F7B56"/>
    <w:rsid w:val="006040D7"/>
    <w:rsid w:val="00615917"/>
    <w:rsid w:val="006275F6"/>
    <w:rsid w:val="0065100A"/>
    <w:rsid w:val="006573B9"/>
    <w:rsid w:val="00660852"/>
    <w:rsid w:val="00666034"/>
    <w:rsid w:val="00674733"/>
    <w:rsid w:val="00681707"/>
    <w:rsid w:val="006A2771"/>
    <w:rsid w:val="006A5302"/>
    <w:rsid w:val="006B1421"/>
    <w:rsid w:val="006B61E2"/>
    <w:rsid w:val="006B63F5"/>
    <w:rsid w:val="006B6BAF"/>
    <w:rsid w:val="006D64F3"/>
    <w:rsid w:val="006D7710"/>
    <w:rsid w:val="006E010C"/>
    <w:rsid w:val="007000C9"/>
    <w:rsid w:val="00700A6D"/>
    <w:rsid w:val="00725ADB"/>
    <w:rsid w:val="007302DF"/>
    <w:rsid w:val="00735455"/>
    <w:rsid w:val="007569BB"/>
    <w:rsid w:val="00767909"/>
    <w:rsid w:val="00787C25"/>
    <w:rsid w:val="007A2DA2"/>
    <w:rsid w:val="007C235A"/>
    <w:rsid w:val="007C355F"/>
    <w:rsid w:val="007D465F"/>
    <w:rsid w:val="007D686A"/>
    <w:rsid w:val="007F0919"/>
    <w:rsid w:val="007F1F66"/>
    <w:rsid w:val="008335AE"/>
    <w:rsid w:val="008515C2"/>
    <w:rsid w:val="00857558"/>
    <w:rsid w:val="00863DD5"/>
    <w:rsid w:val="00876C2A"/>
    <w:rsid w:val="00881DE4"/>
    <w:rsid w:val="00895C10"/>
    <w:rsid w:val="008A2B5B"/>
    <w:rsid w:val="008A75E0"/>
    <w:rsid w:val="008B604D"/>
    <w:rsid w:val="008C38CA"/>
    <w:rsid w:val="008C75BD"/>
    <w:rsid w:val="0093109A"/>
    <w:rsid w:val="00946272"/>
    <w:rsid w:val="00947DDB"/>
    <w:rsid w:val="009572F2"/>
    <w:rsid w:val="009705AD"/>
    <w:rsid w:val="00974A5B"/>
    <w:rsid w:val="009907C6"/>
    <w:rsid w:val="009A761B"/>
    <w:rsid w:val="009C1B1A"/>
    <w:rsid w:val="009C3DB4"/>
    <w:rsid w:val="00A15AD8"/>
    <w:rsid w:val="00A50A7B"/>
    <w:rsid w:val="00A6289B"/>
    <w:rsid w:val="00A85B69"/>
    <w:rsid w:val="00A90387"/>
    <w:rsid w:val="00AA15D9"/>
    <w:rsid w:val="00AB2225"/>
    <w:rsid w:val="00AB4F58"/>
    <w:rsid w:val="00AC601D"/>
    <w:rsid w:val="00AD6EA1"/>
    <w:rsid w:val="00AD72F6"/>
    <w:rsid w:val="00AE2407"/>
    <w:rsid w:val="00AE2D87"/>
    <w:rsid w:val="00AE4E54"/>
    <w:rsid w:val="00AE7216"/>
    <w:rsid w:val="00AF3CDC"/>
    <w:rsid w:val="00AF4319"/>
    <w:rsid w:val="00AF6EC2"/>
    <w:rsid w:val="00B020B2"/>
    <w:rsid w:val="00B041D0"/>
    <w:rsid w:val="00B04C30"/>
    <w:rsid w:val="00B1371B"/>
    <w:rsid w:val="00B22E95"/>
    <w:rsid w:val="00B373E1"/>
    <w:rsid w:val="00B50FFC"/>
    <w:rsid w:val="00B70B6B"/>
    <w:rsid w:val="00B737A3"/>
    <w:rsid w:val="00B8064B"/>
    <w:rsid w:val="00B96AD1"/>
    <w:rsid w:val="00BA45F1"/>
    <w:rsid w:val="00BA563B"/>
    <w:rsid w:val="00BC0212"/>
    <w:rsid w:val="00BC3B06"/>
    <w:rsid w:val="00BD3645"/>
    <w:rsid w:val="00BD42CF"/>
    <w:rsid w:val="00BD43C0"/>
    <w:rsid w:val="00BE74A0"/>
    <w:rsid w:val="00BF3C10"/>
    <w:rsid w:val="00BF43A2"/>
    <w:rsid w:val="00C0293D"/>
    <w:rsid w:val="00C04780"/>
    <w:rsid w:val="00C20AA8"/>
    <w:rsid w:val="00C34E32"/>
    <w:rsid w:val="00C44D91"/>
    <w:rsid w:val="00C645C9"/>
    <w:rsid w:val="00C66C6B"/>
    <w:rsid w:val="00C82931"/>
    <w:rsid w:val="00C94E9E"/>
    <w:rsid w:val="00CB7E31"/>
    <w:rsid w:val="00CC7E3D"/>
    <w:rsid w:val="00CD54D4"/>
    <w:rsid w:val="00CE5B74"/>
    <w:rsid w:val="00CF2B9C"/>
    <w:rsid w:val="00D10D4E"/>
    <w:rsid w:val="00D22293"/>
    <w:rsid w:val="00D279CF"/>
    <w:rsid w:val="00D404BE"/>
    <w:rsid w:val="00D44EE9"/>
    <w:rsid w:val="00D4793F"/>
    <w:rsid w:val="00D51C94"/>
    <w:rsid w:val="00D533A6"/>
    <w:rsid w:val="00D60A36"/>
    <w:rsid w:val="00D74324"/>
    <w:rsid w:val="00DA1CF2"/>
    <w:rsid w:val="00DA6A39"/>
    <w:rsid w:val="00DA6BAE"/>
    <w:rsid w:val="00DC0EE0"/>
    <w:rsid w:val="00DC2B46"/>
    <w:rsid w:val="00DC6F00"/>
    <w:rsid w:val="00DE1C70"/>
    <w:rsid w:val="00DF6166"/>
    <w:rsid w:val="00E114C6"/>
    <w:rsid w:val="00E11B42"/>
    <w:rsid w:val="00E21C33"/>
    <w:rsid w:val="00E22B06"/>
    <w:rsid w:val="00E31327"/>
    <w:rsid w:val="00E52A48"/>
    <w:rsid w:val="00E53945"/>
    <w:rsid w:val="00E7094F"/>
    <w:rsid w:val="00E766CB"/>
    <w:rsid w:val="00E83305"/>
    <w:rsid w:val="00E8442F"/>
    <w:rsid w:val="00EA0813"/>
    <w:rsid w:val="00EA1D44"/>
    <w:rsid w:val="00EB3CE1"/>
    <w:rsid w:val="00EF1216"/>
    <w:rsid w:val="00F21062"/>
    <w:rsid w:val="00F23AD7"/>
    <w:rsid w:val="00F2591B"/>
    <w:rsid w:val="00F47A96"/>
    <w:rsid w:val="00F603FF"/>
    <w:rsid w:val="00F62974"/>
    <w:rsid w:val="00F70DCA"/>
    <w:rsid w:val="00F8141B"/>
    <w:rsid w:val="00F84192"/>
    <w:rsid w:val="00FB2506"/>
    <w:rsid w:val="00FB332D"/>
    <w:rsid w:val="00FC1D68"/>
    <w:rsid w:val="00FC34A8"/>
    <w:rsid w:val="00FC46FD"/>
    <w:rsid w:val="00FD07D4"/>
    <w:rsid w:val="00FD7686"/>
    <w:rsid w:val="00FD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2BE7"/>
  <w15:chartTrackingRefBased/>
  <w15:docId w15:val="{022E7C88-73E8-47C8-B223-82B6B5F8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DD"/>
    <w:pPr>
      <w:jc w:val="both"/>
    </w:pPr>
    <w:rPr>
      <w:lang w:val="el-GR"/>
    </w:rPr>
  </w:style>
  <w:style w:type="paragraph" w:styleId="Heading1">
    <w:name w:val="heading 1"/>
    <w:basedOn w:val="Normal"/>
    <w:next w:val="Normal"/>
    <w:link w:val="Heading1Char"/>
    <w:uiPriority w:val="9"/>
    <w:qFormat/>
    <w:rsid w:val="002E6DDB"/>
    <w:pPr>
      <w:keepNext/>
      <w:keepLines/>
      <w:spacing w:before="960" w:after="480" w:line="240" w:lineRule="auto"/>
      <w:ind w:right="96"/>
      <w:outlineLvl w:val="0"/>
    </w:pPr>
    <w:rPr>
      <w:rFonts w:asciiTheme="majorHAnsi" w:eastAsiaTheme="majorEastAsia" w:hAnsiTheme="majorHAnsi" w:cstheme="majorBidi"/>
      <w:sz w:val="56"/>
      <w:szCs w:val="56"/>
    </w:rPr>
  </w:style>
  <w:style w:type="paragraph" w:styleId="Heading2">
    <w:name w:val="heading 2"/>
    <w:basedOn w:val="ListParagraph"/>
    <w:next w:val="Normal"/>
    <w:link w:val="Heading2Char"/>
    <w:uiPriority w:val="9"/>
    <w:unhideWhenUsed/>
    <w:qFormat/>
    <w:rsid w:val="000B1C00"/>
    <w:pPr>
      <w:numPr>
        <w:ilvl w:val="1"/>
        <w:numId w:val="24"/>
      </w:numPr>
      <w:spacing w:before="480" w:after="240"/>
      <w:ind w:right="96"/>
      <w:outlineLvl w:val="1"/>
    </w:pPr>
    <w:rPr>
      <w:rFonts w:cstheme="minorHAnsi"/>
      <w:sz w:val="36"/>
      <w:szCs w:val="36"/>
    </w:rPr>
  </w:style>
  <w:style w:type="paragraph" w:styleId="Heading3">
    <w:name w:val="heading 3"/>
    <w:basedOn w:val="ListParagraph"/>
    <w:next w:val="Normal"/>
    <w:link w:val="Heading3Char"/>
    <w:uiPriority w:val="9"/>
    <w:unhideWhenUsed/>
    <w:qFormat/>
    <w:rsid w:val="001C40F1"/>
    <w:pPr>
      <w:numPr>
        <w:ilvl w:val="2"/>
        <w:numId w:val="26"/>
      </w:numPr>
      <w:tabs>
        <w:tab w:val="left" w:pos="993"/>
      </w:tabs>
      <w:spacing w:before="480" w:after="240"/>
      <w:ind w:right="96"/>
      <w:outlineLvl w:val="2"/>
    </w:pPr>
    <w:rPr>
      <w:rFonts w:cstheme="minorHAnsi"/>
      <w:sz w:val="32"/>
      <w:szCs w:val="32"/>
    </w:rPr>
  </w:style>
  <w:style w:type="paragraph" w:styleId="Heading4">
    <w:name w:val="heading 4"/>
    <w:basedOn w:val="Normal"/>
    <w:next w:val="Normal"/>
    <w:link w:val="Heading4Char"/>
    <w:uiPriority w:val="9"/>
    <w:semiHidden/>
    <w:unhideWhenUsed/>
    <w:qFormat/>
    <w:rsid w:val="00DA1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C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C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C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C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C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27"/>
    <w:rPr>
      <w:rFonts w:ascii="Segoe UI" w:hAnsi="Segoe UI" w:cs="Segoe UI"/>
      <w:sz w:val="18"/>
      <w:szCs w:val="18"/>
    </w:rPr>
  </w:style>
  <w:style w:type="character" w:customStyle="1" w:styleId="Heading1Char">
    <w:name w:val="Heading 1 Char"/>
    <w:basedOn w:val="DefaultParagraphFont"/>
    <w:link w:val="Heading1"/>
    <w:uiPriority w:val="9"/>
    <w:rsid w:val="002E6DDB"/>
    <w:rPr>
      <w:rFonts w:asciiTheme="majorHAnsi" w:eastAsiaTheme="majorEastAsia" w:hAnsiTheme="majorHAnsi" w:cstheme="majorBidi"/>
      <w:sz w:val="56"/>
      <w:szCs w:val="56"/>
      <w:lang w:val="el-GR"/>
    </w:rPr>
  </w:style>
  <w:style w:type="paragraph" w:styleId="ListParagraph">
    <w:name w:val="List Paragraph"/>
    <w:basedOn w:val="Normal"/>
    <w:uiPriority w:val="34"/>
    <w:qFormat/>
    <w:rsid w:val="006D64F3"/>
    <w:pPr>
      <w:ind w:left="720"/>
      <w:contextualSpacing/>
    </w:pPr>
  </w:style>
  <w:style w:type="paragraph" w:styleId="Header">
    <w:name w:val="header"/>
    <w:basedOn w:val="Normal"/>
    <w:link w:val="HeaderChar"/>
    <w:uiPriority w:val="99"/>
    <w:unhideWhenUsed/>
    <w:rsid w:val="00E539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3945"/>
  </w:style>
  <w:style w:type="paragraph" w:styleId="Footer">
    <w:name w:val="footer"/>
    <w:basedOn w:val="Normal"/>
    <w:link w:val="FooterChar"/>
    <w:uiPriority w:val="99"/>
    <w:unhideWhenUsed/>
    <w:rsid w:val="00E539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945"/>
  </w:style>
  <w:style w:type="paragraph" w:styleId="Title">
    <w:name w:val="Title"/>
    <w:basedOn w:val="Normal"/>
    <w:next w:val="Normal"/>
    <w:link w:val="TitleChar"/>
    <w:uiPriority w:val="10"/>
    <w:qFormat/>
    <w:rsid w:val="00CF2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B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2591B"/>
    <w:pPr>
      <w:outlineLvl w:val="9"/>
    </w:pPr>
  </w:style>
  <w:style w:type="paragraph" w:styleId="TOC1">
    <w:name w:val="toc 1"/>
    <w:basedOn w:val="Normal"/>
    <w:next w:val="Normal"/>
    <w:autoRedefine/>
    <w:uiPriority w:val="39"/>
    <w:unhideWhenUsed/>
    <w:rsid w:val="002E6DDB"/>
    <w:pPr>
      <w:spacing w:after="100"/>
    </w:pPr>
  </w:style>
  <w:style w:type="character" w:styleId="Hyperlink">
    <w:name w:val="Hyperlink"/>
    <w:basedOn w:val="DefaultParagraphFont"/>
    <w:uiPriority w:val="99"/>
    <w:unhideWhenUsed/>
    <w:rsid w:val="00F2591B"/>
    <w:rPr>
      <w:color w:val="0563C1" w:themeColor="hyperlink"/>
      <w:u w:val="single"/>
    </w:rPr>
  </w:style>
  <w:style w:type="paragraph" w:styleId="TOC2">
    <w:name w:val="toc 2"/>
    <w:basedOn w:val="Normal"/>
    <w:next w:val="Normal"/>
    <w:autoRedefine/>
    <w:uiPriority w:val="39"/>
    <w:unhideWhenUsed/>
    <w:rsid w:val="00255E16"/>
    <w:pPr>
      <w:spacing w:after="100"/>
      <w:ind w:left="284"/>
    </w:pPr>
    <w:rPr>
      <w:rFonts w:eastAsiaTheme="minorEastAsia" w:cs="Times New Roman"/>
    </w:rPr>
  </w:style>
  <w:style w:type="paragraph" w:styleId="TOC3">
    <w:name w:val="toc 3"/>
    <w:basedOn w:val="Normal"/>
    <w:next w:val="Normal"/>
    <w:autoRedefine/>
    <w:uiPriority w:val="39"/>
    <w:unhideWhenUsed/>
    <w:rsid w:val="002E6DDB"/>
    <w:pPr>
      <w:spacing w:after="100"/>
      <w:ind w:left="567"/>
    </w:pPr>
    <w:rPr>
      <w:rFonts w:eastAsiaTheme="minorEastAsia" w:cs="Times New Roman"/>
    </w:rPr>
  </w:style>
  <w:style w:type="paragraph" w:customStyle="1" w:styleId="Figure">
    <w:name w:val="Figure"/>
    <w:basedOn w:val="Normal"/>
    <w:qFormat/>
    <w:rsid w:val="006D7710"/>
    <w:pPr>
      <w:spacing w:before="360" w:after="0"/>
      <w:ind w:right="96"/>
      <w:jc w:val="center"/>
    </w:pPr>
    <w:rPr>
      <w:noProof/>
    </w:rPr>
  </w:style>
  <w:style w:type="paragraph" w:customStyle="1" w:styleId="Figurecaption">
    <w:name w:val="Figure caption"/>
    <w:basedOn w:val="Figure"/>
    <w:qFormat/>
    <w:rsid w:val="00D44EE9"/>
    <w:pPr>
      <w:spacing w:before="120" w:after="360"/>
    </w:pPr>
    <w:rPr>
      <w:rFonts w:cstheme="minorHAnsi"/>
    </w:rPr>
  </w:style>
  <w:style w:type="paragraph" w:styleId="Caption">
    <w:name w:val="caption"/>
    <w:basedOn w:val="Normal"/>
    <w:next w:val="Normal"/>
    <w:uiPriority w:val="35"/>
    <w:unhideWhenUsed/>
    <w:qFormat/>
    <w:rsid w:val="00F210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B1C00"/>
    <w:rPr>
      <w:rFonts w:cstheme="minorHAnsi"/>
      <w:sz w:val="36"/>
      <w:szCs w:val="36"/>
      <w:lang w:val="el-GR"/>
    </w:rPr>
  </w:style>
  <w:style w:type="character" w:customStyle="1" w:styleId="Heading3Char">
    <w:name w:val="Heading 3 Char"/>
    <w:basedOn w:val="DefaultParagraphFont"/>
    <w:link w:val="Heading3"/>
    <w:uiPriority w:val="9"/>
    <w:rsid w:val="001C40F1"/>
    <w:rPr>
      <w:rFonts w:cstheme="minorHAnsi"/>
      <w:sz w:val="32"/>
      <w:szCs w:val="32"/>
      <w:lang w:val="el-GR"/>
    </w:rPr>
  </w:style>
  <w:style w:type="character" w:customStyle="1" w:styleId="Heading4Char">
    <w:name w:val="Heading 4 Char"/>
    <w:basedOn w:val="DefaultParagraphFont"/>
    <w:link w:val="Heading4"/>
    <w:uiPriority w:val="9"/>
    <w:semiHidden/>
    <w:rsid w:val="00DA1C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1C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1C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1C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1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CF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60852"/>
    <w:pPr>
      <w:spacing w:after="0"/>
    </w:pPr>
  </w:style>
  <w:style w:type="character" w:styleId="CommentReference">
    <w:name w:val="annotation reference"/>
    <w:basedOn w:val="DefaultParagraphFont"/>
    <w:uiPriority w:val="99"/>
    <w:semiHidden/>
    <w:unhideWhenUsed/>
    <w:rsid w:val="00895C10"/>
    <w:rPr>
      <w:sz w:val="16"/>
      <w:szCs w:val="16"/>
    </w:rPr>
  </w:style>
  <w:style w:type="paragraph" w:styleId="CommentText">
    <w:name w:val="annotation text"/>
    <w:basedOn w:val="Normal"/>
    <w:link w:val="CommentTextChar"/>
    <w:uiPriority w:val="99"/>
    <w:semiHidden/>
    <w:unhideWhenUsed/>
    <w:rsid w:val="00895C10"/>
    <w:pPr>
      <w:spacing w:line="240" w:lineRule="auto"/>
    </w:pPr>
    <w:rPr>
      <w:sz w:val="20"/>
      <w:szCs w:val="20"/>
    </w:rPr>
  </w:style>
  <w:style w:type="character" w:customStyle="1" w:styleId="CommentTextChar">
    <w:name w:val="Comment Text Char"/>
    <w:basedOn w:val="DefaultParagraphFont"/>
    <w:link w:val="CommentText"/>
    <w:uiPriority w:val="99"/>
    <w:semiHidden/>
    <w:rsid w:val="00895C10"/>
    <w:rPr>
      <w:sz w:val="20"/>
      <w:szCs w:val="20"/>
    </w:rPr>
  </w:style>
  <w:style w:type="paragraph" w:styleId="CommentSubject">
    <w:name w:val="annotation subject"/>
    <w:basedOn w:val="CommentText"/>
    <w:next w:val="CommentText"/>
    <w:link w:val="CommentSubjectChar"/>
    <w:uiPriority w:val="99"/>
    <w:semiHidden/>
    <w:unhideWhenUsed/>
    <w:rsid w:val="00895C10"/>
    <w:rPr>
      <w:b/>
      <w:bCs/>
    </w:rPr>
  </w:style>
  <w:style w:type="character" w:customStyle="1" w:styleId="CommentSubjectChar">
    <w:name w:val="Comment Subject Char"/>
    <w:basedOn w:val="CommentTextChar"/>
    <w:link w:val="CommentSubject"/>
    <w:uiPriority w:val="99"/>
    <w:semiHidden/>
    <w:rsid w:val="00895C10"/>
    <w:rPr>
      <w:b/>
      <w:bCs/>
      <w:sz w:val="20"/>
      <w:szCs w:val="20"/>
    </w:rPr>
  </w:style>
  <w:style w:type="table" w:styleId="TableGridLight">
    <w:name w:val="Grid Table Light"/>
    <w:basedOn w:val="TableNormal"/>
    <w:uiPriority w:val="40"/>
    <w:rsid w:val="00C44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6Colorful-Accent3">
    <w:name w:val="List Table 6 Colorful Accent 3"/>
    <w:basedOn w:val="TableNormal"/>
    <w:uiPriority w:val="51"/>
    <w:rsid w:val="00C44D9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
    <w:name w:val="Table"/>
    <w:basedOn w:val="Normal"/>
    <w:qFormat/>
    <w:rsid w:val="007F1F66"/>
    <w:pPr>
      <w:spacing w:after="0" w:line="240" w:lineRule="auto"/>
      <w:jc w:val="center"/>
    </w:pPr>
    <w:rPr>
      <w:color w:val="7B7B7B" w:themeColor="accent3" w:themeShade="BF"/>
      <w:lang w:val="en-US"/>
    </w:rPr>
  </w:style>
  <w:style w:type="paragraph" w:customStyle="1" w:styleId="Tablecaption">
    <w:name w:val="Table caption"/>
    <w:basedOn w:val="Caption"/>
    <w:qFormat/>
    <w:rsid w:val="002742D9"/>
    <w:pPr>
      <w:keepNext/>
      <w:spacing w:before="360" w:after="120"/>
      <w:jc w:val="center"/>
    </w:pPr>
    <w:rPr>
      <w:i w:val="0"/>
      <w:color w:val="auto"/>
      <w:sz w:val="24"/>
      <w:szCs w:val="24"/>
    </w:rPr>
  </w:style>
  <w:style w:type="paragraph" w:styleId="Bibliography">
    <w:name w:val="Bibliography"/>
    <w:basedOn w:val="Normal"/>
    <w:next w:val="Normal"/>
    <w:uiPriority w:val="37"/>
    <w:unhideWhenUsed/>
    <w:rsid w:val="00F4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62956">
      <w:bodyDiv w:val="1"/>
      <w:marLeft w:val="0"/>
      <w:marRight w:val="0"/>
      <w:marTop w:val="0"/>
      <w:marBottom w:val="0"/>
      <w:divBdr>
        <w:top w:val="none" w:sz="0" w:space="0" w:color="auto"/>
        <w:left w:val="none" w:sz="0" w:space="0" w:color="auto"/>
        <w:bottom w:val="none" w:sz="0" w:space="0" w:color="auto"/>
        <w:right w:val="none" w:sz="0" w:space="0" w:color="auto"/>
      </w:divBdr>
    </w:div>
    <w:div w:id="559631669">
      <w:bodyDiv w:val="1"/>
      <w:marLeft w:val="0"/>
      <w:marRight w:val="0"/>
      <w:marTop w:val="0"/>
      <w:marBottom w:val="0"/>
      <w:divBdr>
        <w:top w:val="none" w:sz="0" w:space="0" w:color="auto"/>
        <w:left w:val="none" w:sz="0" w:space="0" w:color="auto"/>
        <w:bottom w:val="none" w:sz="0" w:space="0" w:color="auto"/>
        <w:right w:val="none" w:sz="0" w:space="0" w:color="auto"/>
      </w:divBdr>
    </w:div>
    <w:div w:id="698436995">
      <w:bodyDiv w:val="1"/>
      <w:marLeft w:val="0"/>
      <w:marRight w:val="0"/>
      <w:marTop w:val="0"/>
      <w:marBottom w:val="0"/>
      <w:divBdr>
        <w:top w:val="none" w:sz="0" w:space="0" w:color="auto"/>
        <w:left w:val="none" w:sz="0" w:space="0" w:color="auto"/>
        <w:bottom w:val="none" w:sz="0" w:space="0" w:color="auto"/>
        <w:right w:val="none" w:sz="0" w:space="0" w:color="auto"/>
      </w:divBdr>
    </w:div>
    <w:div w:id="789126631">
      <w:bodyDiv w:val="1"/>
      <w:marLeft w:val="0"/>
      <w:marRight w:val="0"/>
      <w:marTop w:val="0"/>
      <w:marBottom w:val="0"/>
      <w:divBdr>
        <w:top w:val="none" w:sz="0" w:space="0" w:color="auto"/>
        <w:left w:val="none" w:sz="0" w:space="0" w:color="auto"/>
        <w:bottom w:val="none" w:sz="0" w:space="0" w:color="auto"/>
        <w:right w:val="none" w:sz="0" w:space="0" w:color="auto"/>
      </w:divBdr>
    </w:div>
    <w:div w:id="1302421748">
      <w:bodyDiv w:val="1"/>
      <w:marLeft w:val="0"/>
      <w:marRight w:val="0"/>
      <w:marTop w:val="0"/>
      <w:marBottom w:val="0"/>
      <w:divBdr>
        <w:top w:val="none" w:sz="0" w:space="0" w:color="auto"/>
        <w:left w:val="none" w:sz="0" w:space="0" w:color="auto"/>
        <w:bottom w:val="none" w:sz="0" w:space="0" w:color="auto"/>
        <w:right w:val="none" w:sz="0" w:space="0" w:color="auto"/>
      </w:divBdr>
    </w:div>
    <w:div w:id="1356811715">
      <w:bodyDiv w:val="1"/>
      <w:marLeft w:val="0"/>
      <w:marRight w:val="0"/>
      <w:marTop w:val="0"/>
      <w:marBottom w:val="0"/>
      <w:divBdr>
        <w:top w:val="none" w:sz="0" w:space="0" w:color="auto"/>
        <w:left w:val="none" w:sz="0" w:space="0" w:color="auto"/>
        <w:bottom w:val="none" w:sz="0" w:space="0" w:color="auto"/>
        <w:right w:val="none" w:sz="0" w:space="0" w:color="auto"/>
      </w:divBdr>
    </w:div>
    <w:div w:id="19811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8</b:Tag>
    <b:SourceType>JournalArticle</b:SourceType>
    <b:Guid>{61454EAF-DEB3-4E21-865C-109BB572C20A}</b:Guid>
    <b:Title>A CAD system for modeling and simulation of computer networks using cellular automata</b:Title>
    <b:Year>2008</b:Year>
    <b:Author>
      <b:Author>
        <b:NameList>
          <b:Person>
            <b:Last>Mardiris</b:Last>
            <b:First>V</b:First>
          </b:Person>
          <b:Person>
            <b:Last>Sirakoulis</b:Last>
            <b:First>GC</b:First>
          </b:Person>
          <b:Person>
            <b:Last>Mizas</b:Last>
            <b:First>C</b:First>
          </b:Person>
          <b:Person>
            <b:Last>Karafyllidis</b:Last>
            <b:First>I</b:First>
          </b:Person>
          <b:Person>
            <b:Last>Thanailakis</b:Last>
            <b:First>A</b:First>
          </b:Person>
        </b:NameList>
      </b:Author>
    </b:Author>
    <b:JournalName>IEEE Transactions on Systems, Man, and Cybernetics, Part C (Applications and Reviews)</b:JournalName>
    <b:Pages>253-264</b:Pages>
    <b:Volume>38</b:Volume>
    <b:Issue>2</b:Issue>
    <b:RefOrder>1</b:RefOrder>
  </b:Source>
  <b:Source>
    <b:Tag>Mar97</b:Tag>
    <b:SourceType>JournalArticle</b:SourceType>
    <b:Guid>{6D8598E4-4EDE-4D73-ADDD-12C626D0D646}</b:Guid>
    <b:Author>
      <b:Author>
        <b:NameList>
          <b:Person>
            <b:Last>Mardiris</b:Last>
            <b:First>V</b:First>
          </b:Person>
          <b:Person>
            <b:Last>Karafyllidis</b:Last>
            <b:First>I</b:First>
          </b:Person>
          <b:Person>
            <b:Last>Soudris</b:Last>
            <b:First>D</b:First>
          </b:Person>
          <b:Person>
            <b:Last>Thanailakis</b:Last>
            <b:First>A</b:First>
          </b:Person>
        </b:NameList>
      </b:Author>
    </b:Author>
    <b:Title>Modelling and Simulation in Materials Science and Engineering</b:Title>
    <b:JournalName>Neural networks for the simulation of photoresist exposure process in integrated circuit fabrication</b:JournalName>
    <b:Year>1997</b:Year>
    <b:Pages>439</b:Pages>
    <b:Volume>5</b:Volume>
    <b:Issue>5</b:Issue>
    <b:RefOrder>2</b:RefOrder>
  </b:Source>
  <b:Source>
    <b:Tag>Mar18</b:Tag>
    <b:SourceType>ConferenceProceedings</b:SourceType>
    <b:Guid>{8503DB05-3BDC-4207-9D3A-2DFAFCF641BE}</b:Guid>
    <b:Author>
      <b:Author>
        <b:NameList>
          <b:Person>
            <b:Last>Mardiris</b:Last>
            <b:First>Vassilios</b:First>
          </b:Person>
          <b:Person>
            <b:Last>Liolis</b:Last>
            <b:First>Orestis</b:First>
          </b:Person>
          <b:Person>
            <b:Last>Sirakoulis</b:Last>
            <b:First>Georgios</b:First>
          </b:Person>
          <b:Person>
            <b:Last>Karafyllidis</b:Last>
            <b:First>Ioannis</b:First>
          </b:Person>
        </b:NameList>
      </b:Author>
    </b:Author>
    <b:Title>Signal synchronization in large scale quantum-dot cellular automata circuits</b:Title>
    <b:Year>2018</b:Year>
    <b:ConferenceName>2018 IEEE/ACM International Symposium on Nanoscale Architectures (NANOARCH)</b:ConferenceName>
    <b:RefOrder>3</b:RefOrder>
  </b:Source>
</b:Sources>
</file>

<file path=customXml/itemProps1.xml><?xml version="1.0" encoding="utf-8"?>
<ds:datastoreItem xmlns:ds="http://schemas.openxmlformats.org/officeDocument/2006/customXml" ds:itemID="{57E73A93-D501-45B3-85F4-C3C3E33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2683</Words>
  <Characters>15295</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dc:creator>
  <cp:keywords/>
  <dc:description/>
  <cp:lastModifiedBy>mardiris</cp:lastModifiedBy>
  <cp:revision>7</cp:revision>
  <cp:lastPrinted>2021-02-02T17:31:00Z</cp:lastPrinted>
  <dcterms:created xsi:type="dcterms:W3CDTF">2022-11-23T08:44:00Z</dcterms:created>
  <dcterms:modified xsi:type="dcterms:W3CDTF">2022-11-23T09:06:00Z</dcterms:modified>
</cp:coreProperties>
</file>